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="00087AA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="00087AA2">
        <w:rPr>
          <w:rFonts w:ascii="Times New Roman" w:hAnsi="Times New Roman" w:cs="Times New Roman"/>
          <w:b/>
          <w:sz w:val="24"/>
          <w:szCs w:val="24"/>
          <w:u w:val="single"/>
        </w:rPr>
        <w:t>a Finansowa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503F1" w:rsidRDefault="006503F1" w:rsidP="006A0AC0">
      <w:pPr>
        <w:spacing w:line="360" w:lineRule="auto"/>
        <w:jc w:val="both"/>
        <w:rPr>
          <w:sz w:val="24"/>
          <w:szCs w:val="24"/>
        </w:rPr>
      </w:pPr>
    </w:p>
    <w:p w:rsidR="00355B9C" w:rsidRDefault="006503F1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 W wierszu „2016”, zmiany zgodnie ze zmianami budżetowym, są to:</w:t>
      </w:r>
    </w:p>
    <w:p w:rsidR="003D32B8" w:rsidRDefault="006503F1" w:rsidP="006A0AC0">
      <w:pPr>
        <w:spacing w:line="360" w:lineRule="auto"/>
        <w:jc w:val="both"/>
        <w:rPr>
          <w:sz w:val="24"/>
          <w:szCs w:val="24"/>
        </w:rPr>
      </w:pPr>
      <w:r w:rsidRPr="006503F1">
        <w:rPr>
          <w:b/>
          <w:sz w:val="24"/>
          <w:szCs w:val="24"/>
        </w:rPr>
        <w:t>w. poz. 1 dochody ogółem</w:t>
      </w:r>
      <w:r>
        <w:rPr>
          <w:sz w:val="24"/>
          <w:szCs w:val="24"/>
        </w:rPr>
        <w:t xml:space="preserve"> </w:t>
      </w:r>
      <w:r w:rsidR="00C4283D">
        <w:rPr>
          <w:sz w:val="24"/>
          <w:szCs w:val="24"/>
        </w:rPr>
        <w:t>zmniejszony</w:t>
      </w:r>
      <w:r>
        <w:rPr>
          <w:sz w:val="24"/>
          <w:szCs w:val="24"/>
        </w:rPr>
        <w:t xml:space="preserve"> został plan o kwotę </w:t>
      </w:r>
      <w:r w:rsidR="00D24411">
        <w:rPr>
          <w:sz w:val="24"/>
          <w:szCs w:val="24"/>
        </w:rPr>
        <w:t>322.653</w:t>
      </w:r>
      <w:r>
        <w:rPr>
          <w:sz w:val="24"/>
          <w:szCs w:val="24"/>
        </w:rPr>
        <w:t xml:space="preserve"> zł do wysokości </w:t>
      </w:r>
      <w:r w:rsidR="00D24411">
        <w:rPr>
          <w:sz w:val="24"/>
          <w:szCs w:val="24"/>
        </w:rPr>
        <w:t>73.026.170</w:t>
      </w:r>
      <w:r>
        <w:rPr>
          <w:sz w:val="24"/>
          <w:szCs w:val="24"/>
        </w:rPr>
        <w:t xml:space="preserve"> zł.</w:t>
      </w:r>
    </w:p>
    <w:p w:rsidR="006503F1" w:rsidRDefault="006503F1" w:rsidP="006A0AC0">
      <w:pPr>
        <w:spacing w:line="360" w:lineRule="auto"/>
        <w:jc w:val="both"/>
        <w:rPr>
          <w:sz w:val="24"/>
          <w:szCs w:val="24"/>
        </w:rPr>
      </w:pPr>
      <w:r w:rsidRPr="00EC477A">
        <w:rPr>
          <w:sz w:val="24"/>
          <w:szCs w:val="24"/>
          <w:u w:val="single"/>
        </w:rPr>
        <w:t>w poz</w:t>
      </w:r>
      <w:r w:rsidR="00E61886" w:rsidRPr="00EC477A">
        <w:rPr>
          <w:sz w:val="24"/>
          <w:szCs w:val="24"/>
          <w:u w:val="single"/>
        </w:rPr>
        <w:t>.</w:t>
      </w:r>
      <w:r w:rsidRPr="00EC477A">
        <w:rPr>
          <w:sz w:val="24"/>
          <w:szCs w:val="24"/>
          <w:u w:val="single"/>
        </w:rPr>
        <w:t xml:space="preserve"> 1.1 dochody bieżące </w:t>
      </w:r>
      <w:r>
        <w:rPr>
          <w:sz w:val="24"/>
          <w:szCs w:val="24"/>
        </w:rPr>
        <w:t xml:space="preserve">zwiększono plan o kwotę </w:t>
      </w:r>
      <w:r w:rsidR="00D24411">
        <w:rPr>
          <w:sz w:val="24"/>
          <w:szCs w:val="24"/>
        </w:rPr>
        <w:t>829.530</w:t>
      </w:r>
      <w:r>
        <w:rPr>
          <w:sz w:val="24"/>
          <w:szCs w:val="24"/>
        </w:rPr>
        <w:t xml:space="preserve"> zł</w:t>
      </w:r>
      <w:r w:rsidR="00E61886">
        <w:rPr>
          <w:sz w:val="24"/>
          <w:szCs w:val="24"/>
        </w:rPr>
        <w:t xml:space="preserve"> do wysokości </w:t>
      </w:r>
      <w:r w:rsidR="00D24411">
        <w:rPr>
          <w:sz w:val="24"/>
          <w:szCs w:val="24"/>
        </w:rPr>
        <w:t>69.134.509</w:t>
      </w:r>
      <w:r w:rsidR="00E61886">
        <w:rPr>
          <w:sz w:val="24"/>
          <w:szCs w:val="24"/>
        </w:rPr>
        <w:t xml:space="preserve"> zł, </w:t>
      </w:r>
      <w:r w:rsidR="006B2E49">
        <w:rPr>
          <w:sz w:val="24"/>
          <w:szCs w:val="24"/>
        </w:rPr>
        <w:t>w tym</w:t>
      </w:r>
      <w:r w:rsidR="00E61886">
        <w:rPr>
          <w:sz w:val="24"/>
          <w:szCs w:val="24"/>
        </w:rPr>
        <w:t>:</w:t>
      </w:r>
    </w:p>
    <w:p w:rsidR="00C4283D" w:rsidRDefault="00C4283D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. 1.1.2 dochody z tytułu udziału we wpływach z podatku dochodowego od osób prawnych</w:t>
      </w:r>
      <w:r w:rsidR="00E30E8C">
        <w:rPr>
          <w:sz w:val="24"/>
          <w:szCs w:val="24"/>
        </w:rPr>
        <w:t>, zwiększenie w kwocie 49.900 zł, do wysokości 899.900 zł</w:t>
      </w:r>
      <w:r w:rsidR="009D217F">
        <w:rPr>
          <w:sz w:val="24"/>
          <w:szCs w:val="24"/>
        </w:rPr>
        <w:t xml:space="preserve"> celem urealnienia planu,</w:t>
      </w:r>
    </w:p>
    <w:p w:rsidR="00E30E8C" w:rsidRDefault="00E30E8C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. 1.1.3 podatki i opłaty, zwiększenie w kwocie 325.517 zł do wysokości 2.947.706 zł,</w:t>
      </w:r>
      <w:r w:rsidR="009D217F">
        <w:rPr>
          <w:sz w:val="24"/>
          <w:szCs w:val="24"/>
        </w:rPr>
        <w:t xml:space="preserve"> są to zwiększenia w planie paragrafów </w:t>
      </w:r>
      <w:r w:rsidR="00E217E2">
        <w:rPr>
          <w:sz w:val="24"/>
          <w:szCs w:val="24"/>
        </w:rPr>
        <w:t>wpływów z innych lokalnych opłat pobieranych przez jednostki samorządu terytorialnego na podstawie odrębnych ustaw, wpływów z opłat                        za wydanie prawa jazdy i wpływów z różnych opłat związane z urealnieniem planu.</w:t>
      </w:r>
    </w:p>
    <w:p w:rsidR="00E30E8C" w:rsidRDefault="00E30E8C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1.4 z subwencji ogólnej, zwiększenie w kwocie </w:t>
      </w:r>
      <w:r w:rsidR="00D24411">
        <w:rPr>
          <w:sz w:val="24"/>
          <w:szCs w:val="24"/>
        </w:rPr>
        <w:t>254.236</w:t>
      </w:r>
      <w:r>
        <w:rPr>
          <w:sz w:val="24"/>
          <w:szCs w:val="24"/>
        </w:rPr>
        <w:t xml:space="preserve"> zł do wysokości </w:t>
      </w:r>
      <w:r w:rsidR="00D24411">
        <w:rPr>
          <w:sz w:val="24"/>
          <w:szCs w:val="24"/>
        </w:rPr>
        <w:t xml:space="preserve">                33.854.095</w:t>
      </w:r>
      <w:r>
        <w:rPr>
          <w:sz w:val="24"/>
          <w:szCs w:val="24"/>
        </w:rPr>
        <w:t xml:space="preserve"> zł,</w:t>
      </w:r>
      <w:r w:rsidR="00E217E2">
        <w:rPr>
          <w:sz w:val="24"/>
          <w:szCs w:val="24"/>
        </w:rPr>
        <w:t xml:space="preserve"> jest to zwiększenie</w:t>
      </w:r>
      <w:r w:rsidR="001724A5" w:rsidRPr="001724A5">
        <w:rPr>
          <w:sz w:val="24"/>
          <w:szCs w:val="24"/>
        </w:rPr>
        <w:t xml:space="preserve"> w paragrafie subwencji ogólnych z budżetu państwa                                  </w:t>
      </w:r>
      <w:r w:rsidR="00E217E2">
        <w:rPr>
          <w:sz w:val="24"/>
          <w:szCs w:val="24"/>
        </w:rPr>
        <w:t>na podstawie</w:t>
      </w:r>
      <w:r w:rsidR="001724A5">
        <w:rPr>
          <w:sz w:val="24"/>
          <w:szCs w:val="24"/>
        </w:rPr>
        <w:t xml:space="preserve"> pism</w:t>
      </w:r>
      <w:r w:rsidR="00451924">
        <w:rPr>
          <w:sz w:val="24"/>
          <w:szCs w:val="24"/>
        </w:rPr>
        <w:t>a</w:t>
      </w:r>
      <w:r w:rsidR="00E217E2">
        <w:rPr>
          <w:sz w:val="24"/>
          <w:szCs w:val="24"/>
        </w:rPr>
        <w:t xml:space="preserve"> z Ministerstwa Finansów</w:t>
      </w:r>
      <w:r w:rsidR="001724A5">
        <w:rPr>
          <w:sz w:val="24"/>
          <w:szCs w:val="24"/>
        </w:rPr>
        <w:t xml:space="preserve"> </w:t>
      </w:r>
      <w:r w:rsidR="00E217E2">
        <w:rPr>
          <w:sz w:val="24"/>
          <w:szCs w:val="24"/>
        </w:rPr>
        <w:t>Nr ST5.4750.343.2016.6p</w:t>
      </w:r>
      <w:r w:rsidR="00D24411">
        <w:rPr>
          <w:sz w:val="24"/>
          <w:szCs w:val="24"/>
        </w:rPr>
        <w:t xml:space="preserve"> </w:t>
      </w:r>
      <w:r w:rsidR="00E217E2">
        <w:rPr>
          <w:sz w:val="24"/>
          <w:szCs w:val="24"/>
        </w:rPr>
        <w:t xml:space="preserve">z przeznaczeniem </w:t>
      </w:r>
      <w:r w:rsidR="001724A5">
        <w:rPr>
          <w:sz w:val="24"/>
          <w:szCs w:val="24"/>
        </w:rPr>
        <w:t xml:space="preserve">                </w:t>
      </w:r>
      <w:r w:rsidR="00E217E2">
        <w:rPr>
          <w:sz w:val="24"/>
          <w:szCs w:val="24"/>
        </w:rPr>
        <w:t>na dofinansowanie wyposażenia gabinetów profilaktyki zdrowotnej</w:t>
      </w:r>
      <w:r w:rsidR="001724A5">
        <w:rPr>
          <w:sz w:val="24"/>
          <w:szCs w:val="24"/>
        </w:rPr>
        <w:t xml:space="preserve"> </w:t>
      </w:r>
      <w:r w:rsidR="00E217E2">
        <w:rPr>
          <w:sz w:val="24"/>
          <w:szCs w:val="24"/>
        </w:rPr>
        <w:t>i pomocy przedlekarskiej w szkołach</w:t>
      </w:r>
      <w:r w:rsidR="00D24411">
        <w:rPr>
          <w:sz w:val="24"/>
          <w:szCs w:val="24"/>
        </w:rPr>
        <w:t xml:space="preserve"> </w:t>
      </w:r>
      <w:r w:rsidR="00E217E2">
        <w:rPr>
          <w:sz w:val="24"/>
          <w:szCs w:val="24"/>
        </w:rPr>
        <w:t>i placówkach oświatowych</w:t>
      </w:r>
      <w:r w:rsidR="001724A5">
        <w:rPr>
          <w:sz w:val="24"/>
          <w:szCs w:val="24"/>
        </w:rPr>
        <w:t xml:space="preserve"> (25.000 zł) oraz </w:t>
      </w:r>
      <w:r w:rsidR="00451924">
        <w:rPr>
          <w:sz w:val="24"/>
          <w:szCs w:val="24"/>
        </w:rPr>
        <w:t xml:space="preserve">Ministerstwa Rozwoju i Finansów             Nr </w:t>
      </w:r>
      <w:r w:rsidR="001724A5">
        <w:rPr>
          <w:sz w:val="24"/>
          <w:szCs w:val="24"/>
        </w:rPr>
        <w:t>ST5.4750.414.2016.22p środki</w:t>
      </w:r>
      <w:r w:rsidR="00451924">
        <w:rPr>
          <w:sz w:val="24"/>
          <w:szCs w:val="24"/>
        </w:rPr>
        <w:t xml:space="preserve"> </w:t>
      </w:r>
      <w:r w:rsidR="001724A5">
        <w:rPr>
          <w:sz w:val="24"/>
          <w:szCs w:val="24"/>
        </w:rPr>
        <w:t>z rezerwy części oświatowej z przeznaczeniem na wydatki w jednostkach</w:t>
      </w:r>
      <w:r w:rsidR="00F86E43">
        <w:rPr>
          <w:sz w:val="24"/>
          <w:szCs w:val="24"/>
        </w:rPr>
        <w:t xml:space="preserve"> oświatowych (229.236 zł),</w:t>
      </w:r>
    </w:p>
    <w:p w:rsidR="001A22FC" w:rsidRDefault="00915040" w:rsidP="007F60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1.5. z tytułu dotacji i środków przeznaczonych na cele bieżące, </w:t>
      </w:r>
      <w:r w:rsidR="00E30E8C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w kwocie </w:t>
      </w:r>
      <w:r w:rsidR="00E30E8C">
        <w:rPr>
          <w:sz w:val="24"/>
          <w:szCs w:val="24"/>
        </w:rPr>
        <w:t>119.738</w:t>
      </w:r>
      <w:r>
        <w:rPr>
          <w:sz w:val="24"/>
          <w:szCs w:val="24"/>
        </w:rPr>
        <w:t xml:space="preserve"> zł do wysokości </w:t>
      </w:r>
      <w:r w:rsidR="00E30E8C">
        <w:rPr>
          <w:sz w:val="24"/>
          <w:szCs w:val="24"/>
        </w:rPr>
        <w:t>9.573.858</w:t>
      </w:r>
      <w:r>
        <w:rPr>
          <w:sz w:val="24"/>
          <w:szCs w:val="24"/>
        </w:rPr>
        <w:t xml:space="preserve"> zł</w:t>
      </w:r>
      <w:r w:rsidR="007F603A">
        <w:rPr>
          <w:sz w:val="24"/>
          <w:szCs w:val="24"/>
        </w:rPr>
        <w:t xml:space="preserve"> i są to</w:t>
      </w:r>
      <w:r w:rsidR="001A22FC">
        <w:rPr>
          <w:sz w:val="24"/>
          <w:szCs w:val="24"/>
        </w:rPr>
        <w:t>:</w:t>
      </w:r>
    </w:p>
    <w:p w:rsidR="007F603A" w:rsidRDefault="001A22FC" w:rsidP="007F60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mniejszenie w kwocie 189.731 zł planu dotacji otrzymywanych</w:t>
      </w:r>
      <w:r w:rsidR="007F603A">
        <w:rPr>
          <w:sz w:val="24"/>
          <w:szCs w:val="24"/>
        </w:rPr>
        <w:t xml:space="preserve"> z budżetu państwa</w:t>
      </w:r>
      <w:r w:rsidR="0021618C">
        <w:rPr>
          <w:sz w:val="24"/>
          <w:szCs w:val="24"/>
        </w:rPr>
        <w:t xml:space="preserve">                     </w:t>
      </w:r>
      <w:r w:rsidR="007F603A">
        <w:rPr>
          <w:sz w:val="24"/>
          <w:szCs w:val="24"/>
        </w:rPr>
        <w:t xml:space="preserve"> na zadania bieżące z zakresu administracji rządowej oraz inne zlecone ustawami realizowane przez powiat na podstawie decyzji Wojewody Mazowieckiego:</w:t>
      </w:r>
    </w:p>
    <w:p w:rsidR="007F603A" w:rsidRDefault="007F603A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1A22FC">
        <w:rPr>
          <w:sz w:val="24"/>
          <w:szCs w:val="24"/>
        </w:rPr>
        <w:t>101</w:t>
      </w:r>
      <w:r>
        <w:rPr>
          <w:sz w:val="24"/>
          <w:szCs w:val="24"/>
        </w:rPr>
        <w:t xml:space="preserve"> zwiększenie w kwocie </w:t>
      </w:r>
      <w:r w:rsidR="001A22FC">
        <w:rPr>
          <w:sz w:val="24"/>
          <w:szCs w:val="24"/>
        </w:rPr>
        <w:t>15.750</w:t>
      </w:r>
      <w:r>
        <w:rPr>
          <w:sz w:val="24"/>
          <w:szCs w:val="24"/>
        </w:rPr>
        <w:t xml:space="preserve"> zł </w:t>
      </w:r>
      <w:r w:rsidR="001A22FC">
        <w:rPr>
          <w:sz w:val="24"/>
          <w:szCs w:val="24"/>
        </w:rPr>
        <w:t>z przeznaczeniem na prace związane              z regulowaniem stanów prawnych nieruchomości Skarbu Państwa w systemie ksiąg wieczystych,</w:t>
      </w:r>
    </w:p>
    <w:p w:rsidR="007F603A" w:rsidRDefault="007F603A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1A22FC">
        <w:rPr>
          <w:sz w:val="24"/>
          <w:szCs w:val="24"/>
        </w:rPr>
        <w:t>202</w:t>
      </w:r>
      <w:r w:rsidR="00B80D2B">
        <w:rPr>
          <w:sz w:val="24"/>
          <w:szCs w:val="24"/>
        </w:rPr>
        <w:t>/2016</w:t>
      </w:r>
      <w:r>
        <w:rPr>
          <w:sz w:val="24"/>
          <w:szCs w:val="24"/>
        </w:rPr>
        <w:t xml:space="preserve"> zwiększenie w kwocie </w:t>
      </w:r>
      <w:r w:rsidR="001A22FC">
        <w:rPr>
          <w:sz w:val="24"/>
          <w:szCs w:val="24"/>
        </w:rPr>
        <w:t>285</w:t>
      </w:r>
      <w:r w:rsidR="00B80D2B">
        <w:rPr>
          <w:sz w:val="24"/>
          <w:szCs w:val="24"/>
        </w:rPr>
        <w:t xml:space="preserve"> zł</w:t>
      </w:r>
      <w:r w:rsidR="001A22FC">
        <w:rPr>
          <w:sz w:val="24"/>
          <w:szCs w:val="24"/>
        </w:rPr>
        <w:t xml:space="preserve"> </w:t>
      </w:r>
      <w:r w:rsidR="00B80D2B">
        <w:rPr>
          <w:sz w:val="24"/>
          <w:szCs w:val="24"/>
        </w:rPr>
        <w:t xml:space="preserve">z przeznaczeniem na </w:t>
      </w:r>
      <w:r w:rsidR="001A22FC">
        <w:rPr>
          <w:sz w:val="24"/>
          <w:szCs w:val="24"/>
        </w:rPr>
        <w:t>przygotowanie                          i przeprowadzenie kwalifikacji wojskowej za rok 2016,</w:t>
      </w:r>
    </w:p>
    <w:p w:rsidR="001A22FC" w:rsidRDefault="001A22FC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r 166/2016 – zwiększenie w kwocie 10.452 zł z przeznaczeniem na wypłaty rekompensat za wydłużony czas służby strażaków w czasie szczytu NATO,</w:t>
      </w:r>
    </w:p>
    <w:p w:rsidR="001A22FC" w:rsidRDefault="001A22FC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163/2016, 184/2016 i 198/2016 zwiększenie w kwocie 63.920 zł z przeznaczeniem na wydatki bieżące w jednostce Komenda Powiatowej Państwowej Straży Pożarnej               w Sochaczewie,</w:t>
      </w:r>
    </w:p>
    <w:p w:rsidR="001A22FC" w:rsidRDefault="001A22FC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140 zwiększenie w kwocie 40.408 zł z przeznaczeniem na wyposażenie szkół </w:t>
      </w:r>
      <w:r w:rsidR="00C2006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w podręczniki,</w:t>
      </w:r>
    </w:p>
    <w:p w:rsidR="001A22FC" w:rsidRDefault="001A22FC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162 zwiększenie w kwocie 27.100 zł z przeznaczeniem na finansowanie prac Zespołu do spraw</w:t>
      </w:r>
      <w:r w:rsidR="00F86E43">
        <w:rPr>
          <w:sz w:val="24"/>
          <w:szCs w:val="24"/>
        </w:rPr>
        <w:t xml:space="preserve"> orzekania o niepełnosprawności w Żyrardowie,</w:t>
      </w:r>
    </w:p>
    <w:p w:rsidR="001A22FC" w:rsidRDefault="001A22FC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C20068">
        <w:rPr>
          <w:sz w:val="24"/>
          <w:szCs w:val="24"/>
        </w:rPr>
        <w:t>237/2016 i 243/2016 zmniejszenie w kwocie 347.646 zł w planie składek                         na ubezpieczenie zdrowotne za bezrobotnych oraz dzieci,</w:t>
      </w:r>
    </w:p>
    <w:p w:rsidR="00C20068" w:rsidRDefault="00C20068" w:rsidP="00C200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większenie w kwocie 18.413 zł w planie paragrafu dotacji celowych otrzymywanych                            z budżetu państwa na realizację bieżących zadań własnych powiatu zgodnie z Decyzjami Wojewody Mazowieckiego Nr 197 (zwiększenie w kwocie 10.748 zł) z przeznaczeniem                   na wypłatę dodatku dla pracownika socjalnego oraz Nr 141 (zwiększenie w kwocie 7.665 zł) z przeznaczeniem na wypłatę wynagrodzeń dla koordynatora rodzinnej pieczy zastępczej,</w:t>
      </w:r>
    </w:p>
    <w:p w:rsidR="00C20068" w:rsidRDefault="00C20068" w:rsidP="00C200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większenie w kwocie 26.580 zł w planie paragrafu dotacji celowych otrzymywanych </w:t>
      </w:r>
      <w:r w:rsidR="002A043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z budżetu państwa na zadania bieżące z zakresy administracji rządowej zlecone powiatom, związane </w:t>
      </w:r>
      <w:r w:rsidR="002A0430">
        <w:rPr>
          <w:sz w:val="24"/>
          <w:szCs w:val="24"/>
        </w:rPr>
        <w:t xml:space="preserve">z realizacją dodatku wychowawczego oraz dodatku do zryczałtowanej kwoty stanowiących pomoc państwa w wychowaniu dzieci </w:t>
      </w:r>
      <w:r>
        <w:rPr>
          <w:sz w:val="24"/>
          <w:szCs w:val="24"/>
        </w:rPr>
        <w:t xml:space="preserve">zgodnie z Decyzją Wojewody Mazowieckiego </w:t>
      </w:r>
      <w:r w:rsidR="002A0430">
        <w:rPr>
          <w:sz w:val="24"/>
          <w:szCs w:val="24"/>
        </w:rPr>
        <w:t>Nr 195, środki przeznaczone są na wypłatę dodatku 500+ dla dzieci                          w rodzinach zastępczych,</w:t>
      </w:r>
    </w:p>
    <w:p w:rsidR="002A0430" w:rsidRDefault="002A0430" w:rsidP="00C200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większenie w kwocie 25.000 zł w planie paragrafu dotacji otrzymanych z państwowych funduszy celowych na realizację zadań bieżących jednostek sektora finansów publicznych. Jest to dotacja na wydatki bieżące Komendy Powiatowej Państwowej Straży Pożarnej                       w Sochaczewie przekazan</w:t>
      </w:r>
      <w:r w:rsidR="00BF5E8E">
        <w:rPr>
          <w:sz w:val="24"/>
          <w:szCs w:val="24"/>
        </w:rPr>
        <w:t>a</w:t>
      </w:r>
      <w:r>
        <w:rPr>
          <w:sz w:val="24"/>
          <w:szCs w:val="24"/>
        </w:rPr>
        <w:t xml:space="preserve"> z firmy MARS zgodnie z </w:t>
      </w:r>
      <w:r w:rsidR="00451924">
        <w:rPr>
          <w:sz w:val="24"/>
          <w:szCs w:val="24"/>
        </w:rPr>
        <w:t>Umową Nr 2/2016 zawartą                               z Komendantem Wojewódzkiej</w:t>
      </w:r>
      <w:r w:rsidR="009D56D2">
        <w:rPr>
          <w:sz w:val="24"/>
          <w:szCs w:val="24"/>
        </w:rPr>
        <w:t xml:space="preserve"> PSP</w:t>
      </w:r>
      <w:r>
        <w:rPr>
          <w:sz w:val="24"/>
          <w:szCs w:val="24"/>
        </w:rPr>
        <w:t>,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EC477A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</w:t>
      </w:r>
      <w:r w:rsidR="00E30E8C">
        <w:rPr>
          <w:sz w:val="24"/>
          <w:szCs w:val="24"/>
        </w:rPr>
        <w:t>zmniejszono</w:t>
      </w:r>
      <w:r>
        <w:rPr>
          <w:sz w:val="24"/>
          <w:szCs w:val="24"/>
        </w:rPr>
        <w:t xml:space="preserve"> plan o kwotę </w:t>
      </w:r>
      <w:r w:rsidR="00D24411">
        <w:rPr>
          <w:sz w:val="24"/>
          <w:szCs w:val="24"/>
        </w:rPr>
        <w:t>1.152.183</w:t>
      </w:r>
      <w:r>
        <w:rPr>
          <w:sz w:val="24"/>
          <w:szCs w:val="24"/>
        </w:rPr>
        <w:t xml:space="preserve"> zł do wysokości             </w:t>
      </w:r>
      <w:r w:rsidR="00D24411">
        <w:rPr>
          <w:sz w:val="24"/>
          <w:szCs w:val="24"/>
        </w:rPr>
        <w:t>3.891.661</w:t>
      </w:r>
      <w:r>
        <w:rPr>
          <w:sz w:val="24"/>
          <w:szCs w:val="24"/>
        </w:rPr>
        <w:t xml:space="preserve"> zł, na które składają się zmiany w:</w:t>
      </w:r>
    </w:p>
    <w:p w:rsidR="00E30E8C" w:rsidRDefault="00E30E8C" w:rsidP="00EC47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. 1.2.1 ze sprzedaży majątku, zmniejszenie w kwocie 300.000 zł do wysokości 135.566 zł,</w:t>
      </w:r>
      <w:r w:rsidR="002A0430">
        <w:rPr>
          <w:sz w:val="24"/>
          <w:szCs w:val="24"/>
        </w:rPr>
        <w:t xml:space="preserve"> jest to zmniejszenie w planie paragrafu wpłat z tytułu odpłatnego nabycia prawa własności </w:t>
      </w:r>
      <w:r w:rsidR="002A0430">
        <w:rPr>
          <w:sz w:val="24"/>
          <w:szCs w:val="24"/>
        </w:rPr>
        <w:lastRenderedPageBreak/>
        <w:t>oraz prawa użytkowania wieczystego nieruchomości w związku z brakiem możliwości sprzedaży nierucho</w:t>
      </w:r>
      <w:r w:rsidR="008547C3">
        <w:rPr>
          <w:sz w:val="24"/>
          <w:szCs w:val="24"/>
        </w:rPr>
        <w:t>mo</w:t>
      </w:r>
      <w:r w:rsidR="002A0430">
        <w:rPr>
          <w:sz w:val="24"/>
          <w:szCs w:val="24"/>
        </w:rPr>
        <w:t>ści w roku 2016,</w:t>
      </w:r>
    </w:p>
    <w:p w:rsidR="002A4A80" w:rsidRDefault="00EC477A" w:rsidP="00EC47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. 1.2.2 z tytułu dotacji oraz środków przeznaczonych na inwestycje, z</w:t>
      </w:r>
      <w:r w:rsidR="00E30E8C">
        <w:rPr>
          <w:sz w:val="24"/>
          <w:szCs w:val="24"/>
        </w:rPr>
        <w:t xml:space="preserve">mniejszenie                        </w:t>
      </w:r>
      <w:r>
        <w:rPr>
          <w:sz w:val="24"/>
          <w:szCs w:val="24"/>
        </w:rPr>
        <w:t xml:space="preserve"> w kwocie </w:t>
      </w:r>
      <w:r w:rsidR="007F1A9E">
        <w:rPr>
          <w:sz w:val="24"/>
          <w:szCs w:val="24"/>
        </w:rPr>
        <w:t>1</w:t>
      </w:r>
      <w:r w:rsidR="00E30E8C">
        <w:rPr>
          <w:sz w:val="24"/>
          <w:szCs w:val="24"/>
        </w:rPr>
        <w:t>.</w:t>
      </w:r>
      <w:r w:rsidR="00D24411">
        <w:rPr>
          <w:sz w:val="24"/>
          <w:szCs w:val="24"/>
        </w:rPr>
        <w:t>006.323</w:t>
      </w:r>
      <w:r>
        <w:rPr>
          <w:sz w:val="24"/>
          <w:szCs w:val="24"/>
        </w:rPr>
        <w:t xml:space="preserve"> zł do wysokości </w:t>
      </w:r>
      <w:r w:rsidR="00E30E8C">
        <w:rPr>
          <w:sz w:val="24"/>
          <w:szCs w:val="24"/>
        </w:rPr>
        <w:t>3.</w:t>
      </w:r>
      <w:r w:rsidR="00D24411">
        <w:rPr>
          <w:sz w:val="24"/>
          <w:szCs w:val="24"/>
        </w:rPr>
        <w:t>601.955</w:t>
      </w:r>
      <w:r w:rsidR="002A4A80">
        <w:rPr>
          <w:sz w:val="24"/>
          <w:szCs w:val="24"/>
        </w:rPr>
        <w:t xml:space="preserve"> zł. Są to zmniejszenia</w:t>
      </w:r>
      <w:r w:rsidR="008547C3">
        <w:rPr>
          <w:sz w:val="24"/>
          <w:szCs w:val="24"/>
        </w:rPr>
        <w:t xml:space="preserve"> w planie paragrafu dotacji celowych otrzymywanych z budżetu państwa na realizację inwestycji i zakupów inwestycyjnych własnych powiatu w kwocie 791.454 zł zgodnie</w:t>
      </w:r>
      <w:r w:rsidR="00FC11F4">
        <w:rPr>
          <w:sz w:val="24"/>
          <w:szCs w:val="24"/>
        </w:rPr>
        <w:t xml:space="preserve"> </w:t>
      </w:r>
      <w:r w:rsidR="008547C3">
        <w:rPr>
          <w:sz w:val="24"/>
          <w:szCs w:val="24"/>
        </w:rPr>
        <w:t>Decyzją Wojewody</w:t>
      </w:r>
      <w:r w:rsidR="007F1A9E" w:rsidRPr="007F1A9E">
        <w:rPr>
          <w:sz w:val="24"/>
          <w:szCs w:val="24"/>
        </w:rPr>
        <w:t xml:space="preserve"> Mazowiecki</w:t>
      </w:r>
      <w:r w:rsidR="008547C3">
        <w:rPr>
          <w:sz w:val="24"/>
          <w:szCs w:val="24"/>
        </w:rPr>
        <w:t>ego</w:t>
      </w:r>
      <w:r w:rsidR="00BC1AC8">
        <w:rPr>
          <w:sz w:val="24"/>
          <w:szCs w:val="24"/>
        </w:rPr>
        <w:t xml:space="preserve"> Nr 115 w zadaniu pn. „Przebudowa drogi powiatowej Nr 3835W Stara Sucha – Wikcinek – Kościelna Góra – etap I” (633.405 zł) oraz zgodnie z Umową </w:t>
      </w:r>
      <w:r w:rsidR="009D56D2">
        <w:rPr>
          <w:sz w:val="24"/>
          <w:szCs w:val="24"/>
        </w:rPr>
        <w:t xml:space="preserve">                          </w:t>
      </w:r>
      <w:r w:rsidR="00BC1AC8">
        <w:rPr>
          <w:sz w:val="24"/>
          <w:szCs w:val="24"/>
        </w:rPr>
        <w:t xml:space="preserve">Nr 6355.3.20.01.2016 z Wojewodą Mazowieckim </w:t>
      </w:r>
      <w:r w:rsidR="002A4A80">
        <w:rPr>
          <w:sz w:val="24"/>
          <w:szCs w:val="24"/>
        </w:rPr>
        <w:t xml:space="preserve">w zadaniu inwestycyjnym pn. „Odbudowa drogi powiatowej Nr 3838W Łaziska – Stare Budy, w km 3+110 – 5+610 i 7+010 – 9+530 </w:t>
      </w:r>
      <w:r w:rsidR="009D56D2">
        <w:rPr>
          <w:sz w:val="24"/>
          <w:szCs w:val="24"/>
        </w:rPr>
        <w:t xml:space="preserve">               </w:t>
      </w:r>
      <w:r w:rsidR="002A4A80">
        <w:rPr>
          <w:sz w:val="24"/>
          <w:szCs w:val="24"/>
        </w:rPr>
        <w:t>o dł. 5,02 km” (158.048 zł)</w:t>
      </w:r>
      <w:r w:rsidR="008547C3">
        <w:rPr>
          <w:sz w:val="24"/>
          <w:szCs w:val="24"/>
        </w:rPr>
        <w:t xml:space="preserve">. </w:t>
      </w:r>
    </w:p>
    <w:p w:rsidR="008547C3" w:rsidRDefault="008547C3" w:rsidP="00EC47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zmniejszeniu w </w:t>
      </w:r>
      <w:r w:rsidR="00FC11F4">
        <w:rPr>
          <w:sz w:val="24"/>
          <w:szCs w:val="24"/>
        </w:rPr>
        <w:t xml:space="preserve">łącznej </w:t>
      </w:r>
      <w:r>
        <w:rPr>
          <w:sz w:val="24"/>
          <w:szCs w:val="24"/>
        </w:rPr>
        <w:t xml:space="preserve">kwocie </w:t>
      </w:r>
      <w:r w:rsidR="002A4A80">
        <w:rPr>
          <w:sz w:val="24"/>
          <w:szCs w:val="24"/>
        </w:rPr>
        <w:t>214.869</w:t>
      </w:r>
      <w:r w:rsidR="00FC11F4">
        <w:rPr>
          <w:sz w:val="24"/>
          <w:szCs w:val="24"/>
        </w:rPr>
        <w:t xml:space="preserve"> zł ulega plan </w:t>
      </w:r>
      <w:r w:rsidR="009D56D2">
        <w:rPr>
          <w:sz w:val="24"/>
          <w:szCs w:val="24"/>
        </w:rPr>
        <w:t>w paragrafie</w:t>
      </w:r>
      <w:r w:rsidR="00FC11F4">
        <w:rPr>
          <w:sz w:val="24"/>
          <w:szCs w:val="24"/>
        </w:rPr>
        <w:t xml:space="preserve"> dotacji celowych otrzymywanych z tytułu pomocy finansowej udzielanej między jednostkami samorządu terytorialnego na dofinansowanie własnych zadań inwestycyjnych i zakupów inwestycyjnych Zmiany dotyczą zmniejszenia w planie inwestycji pn.</w:t>
      </w:r>
      <w:r w:rsidR="00365FCA" w:rsidRPr="00365FCA">
        <w:rPr>
          <w:sz w:val="24"/>
          <w:szCs w:val="24"/>
        </w:rPr>
        <w:t xml:space="preserve"> </w:t>
      </w:r>
      <w:r w:rsidR="00365FCA">
        <w:rPr>
          <w:sz w:val="24"/>
          <w:szCs w:val="24"/>
        </w:rPr>
        <w:t>„Przebudowa drogi powiatowej                   Nr 3835W Stara Sucha – Wikcinek – Kościelna Góra – etap I”</w:t>
      </w:r>
      <w:r w:rsidR="00FC11F4">
        <w:rPr>
          <w:sz w:val="24"/>
          <w:szCs w:val="24"/>
        </w:rPr>
        <w:t xml:space="preserve"> (329.369 zł</w:t>
      </w:r>
      <w:r w:rsidR="00BF5E8E">
        <w:rPr>
          <w:sz w:val="24"/>
          <w:szCs w:val="24"/>
        </w:rPr>
        <w:t xml:space="preserve"> – środki z Gminy Nowa Sucha zgodnie z Aneksem</w:t>
      </w:r>
      <w:r w:rsidR="00FC11F4">
        <w:rPr>
          <w:sz w:val="24"/>
          <w:szCs w:val="24"/>
        </w:rPr>
        <w:t>) oraz zwiększenia</w:t>
      </w:r>
      <w:r w:rsidR="00BF5E8E">
        <w:rPr>
          <w:sz w:val="24"/>
          <w:szCs w:val="24"/>
        </w:rPr>
        <w:t xml:space="preserve"> </w:t>
      </w:r>
      <w:r w:rsidR="00FC11F4">
        <w:rPr>
          <w:sz w:val="24"/>
          <w:szCs w:val="24"/>
        </w:rPr>
        <w:t xml:space="preserve">w planie inwestycji pn. </w:t>
      </w:r>
      <w:r w:rsidR="00365FCA" w:rsidRPr="00B80D2B">
        <w:rPr>
          <w:sz w:val="24"/>
          <w:szCs w:val="24"/>
        </w:rPr>
        <w:t>„Odbudowa drogi powiatowej</w:t>
      </w:r>
      <w:r w:rsidR="00365FCA">
        <w:rPr>
          <w:sz w:val="24"/>
          <w:szCs w:val="24"/>
        </w:rPr>
        <w:t xml:space="preserve"> </w:t>
      </w:r>
      <w:r w:rsidR="00365FCA" w:rsidRPr="00B80D2B">
        <w:rPr>
          <w:sz w:val="24"/>
          <w:szCs w:val="24"/>
        </w:rPr>
        <w:t>Nr 3838W Łaziska – Stare Budy, w km 3+110 –</w:t>
      </w:r>
      <w:r w:rsidR="00365FCA">
        <w:rPr>
          <w:sz w:val="24"/>
          <w:szCs w:val="24"/>
        </w:rPr>
        <w:t xml:space="preserve"> 5+</w:t>
      </w:r>
      <w:r w:rsidR="00365FCA" w:rsidRPr="00B80D2B">
        <w:rPr>
          <w:sz w:val="24"/>
          <w:szCs w:val="24"/>
        </w:rPr>
        <w:t>610 i 7+010 – 9+530 o dł. 5,02 km”</w:t>
      </w:r>
      <w:r w:rsidR="00FC11F4">
        <w:rPr>
          <w:sz w:val="24"/>
          <w:szCs w:val="24"/>
        </w:rPr>
        <w:t xml:space="preserve"> (87.000 z</w:t>
      </w:r>
      <w:r w:rsidR="002A4A80">
        <w:rPr>
          <w:sz w:val="24"/>
          <w:szCs w:val="24"/>
        </w:rPr>
        <w:t>ł – środki z Gminy Młodzieszyn</w:t>
      </w:r>
      <w:r w:rsidR="00BF5E8E">
        <w:rPr>
          <w:sz w:val="24"/>
          <w:szCs w:val="24"/>
        </w:rPr>
        <w:t xml:space="preserve"> zgodnie z Umową</w:t>
      </w:r>
      <w:r w:rsidR="002A4A80">
        <w:rPr>
          <w:sz w:val="24"/>
          <w:szCs w:val="24"/>
        </w:rPr>
        <w:t>)</w:t>
      </w:r>
      <w:r w:rsidR="00BF5E8E">
        <w:rPr>
          <w:sz w:val="24"/>
          <w:szCs w:val="24"/>
        </w:rPr>
        <w:t xml:space="preserve"> </w:t>
      </w:r>
      <w:r w:rsidR="002A4A80">
        <w:rPr>
          <w:sz w:val="24"/>
          <w:szCs w:val="24"/>
        </w:rPr>
        <w:t>i pn. „Przebudowa drogi powiatowej Nr 3827W Dębówka – Zielonka” (27.500 zł – środki</w:t>
      </w:r>
      <w:r w:rsidR="00BF5E8E">
        <w:rPr>
          <w:sz w:val="24"/>
          <w:szCs w:val="24"/>
        </w:rPr>
        <w:t xml:space="preserve"> </w:t>
      </w:r>
      <w:r w:rsidR="002A4A80">
        <w:rPr>
          <w:sz w:val="24"/>
          <w:szCs w:val="24"/>
        </w:rPr>
        <w:t>z Gminy Teresin).</w:t>
      </w:r>
      <w:r w:rsidR="00FC11F4">
        <w:rPr>
          <w:sz w:val="24"/>
          <w:szCs w:val="24"/>
        </w:rPr>
        <w:t xml:space="preserve"> </w:t>
      </w:r>
    </w:p>
    <w:p w:rsidR="00FC11F4" w:rsidRDefault="00FC11F4" w:rsidP="00EC477A">
      <w:pPr>
        <w:spacing w:line="360" w:lineRule="auto"/>
        <w:jc w:val="both"/>
        <w:rPr>
          <w:sz w:val="24"/>
          <w:szCs w:val="24"/>
        </w:rPr>
      </w:pP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F13C47">
        <w:rPr>
          <w:b/>
          <w:sz w:val="24"/>
          <w:szCs w:val="24"/>
        </w:rPr>
        <w:t>w. poz. 2 wydatki ogółem</w:t>
      </w:r>
      <w:r>
        <w:rPr>
          <w:sz w:val="24"/>
          <w:szCs w:val="24"/>
        </w:rPr>
        <w:t xml:space="preserve"> </w:t>
      </w:r>
      <w:r w:rsidR="006D2F5D">
        <w:rPr>
          <w:sz w:val="24"/>
          <w:szCs w:val="24"/>
        </w:rPr>
        <w:t>zmniejszony</w:t>
      </w:r>
      <w:r>
        <w:rPr>
          <w:sz w:val="24"/>
          <w:szCs w:val="24"/>
        </w:rPr>
        <w:t xml:space="preserve"> został plan o kwotę </w:t>
      </w:r>
      <w:r w:rsidR="00D24411">
        <w:rPr>
          <w:sz w:val="24"/>
          <w:szCs w:val="24"/>
        </w:rPr>
        <w:t>389.532</w:t>
      </w:r>
      <w:r>
        <w:rPr>
          <w:sz w:val="24"/>
          <w:szCs w:val="24"/>
        </w:rPr>
        <w:t xml:space="preserve"> zł do wysokości </w:t>
      </w:r>
      <w:r w:rsidR="00D24411">
        <w:rPr>
          <w:sz w:val="24"/>
          <w:szCs w:val="24"/>
        </w:rPr>
        <w:t>74.259.138</w:t>
      </w:r>
      <w:r>
        <w:rPr>
          <w:sz w:val="24"/>
          <w:szCs w:val="24"/>
        </w:rPr>
        <w:t xml:space="preserve"> zł.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F13C4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zwiększa się plan o kwotę </w:t>
      </w:r>
      <w:r w:rsidR="00D24411">
        <w:rPr>
          <w:sz w:val="24"/>
          <w:szCs w:val="24"/>
        </w:rPr>
        <w:t>916.285</w:t>
      </w:r>
      <w:r w:rsidR="00CC749C">
        <w:rPr>
          <w:sz w:val="24"/>
          <w:szCs w:val="24"/>
        </w:rPr>
        <w:t xml:space="preserve"> zł do wysokości </w:t>
      </w:r>
      <w:r w:rsidR="00D24411">
        <w:rPr>
          <w:sz w:val="24"/>
          <w:szCs w:val="24"/>
        </w:rPr>
        <w:t>66.401.114</w:t>
      </w:r>
      <w:r w:rsidR="00CC749C">
        <w:rPr>
          <w:sz w:val="24"/>
          <w:szCs w:val="24"/>
        </w:rPr>
        <w:t xml:space="preserve"> zł, w tym:</w:t>
      </w:r>
    </w:p>
    <w:p w:rsidR="00CC749C" w:rsidRDefault="00CC749C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a i składki </w:t>
      </w:r>
      <w:r w:rsidR="004B2E25">
        <w:rPr>
          <w:sz w:val="24"/>
          <w:szCs w:val="24"/>
        </w:rPr>
        <w:t xml:space="preserve">– zwiększenie </w:t>
      </w:r>
      <w:r w:rsidR="00F4726A">
        <w:rPr>
          <w:sz w:val="24"/>
          <w:szCs w:val="24"/>
        </w:rPr>
        <w:t xml:space="preserve">w łącznej kwocie </w:t>
      </w:r>
      <w:r w:rsidR="004C7346">
        <w:rPr>
          <w:sz w:val="24"/>
          <w:szCs w:val="24"/>
        </w:rPr>
        <w:t>1.193.701</w:t>
      </w:r>
      <w:r>
        <w:rPr>
          <w:sz w:val="24"/>
          <w:szCs w:val="24"/>
        </w:rPr>
        <w:t xml:space="preserve"> zł, zmiany związane są ze zmianami planu dotacji w Komendzie Powiatowej Państwowej Straży </w:t>
      </w:r>
      <w:r w:rsidR="004B2E25">
        <w:rPr>
          <w:sz w:val="24"/>
          <w:szCs w:val="24"/>
        </w:rPr>
        <w:t>Sochaczewie</w:t>
      </w:r>
      <w:r w:rsidR="00B80D2B">
        <w:rPr>
          <w:sz w:val="24"/>
          <w:szCs w:val="24"/>
        </w:rPr>
        <w:t xml:space="preserve"> </w:t>
      </w:r>
      <w:r w:rsidR="00F4726A">
        <w:rPr>
          <w:sz w:val="24"/>
          <w:szCs w:val="24"/>
        </w:rPr>
        <w:t>w planie dotacji dla</w:t>
      </w:r>
      <w:r w:rsidR="00B80D2B">
        <w:rPr>
          <w:sz w:val="24"/>
          <w:szCs w:val="24"/>
        </w:rPr>
        <w:t xml:space="preserve"> </w:t>
      </w:r>
      <w:r w:rsidR="00EC37A0" w:rsidRPr="00EC37A0">
        <w:rPr>
          <w:sz w:val="24"/>
          <w:szCs w:val="24"/>
        </w:rPr>
        <w:t>Sta</w:t>
      </w:r>
      <w:r w:rsidR="00F4726A">
        <w:rPr>
          <w:sz w:val="24"/>
          <w:szCs w:val="24"/>
        </w:rPr>
        <w:t>rostwa Powiatowego w Sochaczewie oraz planie dotacji w Powiatowym Centrum Pomocy Rodzinie w Sochaczewie. Ponadto zmiany wprowadzono w planie jednostek oświatowych i Powiatowego Inspektoratu Nadzoru Budowlanego w Sochaczewie</w:t>
      </w:r>
      <w:r w:rsidR="00EC37A0">
        <w:rPr>
          <w:sz w:val="24"/>
          <w:szCs w:val="24"/>
        </w:rPr>
        <w:t>,</w:t>
      </w:r>
    </w:p>
    <w:p w:rsidR="00B80D2B" w:rsidRDefault="004B2E25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na realizację zadań statutowych – </w:t>
      </w:r>
      <w:r w:rsidR="004C7346">
        <w:rPr>
          <w:sz w:val="24"/>
          <w:szCs w:val="24"/>
        </w:rPr>
        <w:t>zwiększenie</w:t>
      </w:r>
      <w:r w:rsidR="00F47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kwocie </w:t>
      </w:r>
      <w:r w:rsidR="004C7346">
        <w:rPr>
          <w:sz w:val="24"/>
          <w:szCs w:val="24"/>
        </w:rPr>
        <w:t>90.623</w:t>
      </w:r>
      <w:r w:rsidR="0021618C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A216B8">
        <w:rPr>
          <w:sz w:val="24"/>
          <w:szCs w:val="24"/>
        </w:rPr>
        <w:t xml:space="preserve"> wynikające </w:t>
      </w:r>
      <w:r w:rsidR="004C7346">
        <w:rPr>
          <w:sz w:val="24"/>
          <w:szCs w:val="24"/>
        </w:rPr>
        <w:t>ze zmian w</w:t>
      </w:r>
      <w:r w:rsidR="00A216B8">
        <w:rPr>
          <w:sz w:val="24"/>
          <w:szCs w:val="24"/>
        </w:rPr>
        <w:t xml:space="preserve"> plan</w:t>
      </w:r>
      <w:r w:rsidR="004C7346">
        <w:rPr>
          <w:sz w:val="24"/>
          <w:szCs w:val="24"/>
        </w:rPr>
        <w:t>ie</w:t>
      </w:r>
      <w:r w:rsidR="00A216B8">
        <w:rPr>
          <w:sz w:val="24"/>
          <w:szCs w:val="24"/>
        </w:rPr>
        <w:t xml:space="preserve"> wydatków </w:t>
      </w:r>
      <w:r w:rsidR="00B80D2B">
        <w:rPr>
          <w:sz w:val="24"/>
          <w:szCs w:val="24"/>
        </w:rPr>
        <w:t>Komendy Powiatowej Państwowej Straży Pożarn</w:t>
      </w:r>
      <w:r w:rsidR="00164082">
        <w:rPr>
          <w:sz w:val="24"/>
          <w:szCs w:val="24"/>
        </w:rPr>
        <w:t xml:space="preserve">ej w Sochaczewie, </w:t>
      </w:r>
      <w:r w:rsidR="00EC37A0">
        <w:rPr>
          <w:sz w:val="24"/>
          <w:szCs w:val="24"/>
        </w:rPr>
        <w:t>Starostwa</w:t>
      </w:r>
      <w:r w:rsidR="00B80D2B">
        <w:rPr>
          <w:sz w:val="24"/>
          <w:szCs w:val="24"/>
        </w:rPr>
        <w:t xml:space="preserve"> Powiatow</w:t>
      </w:r>
      <w:r w:rsidR="00EC37A0">
        <w:rPr>
          <w:sz w:val="24"/>
          <w:szCs w:val="24"/>
        </w:rPr>
        <w:t>ego</w:t>
      </w:r>
      <w:r w:rsidR="00B80D2B">
        <w:rPr>
          <w:sz w:val="24"/>
          <w:szCs w:val="24"/>
        </w:rPr>
        <w:t xml:space="preserve"> w Sochaczewie</w:t>
      </w:r>
      <w:r w:rsidR="00A216B8">
        <w:rPr>
          <w:sz w:val="24"/>
          <w:szCs w:val="24"/>
        </w:rPr>
        <w:t>,</w:t>
      </w:r>
      <w:r w:rsidR="00164082">
        <w:rPr>
          <w:sz w:val="24"/>
          <w:szCs w:val="24"/>
        </w:rPr>
        <w:t xml:space="preserve"> Powiatowego </w:t>
      </w:r>
      <w:r w:rsidR="00164082">
        <w:rPr>
          <w:sz w:val="24"/>
          <w:szCs w:val="24"/>
        </w:rPr>
        <w:lastRenderedPageBreak/>
        <w:t xml:space="preserve">Inspektoratu Nadzoru Budowlanego w Sochaczewie, Powiatowego Centrum Pomocy Rodzinie w Sochaczewie, a także w planie składek na ubezpieczenia zdrowotne </w:t>
      </w:r>
      <w:r w:rsidR="004C7346">
        <w:rPr>
          <w:sz w:val="24"/>
          <w:szCs w:val="24"/>
        </w:rPr>
        <w:t xml:space="preserve">                    </w:t>
      </w:r>
      <w:r w:rsidR="00164082">
        <w:rPr>
          <w:sz w:val="24"/>
          <w:szCs w:val="24"/>
        </w:rPr>
        <w:t>za bezrobotnych i dzieci oraz w</w:t>
      </w:r>
      <w:r w:rsidR="004C7346">
        <w:rPr>
          <w:sz w:val="24"/>
          <w:szCs w:val="24"/>
        </w:rPr>
        <w:t xml:space="preserve"> planie pozostałej działalności, a także zwiększenia planu subwencji oświatowej,</w:t>
      </w:r>
    </w:p>
    <w:p w:rsidR="004B2E25" w:rsidRDefault="00B80D2B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– </w:t>
      </w:r>
      <w:r w:rsidR="00E9386F">
        <w:rPr>
          <w:sz w:val="24"/>
          <w:szCs w:val="24"/>
        </w:rPr>
        <w:t xml:space="preserve">zmniejszenie </w:t>
      </w:r>
      <w:r>
        <w:rPr>
          <w:sz w:val="24"/>
          <w:szCs w:val="24"/>
        </w:rPr>
        <w:t xml:space="preserve">w kwocie </w:t>
      </w:r>
      <w:r w:rsidR="00E9386F">
        <w:rPr>
          <w:sz w:val="24"/>
          <w:szCs w:val="24"/>
        </w:rPr>
        <w:t>332.139</w:t>
      </w:r>
      <w:r>
        <w:rPr>
          <w:sz w:val="24"/>
          <w:szCs w:val="24"/>
        </w:rPr>
        <w:t xml:space="preserve"> zł </w:t>
      </w:r>
      <w:r w:rsidR="00E9386F">
        <w:rPr>
          <w:sz w:val="24"/>
          <w:szCs w:val="24"/>
        </w:rPr>
        <w:t>związane są z urealnieniem planu w jednostkach szkolnych oraz w Powiatowym Centrum Pomocy Rodzinie w Sochaczewie</w:t>
      </w:r>
      <w:r w:rsidR="00D95E44">
        <w:rPr>
          <w:sz w:val="24"/>
          <w:szCs w:val="24"/>
        </w:rPr>
        <w:t>.</w:t>
      </w:r>
    </w:p>
    <w:p w:rsidR="00D95E44" w:rsidRDefault="00D95E44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– zwiększenie w kwocie 94.100 zł wynika ze zmian w planie środków                        na dotacje </w:t>
      </w:r>
      <w:r w:rsidR="009D56D2">
        <w:rPr>
          <w:sz w:val="24"/>
          <w:szCs w:val="24"/>
        </w:rPr>
        <w:t xml:space="preserve">na utrzymanie dzieci </w:t>
      </w:r>
      <w:r>
        <w:rPr>
          <w:sz w:val="24"/>
          <w:szCs w:val="24"/>
        </w:rPr>
        <w:t xml:space="preserve">z </w:t>
      </w:r>
      <w:r w:rsidR="009D56D2">
        <w:rPr>
          <w:sz w:val="24"/>
          <w:szCs w:val="24"/>
        </w:rPr>
        <w:t>P</w:t>
      </w:r>
      <w:r>
        <w:rPr>
          <w:sz w:val="24"/>
          <w:szCs w:val="24"/>
        </w:rPr>
        <w:t xml:space="preserve">owiatu Sochaczewskiego przebywające </w:t>
      </w:r>
      <w:r w:rsidR="009D56D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w ośrodkach </w:t>
      </w:r>
      <w:proofErr w:type="spellStart"/>
      <w:r>
        <w:rPr>
          <w:sz w:val="24"/>
          <w:szCs w:val="24"/>
        </w:rPr>
        <w:t>preadopcyjnych</w:t>
      </w:r>
      <w:proofErr w:type="spellEnd"/>
      <w:r>
        <w:rPr>
          <w:sz w:val="24"/>
          <w:szCs w:val="24"/>
        </w:rPr>
        <w:t xml:space="preserve">, środków na zespoły do spraw orzekania </w:t>
      </w:r>
      <w:r w:rsidR="009D56D2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o niepełnosprawności</w:t>
      </w:r>
      <w:r w:rsidR="009D56D2">
        <w:rPr>
          <w:sz w:val="24"/>
          <w:szCs w:val="24"/>
        </w:rPr>
        <w:t xml:space="preserve"> </w:t>
      </w:r>
      <w:r>
        <w:rPr>
          <w:sz w:val="24"/>
          <w:szCs w:val="24"/>
        </w:rPr>
        <w:t>oraz na niepubliczne jednostki systemu oświaty.</w:t>
      </w:r>
    </w:p>
    <w:p w:rsidR="00D95E44" w:rsidRDefault="00D95E44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ługa długu – zmniejszenie w kwocie 130.000 zł wprowadzono celem urealnienia zgodnie z harmonogramem spłat rat kapitałowych i odsetek zgodnie z umowami.</w:t>
      </w:r>
    </w:p>
    <w:p w:rsidR="00D732EF" w:rsidRDefault="00D732EF" w:rsidP="00317A0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</w:p>
    <w:p w:rsidR="00F13C47" w:rsidRDefault="00F13C47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F13C47">
        <w:rPr>
          <w:bCs w:val="0"/>
          <w:spacing w:val="0"/>
          <w:sz w:val="24"/>
          <w:szCs w:val="24"/>
          <w:u w:val="none"/>
        </w:rPr>
        <w:t>w poz. 2.2 wydatki majątkow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85B43">
        <w:rPr>
          <w:b w:val="0"/>
          <w:bCs w:val="0"/>
          <w:spacing w:val="0"/>
          <w:sz w:val="24"/>
          <w:szCs w:val="24"/>
          <w:u w:val="none"/>
        </w:rPr>
        <w:t xml:space="preserve">zmniejsz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się o kwotę </w:t>
      </w:r>
      <w:r w:rsidR="00585B43">
        <w:rPr>
          <w:b w:val="0"/>
          <w:bCs w:val="0"/>
          <w:spacing w:val="0"/>
          <w:sz w:val="24"/>
          <w:szCs w:val="24"/>
          <w:u w:val="none"/>
        </w:rPr>
        <w:t>1.</w:t>
      </w:r>
      <w:r w:rsidR="00D24411">
        <w:rPr>
          <w:b w:val="0"/>
          <w:bCs w:val="0"/>
          <w:spacing w:val="0"/>
          <w:sz w:val="24"/>
          <w:szCs w:val="24"/>
          <w:u w:val="none"/>
        </w:rPr>
        <w:t>305.81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wysokości                </w:t>
      </w:r>
      <w:r w:rsidR="00585B43">
        <w:rPr>
          <w:b w:val="0"/>
          <w:bCs w:val="0"/>
          <w:spacing w:val="0"/>
          <w:sz w:val="24"/>
          <w:szCs w:val="24"/>
          <w:u w:val="none"/>
        </w:rPr>
        <w:t>7.</w:t>
      </w:r>
      <w:r w:rsidR="00D24411">
        <w:rPr>
          <w:b w:val="0"/>
          <w:bCs w:val="0"/>
          <w:spacing w:val="0"/>
          <w:sz w:val="24"/>
          <w:szCs w:val="24"/>
          <w:u w:val="none"/>
        </w:rPr>
        <w:t>858.02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, w tym: </w:t>
      </w:r>
    </w:p>
    <w:p w:rsidR="00B80D2B" w:rsidRDefault="00B80D2B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B80D2B">
        <w:rPr>
          <w:b w:val="0"/>
          <w:bCs w:val="0"/>
          <w:spacing w:val="0"/>
          <w:sz w:val="24"/>
          <w:szCs w:val="24"/>
          <w:u w:val="none"/>
        </w:rPr>
        <w:t>„Odbudowa drogi powiatow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Pr="00B80D2B">
        <w:rPr>
          <w:b w:val="0"/>
          <w:bCs w:val="0"/>
          <w:spacing w:val="0"/>
          <w:sz w:val="24"/>
          <w:szCs w:val="24"/>
          <w:u w:val="none"/>
        </w:rPr>
        <w:t>Nr 3838W Łaziska – Stare Budy, w km 3+110 –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5+</w:t>
      </w:r>
      <w:r w:rsidRPr="00B80D2B">
        <w:rPr>
          <w:b w:val="0"/>
          <w:bCs w:val="0"/>
          <w:spacing w:val="0"/>
          <w:sz w:val="24"/>
          <w:szCs w:val="24"/>
          <w:u w:val="none"/>
        </w:rPr>
        <w:t>610 i 7+010 – 9+530 o dł. 5,02 km”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</w:t>
      </w:r>
      <w:r w:rsidR="000851E2">
        <w:rPr>
          <w:b w:val="0"/>
          <w:bCs w:val="0"/>
          <w:spacing w:val="0"/>
          <w:sz w:val="24"/>
          <w:szCs w:val="24"/>
          <w:u w:val="none"/>
        </w:rPr>
        <w:t>zmniejszenie w łącznej kwocie 450.804 zł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tym </w:t>
      </w:r>
      <w:r w:rsidR="000851E2">
        <w:rPr>
          <w:b w:val="0"/>
          <w:bCs w:val="0"/>
          <w:spacing w:val="0"/>
          <w:sz w:val="24"/>
          <w:szCs w:val="24"/>
          <w:u w:val="none"/>
        </w:rPr>
        <w:t>zmniejszenie środków własnych w kwocie 379.75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0851E2">
        <w:rPr>
          <w:b w:val="0"/>
          <w:bCs w:val="0"/>
          <w:spacing w:val="0"/>
          <w:sz w:val="24"/>
          <w:szCs w:val="24"/>
          <w:u w:val="none"/>
        </w:rPr>
        <w:t>, zmniejszenie środ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 w:rsidR="00EC37A0">
        <w:rPr>
          <w:b w:val="0"/>
          <w:bCs w:val="0"/>
          <w:spacing w:val="0"/>
          <w:sz w:val="24"/>
          <w:szCs w:val="24"/>
          <w:u w:val="none"/>
        </w:rPr>
        <w:t xml:space="preserve">    z Województwa Mazowieckiego</w:t>
      </w:r>
      <w:r w:rsidR="000851E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CD12B1">
        <w:rPr>
          <w:b w:val="0"/>
          <w:bCs w:val="0"/>
          <w:spacing w:val="0"/>
          <w:sz w:val="24"/>
          <w:szCs w:val="24"/>
          <w:u w:val="none"/>
        </w:rPr>
        <w:t xml:space="preserve">zgodnie z Umową Nr 6355.3.20.01.2016 </w:t>
      </w:r>
      <w:r w:rsidR="000851E2">
        <w:rPr>
          <w:b w:val="0"/>
          <w:bCs w:val="0"/>
          <w:spacing w:val="0"/>
          <w:sz w:val="24"/>
          <w:szCs w:val="24"/>
          <w:u w:val="none"/>
        </w:rPr>
        <w:t>w kwocie 158.049 zł oraz zwiększenie środków</w:t>
      </w:r>
      <w:r w:rsidR="00CD12B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C37A0">
        <w:rPr>
          <w:b w:val="0"/>
          <w:bCs w:val="0"/>
          <w:spacing w:val="0"/>
          <w:sz w:val="24"/>
          <w:szCs w:val="24"/>
          <w:u w:val="none"/>
        </w:rPr>
        <w:t xml:space="preserve">z Gminy </w:t>
      </w:r>
      <w:r w:rsidR="000851E2">
        <w:rPr>
          <w:b w:val="0"/>
          <w:bCs w:val="0"/>
          <w:spacing w:val="0"/>
          <w:sz w:val="24"/>
          <w:szCs w:val="24"/>
          <w:u w:val="none"/>
        </w:rPr>
        <w:t>Iłów w kwocie 87.000 zł</w:t>
      </w:r>
      <w:r w:rsidR="00CD12B1">
        <w:rPr>
          <w:b w:val="0"/>
          <w:bCs w:val="0"/>
          <w:spacing w:val="0"/>
          <w:sz w:val="24"/>
          <w:szCs w:val="24"/>
          <w:u w:val="none"/>
        </w:rPr>
        <w:t xml:space="preserve"> zgodnie                   z zawartą umową</w:t>
      </w:r>
      <w:r w:rsidR="000851E2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6F48D8" w:rsidRDefault="00595847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„Zakup sprzętu informatycznego dla potrzeb Starostwa Powiatowego w Sochaczewie” – zwiększono plan środków własnych w kwocie 740 zł,</w:t>
      </w:r>
    </w:p>
    <w:p w:rsidR="008D3118" w:rsidRDefault="008D3118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Przebudowa drogi powiatowej Nr 3835W Stara Sucha – Wikcinek – Kościelna Góra – etap I” – zmniejszenie w kwocie 962.774 zł, w tym 633.405 zł środki z Programu rozwoju gminnej i powiatowej infrastruktury drogowej zgodnie z </w:t>
      </w:r>
      <w:r w:rsidR="00CD12B1">
        <w:rPr>
          <w:b w:val="0"/>
          <w:bCs w:val="0"/>
          <w:spacing w:val="0"/>
          <w:sz w:val="24"/>
          <w:szCs w:val="24"/>
          <w:u w:val="none"/>
        </w:rPr>
        <w:t>D</w:t>
      </w:r>
      <w:r>
        <w:rPr>
          <w:b w:val="0"/>
          <w:bCs w:val="0"/>
          <w:spacing w:val="0"/>
          <w:sz w:val="24"/>
          <w:szCs w:val="24"/>
          <w:u w:val="none"/>
        </w:rPr>
        <w:t xml:space="preserve">ecyzją Wojewody Mazowieckiego Nr 115 oraz </w:t>
      </w:r>
      <w:r w:rsidR="00CD12B1">
        <w:rPr>
          <w:b w:val="0"/>
          <w:bCs w:val="0"/>
          <w:spacing w:val="0"/>
          <w:sz w:val="24"/>
          <w:szCs w:val="24"/>
          <w:u w:val="none"/>
        </w:rPr>
        <w:t xml:space="preserve">zmniejszenie w kwocie </w:t>
      </w:r>
      <w:r>
        <w:rPr>
          <w:b w:val="0"/>
          <w:bCs w:val="0"/>
          <w:spacing w:val="0"/>
          <w:sz w:val="24"/>
          <w:szCs w:val="24"/>
          <w:u w:val="none"/>
        </w:rPr>
        <w:t>329.369 zł środki z Gminy Nowa Sucha zgodnie</w:t>
      </w:r>
      <w:r w:rsidR="00CD12B1">
        <w:rPr>
          <w:b w:val="0"/>
          <w:bCs w:val="0"/>
          <w:spacing w:val="0"/>
          <w:sz w:val="24"/>
          <w:szCs w:val="24"/>
          <w:u w:val="none"/>
        </w:rPr>
        <w:t xml:space="preserve"> z A</w:t>
      </w:r>
      <w:r>
        <w:rPr>
          <w:b w:val="0"/>
          <w:bCs w:val="0"/>
          <w:spacing w:val="0"/>
          <w:sz w:val="24"/>
          <w:szCs w:val="24"/>
          <w:u w:val="none"/>
        </w:rPr>
        <w:t>neksem</w:t>
      </w:r>
      <w:r w:rsidR="00CD12B1">
        <w:rPr>
          <w:b w:val="0"/>
          <w:bCs w:val="0"/>
          <w:spacing w:val="0"/>
          <w:sz w:val="24"/>
          <w:szCs w:val="24"/>
          <w:u w:val="none"/>
        </w:rPr>
        <w:t xml:space="preserve"> Nr 1 </w:t>
      </w:r>
      <w:r>
        <w:rPr>
          <w:b w:val="0"/>
          <w:bCs w:val="0"/>
          <w:spacing w:val="0"/>
          <w:sz w:val="24"/>
          <w:szCs w:val="24"/>
          <w:u w:val="none"/>
        </w:rPr>
        <w:t>do umowy</w:t>
      </w:r>
      <w:r w:rsidR="009D56D2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595847" w:rsidRDefault="00595847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oczyszczalni ścieków przy Placówce Opiekuńczo – Wychowawczej                        w Giżycach i Młodzieżowym Ośrodku Wychowawczym w Załuskowie” – zwiększenie planu środków własnych w kwocie 133.400 zł,</w:t>
      </w:r>
    </w:p>
    <w:p w:rsidR="00595847" w:rsidRDefault="00595847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„Budowa ogrodzenia w Młodzieżowym Ośrodku Wychowawczym w Załuskowie” – zwiększenie planu środków własnych w kwocie 13.000 zł,</w:t>
      </w:r>
    </w:p>
    <w:p w:rsidR="00595847" w:rsidRDefault="002E475C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Działania energooszczędne w budynkach użyteczności publicznej należących                    do Powiatu Sochaczewskiego znajdujących się w Sochaczewie, Giżycach i Teresinie” – zmniejszenie planu środków własnych w kwocie 46.879 zł,</w:t>
      </w:r>
    </w:p>
    <w:p w:rsidR="002E475C" w:rsidRDefault="002E475C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Dokumentacja na adaptację i przebudowa pomieszczeń internatu na potrzeby Starostwa Powiatowego w Sochaczewie (Wydział Geodezji i Kartografii) – zmniejszenie planu środ</w:t>
      </w:r>
      <w:r w:rsidR="00CD12B1">
        <w:rPr>
          <w:b w:val="0"/>
          <w:bCs w:val="0"/>
          <w:spacing w:val="0"/>
          <w:sz w:val="24"/>
          <w:szCs w:val="24"/>
          <w:u w:val="none"/>
        </w:rPr>
        <w:t>ków własnych w kwocie 20.000 zł,</w:t>
      </w:r>
    </w:p>
    <w:p w:rsidR="00CD12B1" w:rsidRDefault="00CD12B1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rzebudowa drogi powiatowej Nr 3827W Dębówka – Zielonka” – zwiększenie                     w kwocie 27.500 zł stanowią środki z Gminy Teresin zgodnie z Aneksem do umowy.</w:t>
      </w:r>
    </w:p>
    <w:p w:rsidR="0002733B" w:rsidRDefault="0002733B" w:rsidP="00CC164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</w:p>
    <w:p w:rsidR="00D30D76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D30D76">
        <w:rPr>
          <w:bCs w:val="0"/>
          <w:spacing w:val="0"/>
          <w:sz w:val="24"/>
          <w:szCs w:val="24"/>
          <w:u w:val="none"/>
        </w:rPr>
        <w:t xml:space="preserve">poz. 3 wynik budżetu 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– 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w związku z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e </w:t>
      </w:r>
      <w:r w:rsidR="0002733B">
        <w:rPr>
          <w:b w:val="0"/>
          <w:bCs w:val="0"/>
          <w:spacing w:val="0"/>
          <w:sz w:val="24"/>
          <w:szCs w:val="24"/>
          <w:u w:val="none"/>
        </w:rPr>
        <w:t>zmniejszeniem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planu </w:t>
      </w:r>
      <w:r w:rsidR="0002733B">
        <w:rPr>
          <w:b w:val="0"/>
          <w:bCs w:val="0"/>
          <w:spacing w:val="0"/>
          <w:sz w:val="24"/>
          <w:szCs w:val="24"/>
          <w:u w:val="none"/>
        </w:rPr>
        <w:t>przychodów budżetowych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(zmniejszenie planu pożyczki) 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zmienia się wynik budżetu 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02733B">
        <w:rPr>
          <w:b w:val="0"/>
          <w:bCs w:val="0"/>
          <w:spacing w:val="0"/>
          <w:sz w:val="24"/>
          <w:szCs w:val="24"/>
          <w:u w:val="none"/>
        </w:rPr>
        <w:t>66.879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02733B">
        <w:rPr>
          <w:b w:val="0"/>
          <w:bCs w:val="0"/>
          <w:spacing w:val="0"/>
          <w:sz w:val="24"/>
          <w:szCs w:val="24"/>
          <w:u w:val="none"/>
        </w:rPr>
        <w:t>1.232.968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 w:rsidR="00895A2B">
        <w:rPr>
          <w:b w:val="0"/>
          <w:bCs w:val="0"/>
          <w:spacing w:val="0"/>
          <w:sz w:val="24"/>
          <w:szCs w:val="24"/>
          <w:u w:val="none"/>
        </w:rPr>
        <w:t>który zostanie pokryty przy</w:t>
      </w:r>
      <w:r w:rsidR="00F523C5">
        <w:rPr>
          <w:b w:val="0"/>
          <w:bCs w:val="0"/>
          <w:spacing w:val="0"/>
          <w:sz w:val="24"/>
          <w:szCs w:val="24"/>
          <w:u w:val="none"/>
        </w:rPr>
        <w:t>chodami pochodzącymi z pożyczki</w:t>
      </w:r>
      <w:r w:rsidR="00440A13">
        <w:rPr>
          <w:b w:val="0"/>
          <w:bCs w:val="0"/>
          <w:spacing w:val="0"/>
          <w:sz w:val="24"/>
          <w:szCs w:val="24"/>
          <w:u w:val="none"/>
        </w:rPr>
        <w:t xml:space="preserve"> (</w:t>
      </w:r>
      <w:r w:rsidR="0002733B">
        <w:rPr>
          <w:b w:val="0"/>
          <w:bCs w:val="0"/>
          <w:spacing w:val="0"/>
          <w:sz w:val="24"/>
          <w:szCs w:val="24"/>
          <w:u w:val="none"/>
        </w:rPr>
        <w:t>727.968</w:t>
      </w:r>
      <w:r w:rsidR="00440A13">
        <w:rPr>
          <w:b w:val="0"/>
          <w:bCs w:val="0"/>
          <w:spacing w:val="0"/>
          <w:sz w:val="24"/>
          <w:szCs w:val="24"/>
          <w:u w:val="none"/>
        </w:rPr>
        <w:t xml:space="preserve"> zł)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oraz wolnymi środkami</w:t>
      </w:r>
      <w:r w:rsidR="00440A13">
        <w:rPr>
          <w:b w:val="0"/>
          <w:bCs w:val="0"/>
          <w:spacing w:val="0"/>
          <w:sz w:val="24"/>
          <w:szCs w:val="24"/>
          <w:u w:val="none"/>
        </w:rPr>
        <w:t xml:space="preserve"> (505.000 zł)</w:t>
      </w:r>
      <w:r w:rsidR="00F523C5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C1648" w:rsidRDefault="00CC1648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C1648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D30D76">
        <w:rPr>
          <w:bCs w:val="0"/>
          <w:spacing w:val="0"/>
          <w:sz w:val="24"/>
          <w:szCs w:val="24"/>
          <w:u w:val="none"/>
        </w:rPr>
        <w:t>poz. 4 przychody budżet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</w:t>
      </w:r>
      <w:r w:rsidR="0002733B">
        <w:rPr>
          <w:b w:val="0"/>
          <w:bCs w:val="0"/>
          <w:spacing w:val="0"/>
          <w:sz w:val="24"/>
          <w:szCs w:val="24"/>
          <w:u w:val="none"/>
        </w:rPr>
        <w:t>zmniejsza się plan przychodów budżetowych o kwotę 66.879 zł do wysokości 3.375.693 zł</w:t>
      </w:r>
      <w:r w:rsidR="00893AED">
        <w:rPr>
          <w:b w:val="0"/>
          <w:bCs w:val="0"/>
          <w:spacing w:val="0"/>
          <w:sz w:val="24"/>
          <w:szCs w:val="24"/>
          <w:u w:val="none"/>
        </w:rPr>
        <w:t>.</w:t>
      </w:r>
      <w:r w:rsidR="0002733B">
        <w:rPr>
          <w:b w:val="0"/>
          <w:bCs w:val="0"/>
          <w:spacing w:val="0"/>
          <w:sz w:val="24"/>
          <w:szCs w:val="24"/>
          <w:u w:val="none"/>
        </w:rPr>
        <w:t xml:space="preserve"> Zmiana wynika ze zmniejszenia plan</w:t>
      </w:r>
      <w:r w:rsidR="005407A4">
        <w:rPr>
          <w:b w:val="0"/>
          <w:bCs w:val="0"/>
          <w:spacing w:val="0"/>
          <w:sz w:val="24"/>
          <w:szCs w:val="24"/>
          <w:u w:val="none"/>
        </w:rPr>
        <w:t>u</w:t>
      </w:r>
      <w:r w:rsidR="0002733B">
        <w:rPr>
          <w:b w:val="0"/>
          <w:bCs w:val="0"/>
          <w:spacing w:val="0"/>
          <w:sz w:val="24"/>
          <w:szCs w:val="24"/>
          <w:u w:val="none"/>
        </w:rPr>
        <w:t xml:space="preserve"> pożyczki</w:t>
      </w:r>
      <w:r w:rsidR="005407A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2733B">
        <w:rPr>
          <w:b w:val="0"/>
          <w:bCs w:val="0"/>
          <w:spacing w:val="0"/>
          <w:sz w:val="24"/>
          <w:szCs w:val="24"/>
          <w:u w:val="none"/>
        </w:rPr>
        <w:t>z Narodowego Funduszu Ochrony Środowiska i Gospodarki Wodnej w Warszawie zgodnie</w:t>
      </w:r>
      <w:r w:rsidR="005407A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2733B">
        <w:rPr>
          <w:b w:val="0"/>
          <w:bCs w:val="0"/>
          <w:spacing w:val="0"/>
          <w:sz w:val="24"/>
          <w:szCs w:val="24"/>
          <w:u w:val="none"/>
        </w:rPr>
        <w:t>z Aneksem Nr 2 do um</w:t>
      </w:r>
      <w:r w:rsidR="005407A4">
        <w:rPr>
          <w:b w:val="0"/>
          <w:bCs w:val="0"/>
          <w:spacing w:val="0"/>
          <w:sz w:val="24"/>
          <w:szCs w:val="24"/>
          <w:u w:val="none"/>
        </w:rPr>
        <w:t>owy Nr 908/2014/Wn07/OA-TR-KU/P do wysokości 2.333.981 zł.</w:t>
      </w:r>
    </w:p>
    <w:p w:rsidR="00A23B22" w:rsidRDefault="00A23B22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D56D2" w:rsidRPr="009D56D2" w:rsidRDefault="00893AED" w:rsidP="009D56D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>p</w:t>
      </w:r>
      <w:r w:rsidR="00F523C5">
        <w:rPr>
          <w:bCs w:val="0"/>
          <w:spacing w:val="0"/>
          <w:sz w:val="24"/>
          <w:szCs w:val="24"/>
          <w:u w:val="none"/>
        </w:rPr>
        <w:t>oz. 4.</w:t>
      </w:r>
      <w:r w:rsidR="0002733B">
        <w:rPr>
          <w:bCs w:val="0"/>
          <w:spacing w:val="0"/>
          <w:sz w:val="24"/>
          <w:szCs w:val="24"/>
          <w:u w:val="none"/>
        </w:rPr>
        <w:t>3 Kredyty, pożyczki, emisja papierów wartościowych</w:t>
      </w:r>
      <w:r w:rsidR="00F523C5">
        <w:rPr>
          <w:bCs w:val="0"/>
          <w:spacing w:val="0"/>
          <w:sz w:val="24"/>
          <w:szCs w:val="24"/>
          <w:u w:val="none"/>
        </w:rPr>
        <w:t xml:space="preserve"> </w:t>
      </w:r>
      <w:r w:rsidR="00F523C5">
        <w:rPr>
          <w:b w:val="0"/>
          <w:bCs w:val="0"/>
          <w:spacing w:val="0"/>
          <w:sz w:val="24"/>
          <w:szCs w:val="24"/>
          <w:u w:val="none"/>
        </w:rPr>
        <w:t>z</w:t>
      </w:r>
      <w:r w:rsidR="0002733B">
        <w:rPr>
          <w:b w:val="0"/>
          <w:bCs w:val="0"/>
          <w:spacing w:val="0"/>
          <w:sz w:val="24"/>
          <w:szCs w:val="24"/>
          <w:u w:val="none"/>
        </w:rPr>
        <w:t>mniejsza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się plan                  w kwocie </w:t>
      </w:r>
      <w:r w:rsidR="00897F3E">
        <w:rPr>
          <w:b w:val="0"/>
          <w:bCs w:val="0"/>
          <w:spacing w:val="0"/>
          <w:sz w:val="24"/>
          <w:szCs w:val="24"/>
          <w:u w:val="none"/>
        </w:rPr>
        <w:t>66.879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897F3E">
        <w:rPr>
          <w:b w:val="0"/>
          <w:bCs w:val="0"/>
          <w:spacing w:val="0"/>
          <w:sz w:val="24"/>
          <w:szCs w:val="24"/>
          <w:u w:val="none"/>
        </w:rPr>
        <w:t>2.333.981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zł w tym kwota </w:t>
      </w:r>
      <w:r w:rsidR="00897F3E">
        <w:rPr>
          <w:b w:val="0"/>
          <w:bCs w:val="0"/>
          <w:spacing w:val="0"/>
          <w:sz w:val="24"/>
          <w:szCs w:val="24"/>
          <w:u w:val="none"/>
        </w:rPr>
        <w:t>727.968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zł przeznaczona jest 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523C5">
        <w:rPr>
          <w:b w:val="0"/>
          <w:bCs w:val="0"/>
          <w:spacing w:val="0"/>
          <w:sz w:val="24"/>
          <w:szCs w:val="24"/>
          <w:u w:val="none"/>
        </w:rPr>
        <w:t>na pokrycie deficytu  budżetu poz. 4.</w:t>
      </w:r>
      <w:r w:rsidR="00897F3E">
        <w:rPr>
          <w:b w:val="0"/>
          <w:bCs w:val="0"/>
          <w:spacing w:val="0"/>
          <w:sz w:val="24"/>
          <w:szCs w:val="24"/>
          <w:u w:val="none"/>
        </w:rPr>
        <w:t>3</w:t>
      </w:r>
      <w:r w:rsidR="00F523C5">
        <w:rPr>
          <w:b w:val="0"/>
          <w:bCs w:val="0"/>
          <w:spacing w:val="0"/>
          <w:sz w:val="24"/>
          <w:szCs w:val="24"/>
          <w:u w:val="none"/>
        </w:rPr>
        <w:t>.1</w:t>
      </w:r>
      <w:r w:rsidR="009D56D2">
        <w:rPr>
          <w:b w:val="0"/>
          <w:bCs w:val="0"/>
          <w:spacing w:val="0"/>
          <w:sz w:val="24"/>
          <w:szCs w:val="24"/>
          <w:u w:val="none"/>
        </w:rPr>
        <w:t xml:space="preserve">. </w:t>
      </w:r>
      <w:r w:rsidR="009D56D2" w:rsidRPr="009D56D2">
        <w:rPr>
          <w:b w:val="0"/>
          <w:bCs w:val="0"/>
          <w:spacing w:val="0"/>
          <w:sz w:val="24"/>
          <w:szCs w:val="24"/>
          <w:u w:val="none"/>
        </w:rPr>
        <w:t xml:space="preserve">Zmiana wynika ze zmniejszenia planu pożyczki </w:t>
      </w:r>
      <w:r w:rsidR="009D56D2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 w:rsidR="009D56D2" w:rsidRPr="009D56D2">
        <w:rPr>
          <w:b w:val="0"/>
          <w:bCs w:val="0"/>
          <w:spacing w:val="0"/>
          <w:sz w:val="24"/>
          <w:szCs w:val="24"/>
          <w:u w:val="none"/>
        </w:rPr>
        <w:t xml:space="preserve">z Narodowego Funduszu Ochrony Środowiska i Gospodarki Wodnej w Warszawie zgodnie </w:t>
      </w:r>
      <w:r w:rsidR="009D56D2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9D56D2" w:rsidRPr="009D56D2">
        <w:rPr>
          <w:b w:val="0"/>
          <w:bCs w:val="0"/>
          <w:spacing w:val="0"/>
          <w:sz w:val="24"/>
          <w:szCs w:val="24"/>
          <w:u w:val="none"/>
        </w:rPr>
        <w:t>z Aneksem Nr 2 do umowy Nr 908/2014/Wn07/OA-TR-KU/P do wysokości 2.333.981 zł.</w:t>
      </w:r>
    </w:p>
    <w:p w:rsidR="00897F3E" w:rsidRDefault="00897F3E" w:rsidP="00F523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D56D2" w:rsidRDefault="009D56D2" w:rsidP="00F523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D56D2" w:rsidRPr="009D56D2" w:rsidRDefault="00897F3E" w:rsidP="009D56D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 xml:space="preserve">poz. 6 Kwota długu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mniejszeniu o kwotę 66.879 zł ulega kwota długu w roku 2016 </w:t>
      </w:r>
      <w:r w:rsidR="009D56D2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o wysokości 6.738.256 zł.</w:t>
      </w:r>
      <w:r w:rsidR="009D56D2" w:rsidRPr="009D56D2">
        <w:rPr>
          <w:b w:val="0"/>
          <w:bCs w:val="0"/>
          <w:spacing w:val="0"/>
          <w:sz w:val="24"/>
          <w:szCs w:val="24"/>
          <w:u w:val="none"/>
        </w:rPr>
        <w:t xml:space="preserve"> Zmiana wynika ze zmniejszenia planu pożyczki z Narodowego Funduszu Ochrony Środowiska i Gospodarki Wodnej w Warszawie zgodnie z Aneksem Nr 2 do umowy Nr 908/2014/Wn07/OA-TR-KU/P do wysokości 2.333.981 zł.</w:t>
      </w:r>
    </w:p>
    <w:p w:rsidR="00897F3E" w:rsidRPr="00897F3E" w:rsidRDefault="00897F3E" w:rsidP="00F523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97F3E" w:rsidRDefault="00897F3E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lastRenderedPageBreak/>
        <w:t xml:space="preserve">poz. 8.1 </w:t>
      </w:r>
      <w:r w:rsidR="009C1F91">
        <w:rPr>
          <w:bCs w:val="0"/>
          <w:spacing w:val="0"/>
          <w:sz w:val="24"/>
          <w:szCs w:val="24"/>
          <w:u w:val="none"/>
        </w:rPr>
        <w:t xml:space="preserve">Różnica między dochodami bieżącymi, a wydatkami bieżącymi – </w:t>
      </w:r>
      <w:r w:rsidR="009C1F91">
        <w:rPr>
          <w:b w:val="0"/>
          <w:bCs w:val="0"/>
          <w:spacing w:val="0"/>
          <w:sz w:val="24"/>
          <w:szCs w:val="24"/>
          <w:u w:val="none"/>
        </w:rPr>
        <w:t>zmniejsza się               o kwotę 86.755 zł do wysokości 2.733.395 zł.</w:t>
      </w:r>
    </w:p>
    <w:p w:rsidR="009C1F91" w:rsidRPr="009C1F91" w:rsidRDefault="009C1F9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6195A" w:rsidRDefault="00C0792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07921">
        <w:rPr>
          <w:bCs w:val="0"/>
          <w:spacing w:val="0"/>
          <w:sz w:val="24"/>
          <w:szCs w:val="24"/>
          <w:u w:val="none"/>
        </w:rPr>
        <w:t>poz. 8.2 różnica między dochodami bieżącymi skorygowanymi o środki a wydatkami bieżącymi pomniejszonymi o wydatk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523C5">
        <w:rPr>
          <w:b w:val="0"/>
          <w:bCs w:val="0"/>
          <w:spacing w:val="0"/>
          <w:sz w:val="24"/>
          <w:szCs w:val="24"/>
          <w:u w:val="none"/>
        </w:rPr>
        <w:t>zwięks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ię o kwotę </w:t>
      </w:r>
      <w:r w:rsidR="009C1F91">
        <w:rPr>
          <w:b w:val="0"/>
          <w:bCs w:val="0"/>
          <w:spacing w:val="0"/>
          <w:sz w:val="24"/>
          <w:szCs w:val="24"/>
          <w:u w:val="none"/>
        </w:rPr>
        <w:t>86.75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9C1F91">
        <w:rPr>
          <w:b w:val="0"/>
          <w:bCs w:val="0"/>
          <w:spacing w:val="0"/>
          <w:sz w:val="24"/>
          <w:szCs w:val="24"/>
          <w:u w:val="none"/>
        </w:rPr>
        <w:t>3.775.10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56C36" w:rsidRDefault="00CD3AD2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D3AD2">
        <w:rPr>
          <w:bCs w:val="0"/>
          <w:spacing w:val="0"/>
          <w:sz w:val="24"/>
          <w:szCs w:val="24"/>
          <w:u w:val="none"/>
        </w:rPr>
        <w:t>poz. 11.1 wydatki bieżące na wynagrodzenia i składki od nich naliczane</w:t>
      </w:r>
      <w:r w:rsidR="00DC3E43">
        <w:rPr>
          <w:b w:val="0"/>
          <w:bCs w:val="0"/>
          <w:spacing w:val="0"/>
          <w:sz w:val="24"/>
          <w:szCs w:val="24"/>
          <w:u w:val="none"/>
        </w:rPr>
        <w:t xml:space="preserve"> zwięks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się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DC3E43">
        <w:rPr>
          <w:b w:val="0"/>
          <w:bCs w:val="0"/>
          <w:spacing w:val="0"/>
          <w:sz w:val="24"/>
          <w:szCs w:val="24"/>
          <w:u w:val="none"/>
        </w:rPr>
        <w:t>1.</w:t>
      </w:r>
      <w:r w:rsidR="003B7C54">
        <w:rPr>
          <w:b w:val="0"/>
          <w:bCs w:val="0"/>
          <w:spacing w:val="0"/>
          <w:sz w:val="24"/>
          <w:szCs w:val="24"/>
          <w:u w:val="none"/>
        </w:rPr>
        <w:t>193.70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3B7C54">
        <w:rPr>
          <w:b w:val="0"/>
          <w:bCs w:val="0"/>
          <w:spacing w:val="0"/>
          <w:sz w:val="24"/>
          <w:szCs w:val="24"/>
          <w:u w:val="none"/>
        </w:rPr>
        <w:t>46.628.03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i stanowi zmianę opisaną w poz. 2.1 wydatki bieżące – wynagrodzenia i składki,</w:t>
      </w:r>
    </w:p>
    <w:p w:rsidR="004B5C3A" w:rsidRDefault="004B5C3A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E5D10" w:rsidRDefault="00440A13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 xml:space="preserve">poz. 11.2 Wydatki związane z funkcjonowanie organów jednostki samorządu terytorialnego </w:t>
      </w:r>
      <w:r w:rsidR="00AE4B20">
        <w:rPr>
          <w:b w:val="0"/>
          <w:bCs w:val="0"/>
          <w:spacing w:val="0"/>
          <w:sz w:val="24"/>
          <w:szCs w:val="24"/>
          <w:u w:val="none"/>
        </w:rPr>
        <w:t>zmniejsze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kwocie </w:t>
      </w:r>
      <w:r w:rsidR="003B7C54">
        <w:rPr>
          <w:b w:val="0"/>
          <w:bCs w:val="0"/>
          <w:spacing w:val="0"/>
          <w:sz w:val="24"/>
          <w:szCs w:val="24"/>
          <w:u w:val="none"/>
        </w:rPr>
        <w:t>607.842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3B7C54">
        <w:rPr>
          <w:b w:val="0"/>
          <w:bCs w:val="0"/>
          <w:spacing w:val="0"/>
          <w:sz w:val="24"/>
          <w:szCs w:val="24"/>
          <w:u w:val="none"/>
        </w:rPr>
        <w:t>11.116.870</w:t>
      </w:r>
      <w:r w:rsidR="004E5D10">
        <w:rPr>
          <w:b w:val="0"/>
          <w:bCs w:val="0"/>
          <w:spacing w:val="0"/>
          <w:sz w:val="24"/>
          <w:szCs w:val="24"/>
          <w:u w:val="none"/>
        </w:rPr>
        <w:t xml:space="preserve"> zł stanowi zmniejszenie </w:t>
      </w:r>
      <w:r w:rsidR="00DC3E43">
        <w:rPr>
          <w:b w:val="0"/>
          <w:bCs w:val="0"/>
          <w:spacing w:val="0"/>
          <w:sz w:val="24"/>
          <w:szCs w:val="24"/>
          <w:u w:val="none"/>
        </w:rPr>
        <w:t xml:space="preserve">planu wydatków </w:t>
      </w:r>
      <w:r w:rsidR="004E5D10">
        <w:rPr>
          <w:b w:val="0"/>
          <w:bCs w:val="0"/>
          <w:spacing w:val="0"/>
          <w:sz w:val="24"/>
          <w:szCs w:val="24"/>
          <w:u w:val="none"/>
        </w:rPr>
        <w:t>w rozdziale 75020.</w:t>
      </w:r>
      <w:r w:rsidR="009D56D2">
        <w:rPr>
          <w:b w:val="0"/>
          <w:bCs w:val="0"/>
          <w:spacing w:val="0"/>
          <w:sz w:val="24"/>
          <w:szCs w:val="24"/>
          <w:u w:val="none"/>
        </w:rPr>
        <w:t xml:space="preserve"> Zmiana związana jest z potrzebą zabezpieczenia środków na wydatki bieżące w jednostkach oświatowych.</w:t>
      </w:r>
    </w:p>
    <w:p w:rsidR="00440A13" w:rsidRDefault="004E5D10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C625E0" w:rsidRDefault="00C625E0" w:rsidP="00317A0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>poz. 11.3 Wydatki objęte limitem, o którym mowa w art. 226 ust. 3 pkt 4 ustaw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plan o kwotę 1.970.347 zł do wysokości 3.526.820 zł. Są to zmiany wynikające ze zmian w załączniku Wykaz przedsięwzięć do Wieloletniej Prognozy Finansowej. Zmiany dotyczą </w:t>
      </w:r>
      <w:r>
        <w:rPr>
          <w:bCs w:val="0"/>
          <w:spacing w:val="0"/>
          <w:sz w:val="24"/>
          <w:szCs w:val="24"/>
          <w:u w:val="none"/>
        </w:rPr>
        <w:t xml:space="preserve">poz. </w:t>
      </w:r>
      <w:r w:rsidR="000B016E">
        <w:rPr>
          <w:bCs w:val="0"/>
          <w:spacing w:val="0"/>
          <w:sz w:val="24"/>
          <w:szCs w:val="24"/>
          <w:u w:val="none"/>
        </w:rPr>
        <w:t>11.3.2 majątkowe.</w:t>
      </w:r>
    </w:p>
    <w:p w:rsidR="000B016E" w:rsidRDefault="007F5C8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zmianami w załączniku Wykaz przedsięwzięć do Wieloletniej Prognozy Finansowej 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– opisanymi w dalszej części objaśnienia, </w:t>
      </w:r>
      <w:r>
        <w:rPr>
          <w:b w:val="0"/>
          <w:bCs w:val="0"/>
          <w:spacing w:val="0"/>
          <w:sz w:val="24"/>
          <w:szCs w:val="24"/>
          <w:u w:val="none"/>
        </w:rPr>
        <w:t>dokonuje się zmian w poz. 11.3, w tym poz. 11.3.2 w następujący sposób:</w:t>
      </w:r>
    </w:p>
    <w:p w:rsidR="007F5C81" w:rsidRDefault="005A22A0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rok 2017 – zwiększenie w kwocie 118.791 zł do wysokości 2.045.754 zł</w:t>
      </w:r>
    </w:p>
    <w:p w:rsidR="005A22A0" w:rsidRDefault="005A22A0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rok 2018 – zwiększenie w kwocie 563.156 zł do wysokości 2.926.963 zł</w:t>
      </w:r>
    </w:p>
    <w:p w:rsidR="005A22A0" w:rsidRDefault="005A22A0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rok 2019 – zwiększenie w kwocie 2.363.800 zł do wysokości 2.363.800 zł</w:t>
      </w:r>
    </w:p>
    <w:p w:rsidR="005A22A0" w:rsidRPr="007F5C81" w:rsidRDefault="005A22A0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138C5" w:rsidRDefault="006138C5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>poz. 11.4 Wydatki inwestycyjne kontynuowa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</w:t>
      </w:r>
      <w:r w:rsidR="00BF5E8E">
        <w:rPr>
          <w:b w:val="0"/>
          <w:bCs w:val="0"/>
          <w:spacing w:val="0"/>
          <w:sz w:val="24"/>
          <w:szCs w:val="24"/>
          <w:u w:val="none"/>
        </w:rPr>
        <w:t>iększa się o kwotę 1.970.347 zł do wysokości 3.526.820 zł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ą to zmiany w zadaniach pn.:</w:t>
      </w:r>
    </w:p>
    <w:p w:rsidR="006138C5" w:rsidRDefault="006138C5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„Działania energooszczędne w budynkach użyteczności publicznej należących do Powiatu Sochaczewskiego znajdujących się w Sochaczewie, Giżycach i Teresinie” – zmniejsza się w całości przedsięwzięcie i wprowadza jako nowe po rozszerzeniu nazwy o cel. Nowe przedsięwzięcie pod nazwą „</w:t>
      </w:r>
      <w:r w:rsidRPr="006138C5">
        <w:rPr>
          <w:b w:val="0"/>
          <w:bCs w:val="0"/>
          <w:spacing w:val="0"/>
          <w:sz w:val="24"/>
          <w:szCs w:val="24"/>
          <w:u w:val="none"/>
        </w:rPr>
        <w:t xml:space="preserve">Działania energooszczędne w budynkach użyteczności publicznej należących do Powiatu Sochaczewskiego znajdujących się w Sochaczewie, </w:t>
      </w:r>
      <w:r w:rsidRPr="006138C5">
        <w:rPr>
          <w:b w:val="0"/>
          <w:bCs w:val="0"/>
          <w:spacing w:val="0"/>
          <w:sz w:val="24"/>
          <w:szCs w:val="24"/>
          <w:u w:val="none"/>
        </w:rPr>
        <w:lastRenderedPageBreak/>
        <w:t>Giżycach i Teresi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działania polegające na zmniejszeniu emisji Co2 do atmosfery” wprowadza się ze zmniejszonym o kwotę 20.000 zł planem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w</w:t>
      </w:r>
      <w:r w:rsidR="00BF5E8E">
        <w:rPr>
          <w:b w:val="0"/>
          <w:bCs w:val="0"/>
          <w:spacing w:val="0"/>
          <w:sz w:val="24"/>
          <w:szCs w:val="24"/>
          <w:u w:val="none"/>
        </w:rPr>
        <w:t>łacznej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kwocie 212.973 zł. Zmniejszenie wynika z ostatecznego rozliczenia inwestycji i powstałymi oszczędnościami.</w:t>
      </w:r>
    </w:p>
    <w:p w:rsidR="006138C5" w:rsidRDefault="006138C5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„Dokumentacja na adaptację i przebudowa pomieszczeń internatu na potrzeby Starostwa Powiatowego w Sochaczewie (Wydział Geodezji i Kartografii</w:t>
      </w:r>
      <w:r w:rsidR="008E1564">
        <w:rPr>
          <w:b w:val="0"/>
          <w:bCs w:val="0"/>
          <w:spacing w:val="0"/>
          <w:sz w:val="24"/>
          <w:szCs w:val="24"/>
          <w:u w:val="none"/>
        </w:rPr>
        <w:t>)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” - </w:t>
      </w:r>
      <w:r w:rsidRPr="006138C5">
        <w:rPr>
          <w:b w:val="0"/>
          <w:bCs w:val="0"/>
          <w:spacing w:val="0"/>
          <w:sz w:val="24"/>
          <w:szCs w:val="24"/>
          <w:u w:val="none"/>
        </w:rPr>
        <w:t>zmniejsza się w całości przedsięwzięcie i wprowadza jako nowe po rozszerzeniu nazwy o cel. Nowe przedsięwzięcie pod nazw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Pr="006138C5">
        <w:rPr>
          <w:b w:val="0"/>
          <w:bCs w:val="0"/>
          <w:spacing w:val="0"/>
          <w:sz w:val="24"/>
          <w:szCs w:val="24"/>
          <w:u w:val="none"/>
        </w:rPr>
        <w:t>„Dokumentacja na adaptację i przebudowa pomieszczeń internatu na potrzeby Starostwa Powiatowego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(Wydział Geodezji i Kartografi</w:t>
      </w:r>
      <w:r w:rsidRPr="006138C5">
        <w:rPr>
          <w:b w:val="0"/>
          <w:bCs w:val="0"/>
          <w:spacing w:val="0"/>
          <w:sz w:val="24"/>
          <w:szCs w:val="24"/>
          <w:u w:val="none"/>
        </w:rPr>
        <w:t>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ystosowanie budynku dawnego internatu szkolnego pod pomieszczenia biurowe dla potrzeb Starostwa Powiatowego w Sochaczewie</w:t>
      </w:r>
      <w:r w:rsidRPr="006138C5">
        <w:rPr>
          <w:b w:val="0"/>
          <w:bCs w:val="0"/>
          <w:spacing w:val="0"/>
          <w:sz w:val="24"/>
          <w:szCs w:val="24"/>
          <w:u w:val="none"/>
        </w:rPr>
        <w:t>”</w:t>
      </w:r>
      <w:r w:rsidR="00D95BBF">
        <w:rPr>
          <w:b w:val="0"/>
          <w:bCs w:val="0"/>
          <w:spacing w:val="0"/>
          <w:sz w:val="24"/>
          <w:szCs w:val="24"/>
          <w:u w:val="none"/>
        </w:rPr>
        <w:t xml:space="preserve"> wprowadza się ze zmniejszonym o kwotę 46.879 zł planem 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            </w:t>
      </w:r>
      <w:r w:rsidR="00D95BBF">
        <w:rPr>
          <w:b w:val="0"/>
          <w:bCs w:val="0"/>
          <w:spacing w:val="0"/>
          <w:sz w:val="24"/>
          <w:szCs w:val="24"/>
          <w:u w:val="none"/>
        </w:rPr>
        <w:t>w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 łącznej</w:t>
      </w:r>
      <w:r w:rsidR="00D95BBF">
        <w:rPr>
          <w:b w:val="0"/>
          <w:bCs w:val="0"/>
          <w:spacing w:val="0"/>
          <w:sz w:val="24"/>
          <w:szCs w:val="24"/>
          <w:u w:val="none"/>
        </w:rPr>
        <w:t xml:space="preserve"> kwocie 1.276.621 zł. Zmniejszenie wynika z niższej niż planowano kwoty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 w:rsidR="00D95BBF">
        <w:rPr>
          <w:b w:val="0"/>
          <w:bCs w:val="0"/>
          <w:spacing w:val="0"/>
          <w:sz w:val="24"/>
          <w:szCs w:val="24"/>
          <w:u w:val="none"/>
        </w:rPr>
        <w:t xml:space="preserve"> po rozstrzygnięciu przetargu na realizację tego zadania i podpisanych umów w tym zakresie.</w:t>
      </w:r>
    </w:p>
    <w:p w:rsidR="00D95BBF" w:rsidRDefault="00D95BBF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„Przebudowa drogi powiatowej Nr 3835W Stara Sucha – Wikcinek – Kościelna Góra” – zwiększenie w kwocie 2.037.226 zł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 (w tym kwota 2.366.595 zł pomniejszona o 329.369 zł                 w związku z Aneksem Nr 1 do umowy z Gminą Nowa Sucha)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ązane jest z przeniesieniem powyższego zadania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załącznika  Wydatków na zadania inwestycyjne na 2016 rok nieobjęte wykazem przedsięwzięć do Wieloletniej Prognozy Finansowej</w:t>
      </w:r>
      <w:r w:rsidR="008E1564">
        <w:rPr>
          <w:b w:val="0"/>
          <w:bCs w:val="0"/>
          <w:spacing w:val="0"/>
          <w:sz w:val="24"/>
          <w:szCs w:val="24"/>
          <w:u w:val="none"/>
        </w:rPr>
        <w:t>”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 Wykazu przedsięwzięć                                do Wieloletnie</w:t>
      </w:r>
      <w:r w:rsidR="008E1564">
        <w:rPr>
          <w:b w:val="0"/>
          <w:bCs w:val="0"/>
          <w:spacing w:val="0"/>
          <w:sz w:val="24"/>
          <w:szCs w:val="24"/>
          <w:u w:val="none"/>
        </w:rPr>
        <w:t>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ognozy Finansowej. Zmiana wynika z planowane</w:t>
      </w:r>
      <w:r w:rsidR="00C91BD5">
        <w:rPr>
          <w:b w:val="0"/>
          <w:bCs w:val="0"/>
          <w:spacing w:val="0"/>
          <w:sz w:val="24"/>
          <w:szCs w:val="24"/>
          <w:u w:val="none"/>
        </w:rPr>
        <w:t>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ontynuacji zadania                   w roku 2017.</w:t>
      </w:r>
    </w:p>
    <w:p w:rsidR="00D95BBF" w:rsidRPr="006138C5" w:rsidRDefault="00D95BBF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B5C3A" w:rsidRDefault="004B5C3A" w:rsidP="004B5C3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4B5C3A">
        <w:rPr>
          <w:bCs w:val="0"/>
          <w:spacing w:val="0"/>
          <w:sz w:val="24"/>
          <w:szCs w:val="24"/>
          <w:u w:val="none"/>
        </w:rPr>
        <w:t>poz. 11.5 nowe wydatki inwestycyj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B016E">
        <w:rPr>
          <w:b w:val="0"/>
          <w:bCs w:val="0"/>
          <w:spacing w:val="0"/>
          <w:sz w:val="24"/>
          <w:szCs w:val="24"/>
          <w:u w:val="none"/>
        </w:rPr>
        <w:t>zmniejs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ię o kwotę </w:t>
      </w:r>
      <w:r w:rsidR="00D95BBF">
        <w:rPr>
          <w:b w:val="0"/>
          <w:bCs w:val="0"/>
          <w:spacing w:val="0"/>
          <w:sz w:val="24"/>
          <w:szCs w:val="24"/>
          <w:u w:val="none"/>
        </w:rPr>
        <w:t>3.</w:t>
      </w:r>
      <w:r w:rsidR="003B7C54">
        <w:rPr>
          <w:b w:val="0"/>
          <w:bCs w:val="0"/>
          <w:spacing w:val="0"/>
          <w:sz w:val="24"/>
          <w:szCs w:val="24"/>
          <w:u w:val="none"/>
        </w:rPr>
        <w:t>276.16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D95BBF">
        <w:rPr>
          <w:b w:val="0"/>
          <w:bCs w:val="0"/>
          <w:spacing w:val="0"/>
          <w:sz w:val="24"/>
          <w:szCs w:val="24"/>
          <w:u w:val="none"/>
        </w:rPr>
        <w:t>3.</w:t>
      </w:r>
      <w:r w:rsidR="003B7C54">
        <w:rPr>
          <w:b w:val="0"/>
          <w:bCs w:val="0"/>
          <w:spacing w:val="0"/>
          <w:sz w:val="24"/>
          <w:szCs w:val="24"/>
          <w:u w:val="none"/>
        </w:rPr>
        <w:t>931.20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 Na kwotę 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zmian </w:t>
      </w:r>
      <w:r>
        <w:rPr>
          <w:b w:val="0"/>
          <w:bCs w:val="0"/>
          <w:spacing w:val="0"/>
          <w:sz w:val="24"/>
          <w:szCs w:val="24"/>
          <w:u w:val="none"/>
        </w:rPr>
        <w:t>składają się zmiany w planie zadań inwestycyjnych, w tym:</w:t>
      </w:r>
    </w:p>
    <w:p w:rsidR="00EC1444" w:rsidRDefault="00EC1444" w:rsidP="00EC1444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B80D2B">
        <w:rPr>
          <w:b w:val="0"/>
          <w:bCs w:val="0"/>
          <w:spacing w:val="0"/>
          <w:sz w:val="24"/>
          <w:szCs w:val="24"/>
          <w:u w:val="none"/>
        </w:rPr>
        <w:t>„Odbudowa drogi powiatow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Pr="00B80D2B">
        <w:rPr>
          <w:b w:val="0"/>
          <w:bCs w:val="0"/>
          <w:spacing w:val="0"/>
          <w:sz w:val="24"/>
          <w:szCs w:val="24"/>
          <w:u w:val="none"/>
        </w:rPr>
        <w:t>Nr 3838W Łaziska – Stare Budy, w km 3+110 –</w:t>
      </w:r>
      <w:r>
        <w:rPr>
          <w:b w:val="0"/>
          <w:bCs w:val="0"/>
          <w:spacing w:val="0"/>
          <w:sz w:val="24"/>
          <w:szCs w:val="24"/>
          <w:u w:val="none"/>
        </w:rPr>
        <w:t xml:space="preserve"> 5+</w:t>
      </w:r>
      <w:r w:rsidRPr="00B80D2B">
        <w:rPr>
          <w:b w:val="0"/>
          <w:bCs w:val="0"/>
          <w:spacing w:val="0"/>
          <w:sz w:val="24"/>
          <w:szCs w:val="24"/>
          <w:u w:val="none"/>
        </w:rPr>
        <w:t>610 i 7+010 – 9+530 o dł. 5,02 km”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zmniejszenie w łącznej kwocie 450.804 zł, w tym zmniejszenie środków własnych w kwocie 379.755 zł, zmniejszenie środków                            z Województwa Mazowieckiego w kwocie 158.049 zł oraz zwiększenie środków                   z Gminy Iłów w kwocie 87.000 zł,</w:t>
      </w:r>
    </w:p>
    <w:p w:rsidR="00EC1444" w:rsidRDefault="00EC1444" w:rsidP="00EC1444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„Zakup sprzętu informatycznego dla potrzeb Starostwa Powiatowego w Sochaczewie” – zwiększono plan środków własnych w kwocie 740 zł,</w:t>
      </w:r>
    </w:p>
    <w:p w:rsidR="00EC1444" w:rsidRDefault="00EC1444" w:rsidP="00EC1444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Przebudowa drogi powiatowej Nr 3835W Stara Sucha – Wikcinek – Kościelna Góra – etap I” – zmniejszenie w kwocie </w:t>
      </w:r>
      <w:r w:rsidR="005E3332">
        <w:rPr>
          <w:b w:val="0"/>
          <w:bCs w:val="0"/>
          <w:spacing w:val="0"/>
          <w:sz w:val="24"/>
          <w:szCs w:val="24"/>
          <w:u w:val="none"/>
        </w:rPr>
        <w:t xml:space="preserve">633.405 zł zgodnie z decyzją Wojewody Mazowieckiego do kwoty 2.366.595 zł. </w:t>
      </w:r>
      <w:r w:rsidR="00BF5E8E">
        <w:rPr>
          <w:b w:val="0"/>
          <w:bCs w:val="0"/>
          <w:spacing w:val="0"/>
          <w:sz w:val="24"/>
          <w:szCs w:val="24"/>
          <w:u w:val="none"/>
        </w:rPr>
        <w:t>Ponadto</w:t>
      </w:r>
      <w:r w:rsidR="005E3332">
        <w:rPr>
          <w:b w:val="0"/>
          <w:bCs w:val="0"/>
          <w:spacing w:val="0"/>
          <w:sz w:val="24"/>
          <w:szCs w:val="24"/>
          <w:u w:val="none"/>
        </w:rPr>
        <w:t xml:space="preserve"> zmniejsza się cały plan w kwocie 2.366.595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związku</w:t>
      </w:r>
      <w:r w:rsidR="005E333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przeniesieniem 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w/w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dania do Wykazu przedsięwzięć </w:t>
      </w:r>
      <w:r w:rsidR="005E3332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do Wieloletniej Prognozy </w:t>
      </w:r>
      <w:r w:rsidR="005E3332">
        <w:rPr>
          <w:b w:val="0"/>
          <w:bCs w:val="0"/>
          <w:spacing w:val="0"/>
          <w:sz w:val="24"/>
          <w:szCs w:val="24"/>
          <w:u w:val="none"/>
        </w:rPr>
        <w:t>Finansowej w związku z planowa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ontynuacją realizacji zadania w roku 2017</w:t>
      </w:r>
      <w:r w:rsidR="005E3332">
        <w:rPr>
          <w:b w:val="0"/>
          <w:bCs w:val="0"/>
          <w:spacing w:val="0"/>
          <w:sz w:val="24"/>
          <w:szCs w:val="24"/>
          <w:u w:val="none"/>
        </w:rPr>
        <w:t>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EC1444" w:rsidRDefault="00EC1444" w:rsidP="00EC1444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oczyszczalni ścieków przy Placówce Opiekuńczo – Wychowawczej                        w Giżycach i Młodzieżowym Ośrodku Wychowawczym w Załuskowie” – zwiększenie planu środków własnych w kwocie 133.400 zł,</w:t>
      </w:r>
    </w:p>
    <w:p w:rsidR="00EC1444" w:rsidRDefault="00EC1444" w:rsidP="00EC1444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ogrodzenia w Młodzieżowym Ośrodku Wychowawczym w Załuskowie” – zwiększenie planu środków własnych w kwocie 13.000 zł,</w:t>
      </w:r>
    </w:p>
    <w:p w:rsidR="000C45DF" w:rsidRDefault="000C45DF" w:rsidP="00EC1444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Przebudowa drogi powiatowej Nr 3827W Dębówka – Zielonka” – zwiększa się plan środków z Gminy Teresin zgodnie z Aneksem do umowy w kwocie 27.500 zł.</w:t>
      </w:r>
    </w:p>
    <w:p w:rsidR="00DD0D22" w:rsidRDefault="00DD0D22" w:rsidP="00DD0D22">
      <w:pPr>
        <w:pStyle w:val="Podtytu"/>
        <w:spacing w:line="360" w:lineRule="auto"/>
        <w:ind w:left="142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A22A0" w:rsidRDefault="005A22A0" w:rsidP="00DD0D22">
      <w:pPr>
        <w:pStyle w:val="Podtytu"/>
        <w:spacing w:line="360" w:lineRule="auto"/>
        <w:ind w:left="142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D0D22" w:rsidRDefault="00DD0D22" w:rsidP="00DD0D2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0019C">
        <w:rPr>
          <w:b/>
          <w:sz w:val="24"/>
          <w:szCs w:val="24"/>
        </w:rPr>
        <w:t>oz</w:t>
      </w:r>
      <w:r>
        <w:rPr>
          <w:b/>
          <w:sz w:val="24"/>
          <w:szCs w:val="24"/>
        </w:rPr>
        <w:t xml:space="preserve">. 14.1 Spłaty rat kapitałowych oraz wykup papierów wartościowych, o których mowa w pkt. 5.1 , wynikające wyłącznie z tytułu zobowiązań  już zaciągniętych </w:t>
      </w:r>
    </w:p>
    <w:p w:rsidR="00DD0D22" w:rsidRDefault="00DD0D22" w:rsidP="00DD0D22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Zmiany w poz. 14.1 wynikają z urealnienia zapisu dotyczącego </w:t>
      </w:r>
      <w:r w:rsidR="005E3332">
        <w:rPr>
          <w:sz w:val="24"/>
          <w:szCs w:val="24"/>
        </w:rPr>
        <w:t xml:space="preserve">zaciągniętej pożyczki                          z Narodowego Funduszu Ochrony Środowiska i Gospodarki Wodnej w Warszawie zgodnie          </w:t>
      </w:r>
      <w:r w:rsidR="00251362">
        <w:rPr>
          <w:sz w:val="24"/>
          <w:szCs w:val="24"/>
        </w:rPr>
        <w:t xml:space="preserve">       z Aneksem Nr 2 d umowy </w:t>
      </w:r>
      <w:r w:rsidR="005E3332" w:rsidRPr="005E3332">
        <w:rPr>
          <w:bCs/>
          <w:sz w:val="24"/>
          <w:szCs w:val="24"/>
        </w:rPr>
        <w:t>Nr 908/2014/Wn07/OA-TR-KU/P</w:t>
      </w:r>
      <w:r w:rsidR="0020016E">
        <w:rPr>
          <w:bCs/>
          <w:sz w:val="24"/>
          <w:szCs w:val="24"/>
        </w:rPr>
        <w:t>. Z</w:t>
      </w:r>
      <w:r w:rsidR="005E3332">
        <w:rPr>
          <w:bCs/>
          <w:sz w:val="24"/>
          <w:szCs w:val="24"/>
        </w:rPr>
        <w:t xml:space="preserve">większenie </w:t>
      </w:r>
      <w:r w:rsidR="0020016E">
        <w:rPr>
          <w:bCs/>
          <w:sz w:val="24"/>
          <w:szCs w:val="24"/>
        </w:rPr>
        <w:t xml:space="preserve">planu </w:t>
      </w:r>
      <w:r w:rsidR="005E3332">
        <w:rPr>
          <w:bCs/>
          <w:sz w:val="24"/>
          <w:szCs w:val="24"/>
        </w:rPr>
        <w:t xml:space="preserve">w </w:t>
      </w:r>
      <w:r w:rsidR="0020016E">
        <w:rPr>
          <w:bCs/>
          <w:sz w:val="24"/>
          <w:szCs w:val="24"/>
        </w:rPr>
        <w:t xml:space="preserve">roku 2016 w </w:t>
      </w:r>
      <w:r w:rsidR="005E3332">
        <w:rPr>
          <w:bCs/>
          <w:sz w:val="24"/>
          <w:szCs w:val="24"/>
        </w:rPr>
        <w:t>kwocie</w:t>
      </w:r>
      <w:r w:rsidR="0020016E">
        <w:rPr>
          <w:bCs/>
          <w:sz w:val="24"/>
          <w:szCs w:val="24"/>
        </w:rPr>
        <w:t xml:space="preserve"> </w:t>
      </w:r>
      <w:r w:rsidR="00DD0EF8">
        <w:rPr>
          <w:bCs/>
          <w:sz w:val="24"/>
          <w:szCs w:val="24"/>
        </w:rPr>
        <w:t>92.725</w:t>
      </w:r>
      <w:r w:rsidR="005E3332">
        <w:rPr>
          <w:bCs/>
          <w:sz w:val="24"/>
          <w:szCs w:val="24"/>
        </w:rPr>
        <w:t xml:space="preserve"> zł do wysokości 2.</w:t>
      </w:r>
      <w:r w:rsidR="001E5E3A">
        <w:rPr>
          <w:bCs/>
          <w:sz w:val="24"/>
          <w:szCs w:val="24"/>
        </w:rPr>
        <w:t>142</w:t>
      </w:r>
      <w:r w:rsidR="005E3332">
        <w:rPr>
          <w:bCs/>
          <w:sz w:val="24"/>
          <w:szCs w:val="24"/>
        </w:rPr>
        <w:t>.</w:t>
      </w:r>
      <w:r w:rsidR="001E5E3A">
        <w:rPr>
          <w:bCs/>
          <w:sz w:val="24"/>
          <w:szCs w:val="24"/>
        </w:rPr>
        <w:t>725</w:t>
      </w:r>
      <w:r w:rsidR="005E3332">
        <w:rPr>
          <w:bCs/>
          <w:sz w:val="24"/>
          <w:szCs w:val="24"/>
        </w:rPr>
        <w:t xml:space="preserve"> zł.</w:t>
      </w:r>
      <w:r w:rsidR="0020016E">
        <w:rPr>
          <w:bCs/>
          <w:sz w:val="24"/>
          <w:szCs w:val="24"/>
        </w:rPr>
        <w:t xml:space="preserve"> W latach 2017 – 2028 zwiększa się plan w kwocie 185.450 zł, w roku 2029 zwiększa się plan w kwocie 15.856 zł i kształtuje się on po zmianie następująco:</w:t>
      </w:r>
    </w:p>
    <w:p w:rsidR="0020016E" w:rsidRDefault="0020016E" w:rsidP="00DD0D2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7 – 2.185.450 zł</w:t>
      </w:r>
    </w:p>
    <w:p w:rsidR="0020016E" w:rsidRDefault="0020016E" w:rsidP="00DD0D2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8 – 2.182.450 zł</w:t>
      </w:r>
    </w:p>
    <w:p w:rsidR="0020016E" w:rsidRDefault="0020016E" w:rsidP="00DD0D2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9 – 685.450 zł</w:t>
      </w:r>
    </w:p>
    <w:p w:rsidR="0020016E" w:rsidRDefault="0020016E" w:rsidP="00DD0D2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0 do 2028 – 185.450 zł</w:t>
      </w:r>
    </w:p>
    <w:p w:rsidR="0020016E" w:rsidRDefault="0020016E" w:rsidP="00DD0D2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9 – 15.856 zł</w:t>
      </w:r>
    </w:p>
    <w:p w:rsidR="005A22A0" w:rsidRDefault="005A22A0" w:rsidP="00DD0D22">
      <w:pPr>
        <w:spacing w:line="360" w:lineRule="auto"/>
        <w:jc w:val="both"/>
        <w:rPr>
          <w:sz w:val="24"/>
          <w:szCs w:val="24"/>
        </w:rPr>
      </w:pPr>
    </w:p>
    <w:p w:rsidR="005A22A0" w:rsidRDefault="005A22A0" w:rsidP="00DD0D22">
      <w:pPr>
        <w:spacing w:line="360" w:lineRule="auto"/>
        <w:jc w:val="both"/>
        <w:rPr>
          <w:sz w:val="24"/>
          <w:szCs w:val="24"/>
        </w:rPr>
      </w:pPr>
    </w:p>
    <w:p w:rsidR="00171C42" w:rsidRDefault="00AF5035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dpisanym </w:t>
      </w:r>
      <w:r w:rsidRPr="00AF5035">
        <w:rPr>
          <w:sz w:val="24"/>
          <w:szCs w:val="24"/>
        </w:rPr>
        <w:t>z Aneksem Nr 2 do um</w:t>
      </w:r>
      <w:r w:rsidR="00171C42">
        <w:rPr>
          <w:sz w:val="24"/>
          <w:szCs w:val="24"/>
        </w:rPr>
        <w:t xml:space="preserve">owy Nr 908/2014/Wn07/OA-TR-KU/P                 </w:t>
      </w:r>
      <w:r w:rsidRPr="00AF5035">
        <w:rPr>
          <w:sz w:val="24"/>
          <w:szCs w:val="24"/>
        </w:rPr>
        <w:t>z Narodow</w:t>
      </w:r>
      <w:r w:rsidR="00171C42">
        <w:rPr>
          <w:sz w:val="24"/>
          <w:szCs w:val="24"/>
        </w:rPr>
        <w:t>ym Funduszem</w:t>
      </w:r>
      <w:r w:rsidRPr="00AF5035">
        <w:rPr>
          <w:sz w:val="24"/>
          <w:szCs w:val="24"/>
        </w:rPr>
        <w:t xml:space="preserve"> Ochrony Środowiska i Gospodarki Wodnej w Warszawie </w:t>
      </w:r>
      <w:r w:rsidR="00171C42">
        <w:rPr>
          <w:sz w:val="24"/>
          <w:szCs w:val="24"/>
        </w:rPr>
        <w:t xml:space="preserve">                         na pożyczkę w kwocie 2.333.981 zł, zmianie </w:t>
      </w:r>
      <w:r w:rsidR="00BF5E8E">
        <w:rPr>
          <w:sz w:val="24"/>
          <w:szCs w:val="24"/>
        </w:rPr>
        <w:t xml:space="preserve">związanej z urealnieniami zapisów </w:t>
      </w:r>
      <w:r w:rsidR="00171C42">
        <w:rPr>
          <w:sz w:val="24"/>
          <w:szCs w:val="24"/>
        </w:rPr>
        <w:t>ulegają następujące pozycje w latach:</w:t>
      </w:r>
    </w:p>
    <w:p w:rsidR="009A1F5D" w:rsidRPr="009A1F5D" w:rsidRDefault="009A1F5D" w:rsidP="00DD0D22">
      <w:pPr>
        <w:spacing w:line="360" w:lineRule="auto"/>
        <w:jc w:val="both"/>
        <w:rPr>
          <w:b/>
          <w:sz w:val="24"/>
          <w:szCs w:val="24"/>
        </w:rPr>
      </w:pPr>
      <w:r w:rsidRPr="009A1F5D">
        <w:rPr>
          <w:b/>
          <w:sz w:val="24"/>
          <w:szCs w:val="24"/>
        </w:rPr>
        <w:t>poz. 2 wydatki ogółem :</w:t>
      </w:r>
    </w:p>
    <w:p w:rsidR="009A1F5D" w:rsidRDefault="009A1F5D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9 – zmniejszenie w kwocie 66.879 zł do wysokości 73.984.144 zł</w:t>
      </w:r>
    </w:p>
    <w:p w:rsidR="009A1F5D" w:rsidRPr="009A1F5D" w:rsidRDefault="009A1F5D" w:rsidP="00DD0D22">
      <w:pPr>
        <w:spacing w:line="360" w:lineRule="auto"/>
        <w:jc w:val="both"/>
        <w:rPr>
          <w:b/>
          <w:sz w:val="24"/>
          <w:szCs w:val="24"/>
        </w:rPr>
      </w:pPr>
      <w:r w:rsidRPr="009A1F5D">
        <w:rPr>
          <w:b/>
          <w:sz w:val="24"/>
          <w:szCs w:val="24"/>
        </w:rPr>
        <w:t>poz. 2.1 wydatki bieżące:</w:t>
      </w:r>
    </w:p>
    <w:p w:rsidR="009A1F5D" w:rsidRDefault="009A1F5D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9 – zmniejszenie w kwocie 66.879 zł do wysokości 70.984.144 zł</w:t>
      </w:r>
    </w:p>
    <w:p w:rsidR="009A1F5D" w:rsidRDefault="009A1F5D" w:rsidP="00DD0D2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z. 3 wynik budżetu:</w:t>
      </w:r>
    </w:p>
    <w:p w:rsidR="009A1F5D" w:rsidRDefault="009A1F5D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9 – zmniejszenie w kwocie 66.879 zł do wysokości 15.856 zł</w:t>
      </w:r>
    </w:p>
    <w:p w:rsidR="0020016E" w:rsidRDefault="0020016E" w:rsidP="00DD0D2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. 5 rozchody budżetu:</w:t>
      </w:r>
    </w:p>
    <w:p w:rsidR="0020016E" w:rsidRDefault="0020016E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9 – zmniejszenie w kwocie 66.879 zł do wysokości 15.856 zł</w:t>
      </w:r>
    </w:p>
    <w:p w:rsidR="0020016E" w:rsidRPr="0020016E" w:rsidRDefault="0020016E" w:rsidP="0020016E">
      <w:pPr>
        <w:spacing w:line="360" w:lineRule="auto"/>
        <w:jc w:val="both"/>
        <w:rPr>
          <w:b/>
          <w:sz w:val="24"/>
          <w:szCs w:val="24"/>
        </w:rPr>
      </w:pPr>
      <w:r w:rsidRPr="0020016E">
        <w:rPr>
          <w:b/>
          <w:sz w:val="24"/>
          <w:szCs w:val="24"/>
        </w:rPr>
        <w:t xml:space="preserve">poz. </w:t>
      </w:r>
      <w:r>
        <w:rPr>
          <w:b/>
          <w:sz w:val="24"/>
          <w:szCs w:val="24"/>
        </w:rPr>
        <w:t xml:space="preserve">5.1 spłaty rat kapitałowych kredytów i pożyczek oraz wykup papierów wartościowych </w:t>
      </w:r>
      <w:r w:rsidRPr="0020016E">
        <w:rPr>
          <w:b/>
          <w:sz w:val="24"/>
          <w:szCs w:val="24"/>
        </w:rPr>
        <w:t>:</w:t>
      </w:r>
    </w:p>
    <w:p w:rsidR="0020016E" w:rsidRPr="0020016E" w:rsidRDefault="0020016E" w:rsidP="0020016E">
      <w:pPr>
        <w:spacing w:line="360" w:lineRule="auto"/>
        <w:jc w:val="both"/>
        <w:rPr>
          <w:sz w:val="24"/>
          <w:szCs w:val="24"/>
        </w:rPr>
      </w:pPr>
      <w:r w:rsidRPr="0020016E">
        <w:rPr>
          <w:sz w:val="24"/>
          <w:szCs w:val="24"/>
        </w:rPr>
        <w:t>w roku 2029 – zmniejszenie w kwocie 66.879 zł do wysokości 15.856 zł</w:t>
      </w:r>
    </w:p>
    <w:p w:rsidR="006937B7" w:rsidRDefault="00CF5652" w:rsidP="00DD0D22">
      <w:pPr>
        <w:spacing w:line="360" w:lineRule="auto"/>
        <w:jc w:val="both"/>
        <w:rPr>
          <w:sz w:val="24"/>
          <w:szCs w:val="24"/>
        </w:rPr>
      </w:pPr>
      <w:r w:rsidRPr="009A1F5D">
        <w:rPr>
          <w:b/>
          <w:sz w:val="24"/>
          <w:szCs w:val="24"/>
        </w:rPr>
        <w:t>poz. 6 kwota długu</w:t>
      </w:r>
      <w:r>
        <w:rPr>
          <w:sz w:val="24"/>
          <w:szCs w:val="24"/>
        </w:rPr>
        <w:t xml:space="preserve"> – zmniejszenie w kwocie 66.879 zł </w:t>
      </w:r>
      <w:r w:rsidR="009A1F5D">
        <w:rPr>
          <w:sz w:val="24"/>
          <w:szCs w:val="24"/>
        </w:rPr>
        <w:t xml:space="preserve">w każdym roku </w:t>
      </w:r>
      <w:r w:rsidR="006937B7">
        <w:rPr>
          <w:sz w:val="24"/>
          <w:szCs w:val="24"/>
        </w:rPr>
        <w:t xml:space="preserve">w latach 2017 – 2028 </w:t>
      </w:r>
      <w:r>
        <w:rPr>
          <w:sz w:val="24"/>
          <w:szCs w:val="24"/>
        </w:rPr>
        <w:t xml:space="preserve">do wysokości </w:t>
      </w:r>
      <w:r w:rsidR="006937B7">
        <w:rPr>
          <w:sz w:val="24"/>
          <w:szCs w:val="24"/>
        </w:rPr>
        <w:t>:</w:t>
      </w:r>
    </w:p>
    <w:p w:rsidR="00CF5652" w:rsidRDefault="006937B7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17 - </w:t>
      </w:r>
      <w:r w:rsidR="00CF5652">
        <w:rPr>
          <w:sz w:val="24"/>
          <w:szCs w:val="24"/>
        </w:rPr>
        <w:t>4.552.806 zł</w:t>
      </w:r>
    </w:p>
    <w:p w:rsidR="00CF5652" w:rsidRPr="00CF5652" w:rsidRDefault="006937B7" w:rsidP="00CF5652">
      <w:pPr>
        <w:spacing w:line="360" w:lineRule="auto"/>
        <w:jc w:val="both"/>
        <w:rPr>
          <w:sz w:val="24"/>
          <w:szCs w:val="24"/>
        </w:rPr>
      </w:pPr>
      <w:r w:rsidRPr="006937B7">
        <w:rPr>
          <w:sz w:val="24"/>
          <w:szCs w:val="24"/>
        </w:rPr>
        <w:t>w roku 2018</w:t>
      </w:r>
      <w:r>
        <w:rPr>
          <w:sz w:val="24"/>
          <w:szCs w:val="24"/>
        </w:rPr>
        <w:t xml:space="preserve"> - </w:t>
      </w:r>
      <w:r w:rsidR="00CF5652">
        <w:rPr>
          <w:sz w:val="24"/>
          <w:szCs w:val="24"/>
        </w:rPr>
        <w:t xml:space="preserve"> 2.370.356 zł</w:t>
      </w:r>
    </w:p>
    <w:p w:rsidR="00CF5652" w:rsidRPr="00CF5652" w:rsidRDefault="006937B7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19 - </w:t>
      </w:r>
      <w:r w:rsidR="00CF5652">
        <w:rPr>
          <w:sz w:val="24"/>
          <w:szCs w:val="24"/>
        </w:rPr>
        <w:t>1.684.906 zł</w:t>
      </w:r>
    </w:p>
    <w:p w:rsidR="00CF5652" w:rsidRPr="00CF5652" w:rsidRDefault="006937B7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0 - </w:t>
      </w:r>
      <w:r w:rsidR="00CF5652">
        <w:rPr>
          <w:sz w:val="24"/>
          <w:szCs w:val="24"/>
        </w:rPr>
        <w:t xml:space="preserve"> 1.499.456 zł</w:t>
      </w:r>
    </w:p>
    <w:p w:rsidR="00CF5652" w:rsidRPr="00CF5652" w:rsidRDefault="006937B7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1 -</w:t>
      </w:r>
      <w:r w:rsidR="00CF5652">
        <w:rPr>
          <w:sz w:val="24"/>
          <w:szCs w:val="24"/>
        </w:rPr>
        <w:t xml:space="preserve"> 1.314.006 zł</w:t>
      </w:r>
    </w:p>
    <w:p w:rsidR="00CF5652" w:rsidRPr="00CF5652" w:rsidRDefault="006937B7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2 - </w:t>
      </w:r>
      <w:r w:rsidR="00CF5652">
        <w:rPr>
          <w:sz w:val="24"/>
          <w:szCs w:val="24"/>
        </w:rPr>
        <w:t>1.128.556 zł</w:t>
      </w:r>
    </w:p>
    <w:p w:rsidR="00CF5652" w:rsidRPr="00CF5652" w:rsidRDefault="00D0327A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3 - </w:t>
      </w:r>
      <w:r w:rsidR="00CF5652">
        <w:rPr>
          <w:sz w:val="24"/>
          <w:szCs w:val="24"/>
        </w:rPr>
        <w:t xml:space="preserve"> 943.106 zł</w:t>
      </w:r>
    </w:p>
    <w:p w:rsidR="00CF5652" w:rsidRPr="00CF5652" w:rsidRDefault="00D0327A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4 - </w:t>
      </w:r>
      <w:r w:rsidR="00CF5652">
        <w:rPr>
          <w:sz w:val="24"/>
          <w:szCs w:val="24"/>
        </w:rPr>
        <w:t>757.656 zł</w:t>
      </w:r>
    </w:p>
    <w:p w:rsidR="00CF5652" w:rsidRPr="00CF5652" w:rsidRDefault="009A1F5D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0327A">
        <w:rPr>
          <w:sz w:val="24"/>
          <w:szCs w:val="24"/>
        </w:rPr>
        <w:t xml:space="preserve"> roku 2025 - </w:t>
      </w:r>
      <w:r w:rsidR="00CF5652">
        <w:rPr>
          <w:sz w:val="24"/>
          <w:szCs w:val="24"/>
        </w:rPr>
        <w:t>572.206 zł</w:t>
      </w:r>
    </w:p>
    <w:p w:rsidR="00CF5652" w:rsidRPr="00CF5652" w:rsidRDefault="00D0327A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6 - </w:t>
      </w:r>
      <w:r w:rsidR="00CF5652">
        <w:rPr>
          <w:sz w:val="24"/>
          <w:szCs w:val="24"/>
        </w:rPr>
        <w:t>386.756 zł</w:t>
      </w:r>
    </w:p>
    <w:p w:rsidR="00CF5652" w:rsidRPr="00CF5652" w:rsidRDefault="00D0327A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7 - </w:t>
      </w:r>
      <w:r w:rsidR="00CF5652">
        <w:rPr>
          <w:sz w:val="24"/>
          <w:szCs w:val="24"/>
        </w:rPr>
        <w:t>201.306 zł</w:t>
      </w:r>
    </w:p>
    <w:p w:rsidR="00CF5652" w:rsidRPr="00CF5652" w:rsidRDefault="00D0327A" w:rsidP="00CF5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8 - </w:t>
      </w:r>
      <w:r w:rsidR="00CF5652">
        <w:rPr>
          <w:sz w:val="24"/>
          <w:szCs w:val="24"/>
        </w:rPr>
        <w:t>15.856 zł</w:t>
      </w:r>
    </w:p>
    <w:p w:rsidR="00171C42" w:rsidRDefault="0020016E" w:rsidP="00DD0D22">
      <w:pPr>
        <w:spacing w:line="360" w:lineRule="auto"/>
        <w:jc w:val="both"/>
        <w:rPr>
          <w:b/>
          <w:sz w:val="24"/>
          <w:szCs w:val="24"/>
        </w:rPr>
      </w:pPr>
      <w:r w:rsidRPr="0020016E">
        <w:rPr>
          <w:b/>
          <w:sz w:val="24"/>
          <w:szCs w:val="24"/>
        </w:rPr>
        <w:t>poz. 8.1</w:t>
      </w:r>
      <w:r>
        <w:rPr>
          <w:b/>
          <w:sz w:val="24"/>
          <w:szCs w:val="24"/>
        </w:rPr>
        <w:t xml:space="preserve"> i poz. 8.2:</w:t>
      </w:r>
    </w:p>
    <w:p w:rsidR="0020016E" w:rsidRDefault="0020016E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9 – zmniejszenia w kwocie 66.879 zł do wysokości 3.015.856 zł</w:t>
      </w:r>
    </w:p>
    <w:p w:rsidR="0020016E" w:rsidRDefault="0020016E" w:rsidP="00DD0D2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.10 przeznaczenie prognozowanej nadwyżki budżetowej i poz. 10.1 spłaty pożyczek </w:t>
      </w:r>
      <w:r w:rsidR="00D67A60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i wykup papierów wartościowych:</w:t>
      </w:r>
    </w:p>
    <w:p w:rsidR="0020016E" w:rsidRPr="0020016E" w:rsidRDefault="0020016E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9 – zmniejszenie w kwocie 66.879 zł do wysokości 15.856 zł.</w:t>
      </w:r>
    </w:p>
    <w:p w:rsidR="005A22A0" w:rsidRDefault="005A22A0" w:rsidP="00DD0D22">
      <w:pPr>
        <w:spacing w:line="360" w:lineRule="auto"/>
        <w:jc w:val="both"/>
        <w:rPr>
          <w:sz w:val="24"/>
          <w:szCs w:val="24"/>
        </w:rPr>
      </w:pPr>
    </w:p>
    <w:p w:rsidR="00251362" w:rsidRDefault="00251362" w:rsidP="0025136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W załączniku N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Wykaz przedsięwzięć do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PF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DD0D22" w:rsidRDefault="00251362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dodania do nazw przedsięwzięć celu, dokonano zmniejszeń we wszystkich przedsięwzięciach i wprowadzono </w:t>
      </w:r>
      <w:r w:rsidR="00DD0EF8">
        <w:rPr>
          <w:b w:val="0"/>
          <w:bCs w:val="0"/>
          <w:spacing w:val="0"/>
          <w:sz w:val="24"/>
          <w:szCs w:val="24"/>
          <w:u w:val="none"/>
        </w:rPr>
        <w:t>je na nowo po dodaniu celu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51362" w:rsidRDefault="00251362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nadto w przedsięwzięciu pn. „Działania energooszczędne w budynkach użyteczności publicznej należących do Powiatu Sochaczewskiego znajdujących się w Sochaczewie, Giżycach i Teresinie – Działania polegające na zmniejszeniu emisji Co2 do atmosfery” –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dokonano zmniejszenia planu w kwocie 20.000 zł do wysokości 212.973 zł w roku 2016. Zmiana związana jest z końcowym rozliczeniem zadania.</w:t>
      </w:r>
    </w:p>
    <w:p w:rsidR="00251362" w:rsidRDefault="00251362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przedsięwzięciu „Dokumentacja na adaptację i przebudowa pomieszczeń internatu 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potrzeby Starostwa Powiatowego w Sochaczewie (Wydział Geodezji i Kartografii) – Przystosowanie budynku dawnego internatu szkolnego pod pomieszczenia biurowe </w:t>
      </w:r>
      <w:r w:rsidR="004F3FA1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la potrzeb Starostwa Powiatowego w Sochaczewie” w związku z rozstrzygniętymi przetargami na realizację inwestycji dokonuje się zmniejszenia planu w roku 2016 o kwotę 46.879 zł do wysokości</w:t>
      </w:r>
      <w:r w:rsidR="004F3FA1">
        <w:rPr>
          <w:b w:val="0"/>
          <w:bCs w:val="0"/>
          <w:spacing w:val="0"/>
          <w:sz w:val="24"/>
          <w:szCs w:val="24"/>
          <w:u w:val="none"/>
        </w:rPr>
        <w:t xml:space="preserve"> 1.276.621 zł. Urealnia się również pozycję limitów zobowiązań                   w zgodnie z podpisanymi umowami.</w:t>
      </w:r>
    </w:p>
    <w:p w:rsidR="004F3FA1" w:rsidRDefault="004F3FA1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lanowanym wydłużeniem realizacji zada</w:t>
      </w:r>
      <w:r w:rsidR="00BF5E8E">
        <w:rPr>
          <w:b w:val="0"/>
          <w:bCs w:val="0"/>
          <w:spacing w:val="0"/>
          <w:sz w:val="24"/>
          <w:szCs w:val="24"/>
          <w:u w:val="none"/>
        </w:rPr>
        <w:t xml:space="preserve">nia rozpoczętego w roku 2016 na rok </w:t>
      </w:r>
      <w:r>
        <w:rPr>
          <w:b w:val="0"/>
          <w:bCs w:val="0"/>
          <w:spacing w:val="0"/>
          <w:sz w:val="24"/>
          <w:szCs w:val="24"/>
          <w:u w:val="none"/>
        </w:rPr>
        <w:t>2017, dodaje się nowe przedsięwzięcie pn. „Przebudowa drogi powiatowej Nr 3835W Stara Sucha – Wikcinek – Kościelna Góra – Poprawa standardów drogi powiatowej Nr 3835W”. Planowana wartość w roku 2016 – 2.037.226 zł, a roku 2017 – 909.754 zł. Limit zobowiązań w kwocie 909.754 zł</w:t>
      </w:r>
    </w:p>
    <w:p w:rsidR="004F3FA1" w:rsidRDefault="004F3FA1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przedsięwzięciu pn. „Rozbudowa odcinka drogi powiatowej Nr 3838W Iłów – Budy Iłowskie – Młodzieszyn – Mistrzewice o dł. 3,110 km – podniesienie standardów drogi powiatowej” – przenosi się planowaną realizację z lat 2017 – 2018 na lata 2018 – 2019. Powiat będzie ubiegał się o dofinansowanie inwestycji, od której uzależniona jest realizacja   na lata 2018 – 2019.</w:t>
      </w:r>
    </w:p>
    <w:p w:rsidR="004F3FA1" w:rsidRDefault="004F3FA1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prowadzono nowe przedsięwzięcie pn. „Rozbudowa drogi powiatowej Nr 3804W </w:t>
      </w:r>
      <w:r w:rsidR="00D67A60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ul. Trojanowskiej w Sochaczewie – Poprawa standardów drogi powiatowej Nr 3804W </w:t>
      </w:r>
      <w:r w:rsidR="00D67A60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ul. Trojanowska w Sochaczewie” . Planowana realizacja w latach 2017 – 2018. Plan roku 2017 </w:t>
      </w:r>
      <w:r w:rsidR="00066CE2">
        <w:rPr>
          <w:b w:val="0"/>
          <w:bCs w:val="0"/>
          <w:spacing w:val="0"/>
          <w:sz w:val="24"/>
          <w:szCs w:val="24"/>
          <w:u w:val="none"/>
        </w:rPr>
        <w:t>–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66CE2">
        <w:rPr>
          <w:b w:val="0"/>
          <w:bCs w:val="0"/>
          <w:spacing w:val="0"/>
          <w:sz w:val="24"/>
          <w:szCs w:val="24"/>
          <w:u w:val="none"/>
        </w:rPr>
        <w:t xml:space="preserve">1.136.000 zł stanowią środki własne. Plan roku 2018 – 1.000.000 zł. Ponadto Powiat Sochaczewski ubiega się o środki zewnętrzne na tą inwestycję. </w:t>
      </w:r>
    </w:p>
    <w:p w:rsidR="00066CE2" w:rsidRDefault="00066CE2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owyższym zmiany w Wykazie przedsięwzięć przedstawiają się w sposób następujący: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Wydatki na przedsięwzięcia – ogółem  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 nakłady finansowe – zwiększenie w kwocie 5.016.101 zł do wysokości 14.822.464 zł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6 – zwiększenie w kwocie 1.970.347 zł do wysokości 3.526.820 zł,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większenie w kwocie 118.791 zł do wysokości 2.045.754 zł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zwiększenie w kwocie 563.156 zł do wysokości 2.926.963 zł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9 – zwiększenie w kwocie 2.3</w:t>
      </w:r>
      <w:r w:rsidR="00B51855">
        <w:rPr>
          <w:rFonts w:ascii="Times New Roman" w:hAnsi="Times New Roman" w:cs="Times New Roman"/>
          <w:sz w:val="24"/>
          <w:szCs w:val="24"/>
        </w:rPr>
        <w:t>63.80</w:t>
      </w:r>
      <w:r w:rsidR="00F068BF">
        <w:rPr>
          <w:rFonts w:ascii="Times New Roman" w:hAnsi="Times New Roman" w:cs="Times New Roman"/>
          <w:sz w:val="24"/>
          <w:szCs w:val="24"/>
        </w:rPr>
        <w:t>7</w:t>
      </w:r>
      <w:r w:rsidR="00B51855">
        <w:rPr>
          <w:rFonts w:ascii="Times New Roman" w:hAnsi="Times New Roman" w:cs="Times New Roman"/>
          <w:sz w:val="24"/>
          <w:szCs w:val="24"/>
        </w:rPr>
        <w:t xml:space="preserve"> zł do wysokości 2.363.807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zwiększenie w kwocie 1.857.072 zł do wysokości 7.411.342 zł.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 wydatki majątkowe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Łączne nakłady finansowe – zwiększenie w kwocie </w:t>
      </w:r>
      <w:r w:rsidR="00F654D5">
        <w:rPr>
          <w:rFonts w:ascii="Times New Roman" w:hAnsi="Times New Roman" w:cs="Times New Roman"/>
          <w:sz w:val="24"/>
          <w:szCs w:val="24"/>
        </w:rPr>
        <w:t>5.016.101</w:t>
      </w:r>
      <w:r>
        <w:rPr>
          <w:rFonts w:ascii="Times New Roman" w:hAnsi="Times New Roman" w:cs="Times New Roman"/>
          <w:sz w:val="24"/>
          <w:szCs w:val="24"/>
        </w:rPr>
        <w:t xml:space="preserve"> zł do wysokości </w:t>
      </w:r>
      <w:r w:rsidR="00F654D5">
        <w:rPr>
          <w:rFonts w:ascii="Times New Roman" w:hAnsi="Times New Roman" w:cs="Times New Roman"/>
          <w:sz w:val="24"/>
          <w:szCs w:val="24"/>
        </w:rPr>
        <w:t>14.822.464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6 – zwiększenie w kwocie </w:t>
      </w:r>
      <w:r w:rsidR="00F654D5">
        <w:rPr>
          <w:rFonts w:ascii="Times New Roman" w:hAnsi="Times New Roman" w:cs="Times New Roman"/>
          <w:sz w:val="24"/>
          <w:szCs w:val="24"/>
        </w:rPr>
        <w:t>1.970.347</w:t>
      </w:r>
      <w:r>
        <w:rPr>
          <w:rFonts w:ascii="Times New Roman" w:hAnsi="Times New Roman" w:cs="Times New Roman"/>
          <w:sz w:val="24"/>
          <w:szCs w:val="24"/>
        </w:rPr>
        <w:t xml:space="preserve"> zł do wysokości </w:t>
      </w:r>
      <w:r w:rsidR="00F654D5">
        <w:rPr>
          <w:rFonts w:ascii="Times New Roman" w:hAnsi="Times New Roman" w:cs="Times New Roman"/>
          <w:sz w:val="24"/>
          <w:szCs w:val="24"/>
        </w:rPr>
        <w:t>3.526.82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654D5" w:rsidRDefault="00F654D5" w:rsidP="00F654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większenie w kwocie 118.791 zł do wysokości 2.045.754 zł</w:t>
      </w:r>
    </w:p>
    <w:p w:rsidR="00F654D5" w:rsidRDefault="00F654D5" w:rsidP="00F654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zwiększenie w kwocie 563.156 zł do wysokości 2.926.963 zł</w:t>
      </w:r>
    </w:p>
    <w:p w:rsidR="00F654D5" w:rsidRDefault="00F654D5" w:rsidP="00F654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9 – zwiększenie w kwocie 2.3</w:t>
      </w:r>
      <w:r w:rsidR="00F068BF">
        <w:rPr>
          <w:rFonts w:ascii="Times New Roman" w:hAnsi="Times New Roman" w:cs="Times New Roman"/>
          <w:sz w:val="24"/>
          <w:szCs w:val="24"/>
        </w:rPr>
        <w:t>63.807</w:t>
      </w:r>
      <w:r w:rsidR="00B51855">
        <w:rPr>
          <w:rFonts w:ascii="Times New Roman" w:hAnsi="Times New Roman" w:cs="Times New Roman"/>
          <w:sz w:val="24"/>
          <w:szCs w:val="24"/>
        </w:rPr>
        <w:t xml:space="preserve"> zł do wysokości 2.363.807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654D5" w:rsidRDefault="00F654D5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zwiększenie w kwocie 1.857.072 zł do wysokości 7.411.342 zł.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Wydatki na programy, projekty lub zadania (inne niż wymienione w pkt. 1.1 i 1.20, z tego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zwiększenie w kwocie </w:t>
      </w:r>
      <w:r w:rsidR="00CC152B">
        <w:rPr>
          <w:rFonts w:ascii="Times New Roman" w:hAnsi="Times New Roman" w:cs="Times New Roman"/>
          <w:sz w:val="24"/>
          <w:szCs w:val="24"/>
        </w:rPr>
        <w:t>5.016.101</w:t>
      </w:r>
      <w:r>
        <w:rPr>
          <w:rFonts w:ascii="Times New Roman" w:hAnsi="Times New Roman" w:cs="Times New Roman"/>
          <w:sz w:val="24"/>
          <w:szCs w:val="24"/>
        </w:rPr>
        <w:t xml:space="preserve"> zł do wysokości </w:t>
      </w:r>
      <w:r w:rsidR="00CC152B">
        <w:rPr>
          <w:rFonts w:ascii="Times New Roman" w:hAnsi="Times New Roman" w:cs="Times New Roman"/>
          <w:sz w:val="24"/>
          <w:szCs w:val="24"/>
        </w:rPr>
        <w:t>14.822.464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6 – zwiększenie w kwocie </w:t>
      </w:r>
      <w:r w:rsidR="00CC152B">
        <w:rPr>
          <w:rFonts w:ascii="Times New Roman" w:hAnsi="Times New Roman" w:cs="Times New Roman"/>
          <w:sz w:val="24"/>
          <w:szCs w:val="24"/>
        </w:rPr>
        <w:t>1.970.347</w:t>
      </w:r>
      <w:r>
        <w:rPr>
          <w:rFonts w:ascii="Times New Roman" w:hAnsi="Times New Roman" w:cs="Times New Roman"/>
          <w:sz w:val="24"/>
          <w:szCs w:val="24"/>
        </w:rPr>
        <w:t xml:space="preserve"> zł do wysokości </w:t>
      </w:r>
      <w:r w:rsidR="00CC152B">
        <w:rPr>
          <w:rFonts w:ascii="Times New Roman" w:hAnsi="Times New Roman" w:cs="Times New Roman"/>
          <w:sz w:val="24"/>
          <w:szCs w:val="24"/>
        </w:rPr>
        <w:t>3.526.82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większenie w kwocie 118.791 zł do wysokości 2.045.754 zł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zwiększenie w kwocie 563.156 zł do wysokości 2.926.963 zł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9 – zwiększenie w kwocie 2.3</w:t>
      </w:r>
      <w:r w:rsidR="00B51855">
        <w:rPr>
          <w:rFonts w:ascii="Times New Roman" w:hAnsi="Times New Roman" w:cs="Times New Roman"/>
          <w:sz w:val="24"/>
          <w:szCs w:val="24"/>
        </w:rPr>
        <w:t>63.80</w:t>
      </w:r>
      <w:r w:rsidR="00F068BF">
        <w:rPr>
          <w:rFonts w:ascii="Times New Roman" w:hAnsi="Times New Roman" w:cs="Times New Roman"/>
          <w:sz w:val="24"/>
          <w:szCs w:val="24"/>
        </w:rPr>
        <w:t>7</w:t>
      </w:r>
      <w:r w:rsidR="00B51855">
        <w:rPr>
          <w:rFonts w:ascii="Times New Roman" w:hAnsi="Times New Roman" w:cs="Times New Roman"/>
          <w:sz w:val="24"/>
          <w:szCs w:val="24"/>
        </w:rPr>
        <w:t xml:space="preserve"> zł do wysokości 2.363.807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zwiększenie w kwocie 1.857.072 zł do wysokości 7.411.342 zł.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– wydatki majątkowe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zwiększenie w kwocie 5.016.101 zł do wysokości 14.822.464 zł, 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6 – zwiększenie w kwocie 1.970.347 zł do wysokości 3.526.820 zł,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większenie w kwocie 118.791 zł do wysokości 2.045.754 zł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zwiększenie w kwocie 563.156 zł do wysokości 2.926.963 zł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9 – zwiększenie w kwocie 2.3</w:t>
      </w:r>
      <w:r w:rsidR="00B51855">
        <w:rPr>
          <w:rFonts w:ascii="Times New Roman" w:hAnsi="Times New Roman" w:cs="Times New Roman"/>
          <w:sz w:val="24"/>
          <w:szCs w:val="24"/>
        </w:rPr>
        <w:t>63.80</w:t>
      </w:r>
      <w:r w:rsidR="00F068BF">
        <w:rPr>
          <w:rFonts w:ascii="Times New Roman" w:hAnsi="Times New Roman" w:cs="Times New Roman"/>
          <w:sz w:val="24"/>
          <w:szCs w:val="24"/>
        </w:rPr>
        <w:t>7</w:t>
      </w:r>
      <w:r w:rsidR="00B51855">
        <w:rPr>
          <w:rFonts w:ascii="Times New Roman" w:hAnsi="Times New Roman" w:cs="Times New Roman"/>
          <w:sz w:val="24"/>
          <w:szCs w:val="24"/>
        </w:rPr>
        <w:t xml:space="preserve"> zł do wysokości 2.363.807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C152B" w:rsidRDefault="00CC152B" w:rsidP="00CC15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zwiększenie w kwocie 1.857.072 zł do wysokości 7.411.342 zł.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1 „Dokumentacja na adaptację pomieszczeń internatu na potrzeby Starostwa Powiatowego w Sochaczewie (Wydział Geodezji i Kartografii)</w:t>
      </w:r>
      <w:r w:rsidR="00CC152B">
        <w:rPr>
          <w:rFonts w:ascii="Times New Roman" w:hAnsi="Times New Roman" w:cs="Times New Roman"/>
          <w:sz w:val="24"/>
          <w:szCs w:val="24"/>
        </w:rPr>
        <w:t>” – Przystosowanie budynku dawnego internatu szkolnego pod pomieszczenia biurowe dla potrzeb Staro</w:t>
      </w:r>
      <w:r w:rsidR="00BF5E8E">
        <w:rPr>
          <w:rFonts w:ascii="Times New Roman" w:hAnsi="Times New Roman" w:cs="Times New Roman"/>
          <w:sz w:val="24"/>
          <w:szCs w:val="24"/>
        </w:rPr>
        <w:t>stwa Powiatowego w Sochaczewie – jest to przedsięwzięcie utworzone po dodaniu celu.</w:t>
      </w:r>
    </w:p>
    <w:p w:rsidR="00BF5E8E" w:rsidRDefault="00BF5E8E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ealizacji 2015 - 2016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wprowadza się kwotę </w:t>
      </w:r>
      <w:r w:rsidR="00C8308A">
        <w:rPr>
          <w:rFonts w:ascii="Times New Roman" w:hAnsi="Times New Roman" w:cs="Times New Roman"/>
          <w:sz w:val="24"/>
          <w:szCs w:val="24"/>
        </w:rPr>
        <w:t>1.279.561</w:t>
      </w:r>
      <w:r>
        <w:rPr>
          <w:rFonts w:ascii="Times New Roman" w:hAnsi="Times New Roman" w:cs="Times New Roman"/>
          <w:sz w:val="24"/>
          <w:szCs w:val="24"/>
        </w:rPr>
        <w:t xml:space="preserve"> zł, w tym kwota 2.940 zł to środki wykorzystane w roku 2015 i kwota </w:t>
      </w:r>
      <w:r w:rsidR="00C8308A">
        <w:rPr>
          <w:rFonts w:ascii="Times New Roman" w:hAnsi="Times New Roman" w:cs="Times New Roman"/>
          <w:sz w:val="24"/>
          <w:szCs w:val="24"/>
        </w:rPr>
        <w:t>1</w:t>
      </w:r>
      <w:r w:rsidR="00562BC8">
        <w:rPr>
          <w:rFonts w:ascii="Times New Roman" w:hAnsi="Times New Roman" w:cs="Times New Roman"/>
          <w:sz w:val="24"/>
          <w:szCs w:val="24"/>
        </w:rPr>
        <w:t>.</w:t>
      </w:r>
      <w:r w:rsidR="00C8308A">
        <w:rPr>
          <w:rFonts w:ascii="Times New Roman" w:hAnsi="Times New Roman" w:cs="Times New Roman"/>
          <w:sz w:val="24"/>
          <w:szCs w:val="24"/>
        </w:rPr>
        <w:t>276.621</w:t>
      </w:r>
      <w:r>
        <w:rPr>
          <w:rFonts w:ascii="Times New Roman" w:hAnsi="Times New Roman" w:cs="Times New Roman"/>
          <w:sz w:val="24"/>
          <w:szCs w:val="24"/>
        </w:rPr>
        <w:t xml:space="preserve"> zł – plan roku 2016.</w:t>
      </w:r>
    </w:p>
    <w:p w:rsidR="00AB52C4" w:rsidRDefault="00AB52C4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6 – wprowadza się kwotę </w:t>
      </w:r>
      <w:r w:rsidR="00C8308A">
        <w:rPr>
          <w:rFonts w:ascii="Times New Roman" w:hAnsi="Times New Roman" w:cs="Times New Roman"/>
          <w:sz w:val="24"/>
          <w:szCs w:val="24"/>
        </w:rPr>
        <w:t>1.276.621</w:t>
      </w:r>
      <w:r w:rsidR="00BF5E8E">
        <w:rPr>
          <w:rFonts w:ascii="Times New Roman" w:hAnsi="Times New Roman" w:cs="Times New Roman"/>
          <w:sz w:val="24"/>
          <w:szCs w:val="24"/>
        </w:rPr>
        <w:t xml:space="preserve"> zł (w tym: 1.323.500 zł środki własne</w:t>
      </w:r>
      <w:r w:rsidR="00D67A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5E8E">
        <w:rPr>
          <w:rFonts w:ascii="Times New Roman" w:hAnsi="Times New Roman" w:cs="Times New Roman"/>
          <w:sz w:val="24"/>
          <w:szCs w:val="24"/>
        </w:rPr>
        <w:t>z poprzedniego przedsięwzięcia pomniejszone o kwotę 46.879 zł do wysokości 1.263.621 zł, w związku z urealnieniem po rozstrzygnięciu przetargów i podpisaniu umów na realizację przedsięwzięcia)</w:t>
      </w:r>
    </w:p>
    <w:p w:rsidR="00C8308A" w:rsidRDefault="00C8308A" w:rsidP="00AB5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wprowadza się w kwocie 74.818 zł</w:t>
      </w:r>
    </w:p>
    <w:p w:rsidR="005B2AC5" w:rsidRDefault="00C8308A" w:rsidP="00C8308A">
      <w:pPr>
        <w:spacing w:line="360" w:lineRule="auto"/>
        <w:jc w:val="both"/>
        <w:rPr>
          <w:sz w:val="24"/>
          <w:szCs w:val="24"/>
        </w:rPr>
      </w:pPr>
      <w:r w:rsidRPr="00CC152B">
        <w:rPr>
          <w:sz w:val="24"/>
          <w:szCs w:val="24"/>
        </w:rPr>
        <w:t>1.3.2.2</w:t>
      </w:r>
      <w:r w:rsidR="005B2AC5">
        <w:rPr>
          <w:sz w:val="24"/>
          <w:szCs w:val="24"/>
        </w:rPr>
        <w:t xml:space="preserve"> </w:t>
      </w:r>
      <w:r w:rsidR="00CC152B" w:rsidRPr="00CC152B">
        <w:rPr>
          <w:sz w:val="24"/>
          <w:szCs w:val="24"/>
        </w:rPr>
        <w:t>„Działania energooszczędne w budynkach użyteczności publicznej należących                     do Powiatu Sochaczewskiego znajdujących się w Sochaczewie, Giżycach i Teresinie”</w:t>
      </w:r>
      <w:r>
        <w:rPr>
          <w:sz w:val="24"/>
          <w:szCs w:val="24"/>
        </w:rPr>
        <w:t xml:space="preserve"> </w:t>
      </w:r>
    </w:p>
    <w:p w:rsidR="00CC152B" w:rsidRPr="00CC152B" w:rsidRDefault="005B2AC5" w:rsidP="00C8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kres realizacji 2015 - 2016</w:t>
      </w:r>
      <w:r w:rsidR="00CC152B" w:rsidRPr="00CC152B">
        <w:rPr>
          <w:sz w:val="24"/>
          <w:szCs w:val="24"/>
        </w:rPr>
        <w:t xml:space="preserve"> </w:t>
      </w:r>
    </w:p>
    <w:p w:rsidR="00CC152B" w:rsidRPr="00CC152B" w:rsidRDefault="00CC152B" w:rsidP="00CC152B">
      <w:pPr>
        <w:spacing w:line="360" w:lineRule="auto"/>
        <w:jc w:val="both"/>
        <w:rPr>
          <w:sz w:val="24"/>
          <w:szCs w:val="24"/>
        </w:rPr>
      </w:pPr>
      <w:r w:rsidRPr="00CC152B">
        <w:rPr>
          <w:sz w:val="24"/>
          <w:szCs w:val="24"/>
        </w:rPr>
        <w:t xml:space="preserve">Łączne nakłady finansowe – </w:t>
      </w:r>
      <w:r w:rsidR="00C8308A">
        <w:rPr>
          <w:sz w:val="24"/>
          <w:szCs w:val="24"/>
        </w:rPr>
        <w:t xml:space="preserve">zmniejsza się cały plan w kwocie 4.189.153 </w:t>
      </w:r>
      <w:r w:rsidRPr="00CC152B">
        <w:rPr>
          <w:sz w:val="24"/>
          <w:szCs w:val="24"/>
        </w:rPr>
        <w:t xml:space="preserve">zł </w:t>
      </w:r>
      <w:r w:rsidR="00C8308A">
        <w:rPr>
          <w:sz w:val="24"/>
          <w:szCs w:val="24"/>
        </w:rPr>
        <w:t xml:space="preserve">w związku                      z utworzeniem tego przedsięwzięcia z rozszerzoną </w:t>
      </w:r>
      <w:r w:rsidR="005B2AC5">
        <w:rPr>
          <w:sz w:val="24"/>
          <w:szCs w:val="24"/>
        </w:rPr>
        <w:t>p</w:t>
      </w:r>
      <w:r w:rsidR="00C8308A">
        <w:rPr>
          <w:sz w:val="24"/>
          <w:szCs w:val="24"/>
        </w:rPr>
        <w:t>o dodani</w:t>
      </w:r>
      <w:r w:rsidR="005B2AC5">
        <w:rPr>
          <w:sz w:val="24"/>
          <w:szCs w:val="24"/>
        </w:rPr>
        <w:t>u</w:t>
      </w:r>
      <w:r w:rsidR="00C8308A">
        <w:rPr>
          <w:sz w:val="24"/>
          <w:szCs w:val="24"/>
        </w:rPr>
        <w:t xml:space="preserve"> celu nazwą.</w:t>
      </w:r>
    </w:p>
    <w:p w:rsidR="00CC152B" w:rsidRDefault="00CC152B" w:rsidP="00CC152B">
      <w:pPr>
        <w:spacing w:line="360" w:lineRule="auto"/>
        <w:jc w:val="both"/>
        <w:rPr>
          <w:sz w:val="24"/>
          <w:szCs w:val="24"/>
        </w:rPr>
      </w:pPr>
      <w:r w:rsidRPr="00CC152B">
        <w:rPr>
          <w:sz w:val="24"/>
          <w:szCs w:val="24"/>
        </w:rPr>
        <w:t xml:space="preserve">Limit 2016 – </w:t>
      </w:r>
      <w:r w:rsidR="00C8308A">
        <w:rPr>
          <w:sz w:val="24"/>
          <w:szCs w:val="24"/>
        </w:rPr>
        <w:t>zmniejsza się cały plan w kwocie 232.973 zł, który po z</w:t>
      </w:r>
      <w:r w:rsidR="005B2AC5">
        <w:rPr>
          <w:sz w:val="24"/>
          <w:szCs w:val="24"/>
        </w:rPr>
        <w:t>mniejszeniu o kwotę 20.000 zł</w:t>
      </w:r>
      <w:r w:rsidR="00C8308A">
        <w:rPr>
          <w:sz w:val="24"/>
          <w:szCs w:val="24"/>
        </w:rPr>
        <w:t xml:space="preserve"> przenosi się do przedsięwzięcia z rozszerzoną nazwą</w:t>
      </w:r>
      <w:r w:rsidRPr="00CC152B">
        <w:rPr>
          <w:sz w:val="24"/>
          <w:szCs w:val="24"/>
        </w:rPr>
        <w:t>,</w:t>
      </w:r>
    </w:p>
    <w:p w:rsidR="00C8308A" w:rsidRDefault="00C8308A" w:rsidP="00CC15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2.3 „Działania energooszczędne w budynkach użyteczności publicznej należących                    do Powiatu Sochaczewskiego znajdujących się w Sochaczewie, Giżycach i Teresinie” – Działania polegające na zmniejszeniu emisji Co2 do atmosfery”</w:t>
      </w:r>
      <w:r w:rsidR="00562BC8">
        <w:rPr>
          <w:sz w:val="24"/>
          <w:szCs w:val="24"/>
        </w:rPr>
        <w:t xml:space="preserve"> – jest to przedsięwzięcie utworzone po rozszerzeniu nazwy ocel.</w:t>
      </w:r>
    </w:p>
    <w:p w:rsidR="005B2AC5" w:rsidRPr="00CC152B" w:rsidRDefault="005B2AC5" w:rsidP="00CC15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kres realizacji 2015 - 2016</w:t>
      </w:r>
    </w:p>
    <w:p w:rsidR="00562BC8" w:rsidRDefault="00562BC8" w:rsidP="00562BC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 nakłady finansowe – wprowadza się kwotę 4.169.153 zł zł, w tym kwota 3.956.180 zł to środki wykorzystane w roku 2015 i kwota 212.973 zł – plan roku 2016.</w:t>
      </w:r>
    </w:p>
    <w:p w:rsidR="00562BC8" w:rsidRDefault="00562BC8" w:rsidP="00562BC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6 – wprowadza się kwotę 212.973 zł,</w:t>
      </w:r>
      <w:r w:rsidR="005B2AC5">
        <w:rPr>
          <w:rFonts w:ascii="Times New Roman" w:hAnsi="Times New Roman" w:cs="Times New Roman"/>
          <w:sz w:val="24"/>
          <w:szCs w:val="24"/>
        </w:rPr>
        <w:t xml:space="preserve"> są to środki własne przesunięte                                  z poprzedniego przedsięwzięcia, jednocześnie pomniejszone o kwotę 20.000 zł w związku               z zakończeniem i rozliczeniem realizacji.</w:t>
      </w:r>
    </w:p>
    <w:p w:rsidR="005B2AC5" w:rsidRDefault="00562BC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1.3.2.4 „Przebudowa drogi powiatowej Nr 3835W Stara</w:t>
      </w:r>
      <w:r w:rsidR="003E34D8">
        <w:rPr>
          <w:b w:val="0"/>
          <w:bCs w:val="0"/>
          <w:spacing w:val="0"/>
          <w:sz w:val="24"/>
          <w:szCs w:val="24"/>
          <w:u w:val="none"/>
        </w:rPr>
        <w:t xml:space="preserve"> Sucha – Wikcinek – Kościelna Góra” – Poprawa standardów drogi powiatowej Nr 3835W – jest to nowe przedsięwzięcie utworzone </w:t>
      </w:r>
      <w:r w:rsidR="005B2AC5">
        <w:rPr>
          <w:b w:val="0"/>
          <w:bCs w:val="0"/>
          <w:spacing w:val="0"/>
          <w:sz w:val="24"/>
          <w:szCs w:val="24"/>
          <w:u w:val="none"/>
        </w:rPr>
        <w:t>w związku z kontynuacją w roku 2017 rozpoczętej w roku 2016 realizacji w/w przedsięwzięcia</w:t>
      </w:r>
    </w:p>
    <w:p w:rsidR="00AB52C4" w:rsidRDefault="005B2AC5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Okres realizacji 2016 -2017</w:t>
      </w:r>
      <w:r w:rsidR="003E34D8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Łączne nakłady finansowe – wprowadzono kwotę 2.946.980 zł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2016 – wprowadza się kwotę planu w wysokości 2.037.226 zł zgodnie z podpisanymi umowami i decyzjami Wojewody Mazowieckiego,</w:t>
      </w:r>
      <w:r w:rsidR="005B2AC5">
        <w:rPr>
          <w:b w:val="0"/>
          <w:bCs w:val="0"/>
          <w:spacing w:val="0"/>
          <w:sz w:val="24"/>
          <w:szCs w:val="24"/>
          <w:u w:val="none"/>
        </w:rPr>
        <w:t xml:space="preserve"> w tym: 450.631 zł środki z Gminy Nowa Sucha, 720.000 zł środki własne i 866.595 zł środki z Województwa Mazowieckiego.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2017 – wprowadza się plan w kwocie 9</w:t>
      </w:r>
      <w:r w:rsidR="005B2AC5">
        <w:rPr>
          <w:b w:val="0"/>
          <w:bCs w:val="0"/>
          <w:spacing w:val="0"/>
          <w:sz w:val="24"/>
          <w:szCs w:val="24"/>
          <w:u w:val="none"/>
        </w:rPr>
        <w:t xml:space="preserve">09.754 zł, który stanow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lanowane </w:t>
      </w:r>
      <w:r w:rsidR="005B2AC5">
        <w:rPr>
          <w:b w:val="0"/>
          <w:bCs w:val="0"/>
          <w:spacing w:val="0"/>
          <w:sz w:val="24"/>
          <w:szCs w:val="24"/>
          <w:u w:val="none"/>
        </w:rPr>
        <w:t>środki własne powiatu</w:t>
      </w:r>
      <w:r>
        <w:rPr>
          <w:b w:val="0"/>
          <w:bCs w:val="0"/>
          <w:spacing w:val="0"/>
          <w:sz w:val="24"/>
          <w:szCs w:val="24"/>
          <w:u w:val="none"/>
        </w:rPr>
        <w:t>,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zobowiązań – wprowadza się w kwocie 909.754 zł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1.3.2.5 „Rozbudowa drogi powiatowej Nr 3804W ul. Trojanowskiej w Sochaczewie” – Poprawa standardów drogi powiatowej Nr 3804W ul. Trojanowska w Sochaczewie – jest                 to przedsięwzięcie planowane do realizacji w latach 20</w:t>
      </w:r>
      <w:r w:rsidR="005B2AC5">
        <w:rPr>
          <w:b w:val="0"/>
          <w:bCs w:val="0"/>
          <w:spacing w:val="0"/>
          <w:sz w:val="24"/>
          <w:szCs w:val="24"/>
          <w:u w:val="none"/>
        </w:rPr>
        <w:t>1</w:t>
      </w:r>
      <w:r>
        <w:rPr>
          <w:b w:val="0"/>
          <w:bCs w:val="0"/>
          <w:spacing w:val="0"/>
          <w:sz w:val="24"/>
          <w:szCs w:val="24"/>
          <w:u w:val="none"/>
        </w:rPr>
        <w:t xml:space="preserve">7 – 2018. 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Łączne nakłady finansowe – wprowadza się plan w kwocie 2.136.000 zł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Limit 2017 – wprowadza się plan w kwocie 1.136.000 zł, który stanowić będą </w:t>
      </w:r>
      <w:r w:rsidR="005B2AC5">
        <w:rPr>
          <w:b w:val="0"/>
          <w:bCs w:val="0"/>
          <w:spacing w:val="0"/>
          <w:sz w:val="24"/>
          <w:szCs w:val="24"/>
          <w:u w:val="none"/>
        </w:rPr>
        <w:t xml:space="preserve">planowane </w:t>
      </w:r>
      <w:r>
        <w:rPr>
          <w:b w:val="0"/>
          <w:bCs w:val="0"/>
          <w:spacing w:val="0"/>
          <w:sz w:val="24"/>
          <w:szCs w:val="24"/>
          <w:u w:val="none"/>
        </w:rPr>
        <w:t>środki własne powiatu,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201</w:t>
      </w:r>
      <w:r w:rsidR="00D41D43">
        <w:rPr>
          <w:b w:val="0"/>
          <w:bCs w:val="0"/>
          <w:spacing w:val="0"/>
          <w:sz w:val="24"/>
          <w:szCs w:val="24"/>
          <w:u w:val="none"/>
        </w:rPr>
        <w:t>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wprowadza się plan w kwocie 1.000.000 zł.</w:t>
      </w:r>
    </w:p>
    <w:p w:rsidR="003E34D8" w:rsidRDefault="003E34D8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W </w:t>
      </w:r>
      <w:r w:rsidR="00D41D43">
        <w:rPr>
          <w:b w:val="0"/>
          <w:bCs w:val="0"/>
          <w:spacing w:val="0"/>
          <w:sz w:val="24"/>
          <w:szCs w:val="24"/>
          <w:u w:val="none"/>
        </w:rPr>
        <w:t>ramach tego przedsięwzięc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41D43">
        <w:rPr>
          <w:b w:val="0"/>
          <w:bCs w:val="0"/>
          <w:spacing w:val="0"/>
          <w:sz w:val="24"/>
          <w:szCs w:val="24"/>
          <w:u w:val="none"/>
        </w:rPr>
        <w:t xml:space="preserve">złożone zostały wnioski o środki zewnętrzne. </w:t>
      </w:r>
    </w:p>
    <w:p w:rsidR="003E34D8" w:rsidRDefault="00D41D43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zobowiązań – wprowadza się w kwocie 2.136.000 zł</w:t>
      </w:r>
    </w:p>
    <w:p w:rsidR="00D41D43" w:rsidRDefault="00D41D43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1.3.2.6 „Dokumentacja na adaptację i przebudowa pomieszczeń internatu na potrzeby Starostwa Powiatowego w Sochaczewie (Wydział Geodezji i Kartografii)</w:t>
      </w:r>
      <w:r w:rsidR="005B2AC5">
        <w:rPr>
          <w:b w:val="0"/>
          <w:bCs w:val="0"/>
          <w:spacing w:val="0"/>
          <w:sz w:val="24"/>
          <w:szCs w:val="24"/>
          <w:u w:val="none"/>
        </w:rPr>
        <w:t>”</w:t>
      </w:r>
    </w:p>
    <w:p w:rsidR="00D41D43" w:rsidRDefault="00D41D43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Łączne nakłady finansowe – zmniejsza się całą kwotę 1.326.440, którą przenosi się do przedsięwzięcia z rozszerzoną o cel nazwą.</w:t>
      </w:r>
    </w:p>
    <w:p w:rsidR="00D41D43" w:rsidRDefault="00D41D43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Limit 2016 – zmniejsza się całą kwotę 1.323.500 zł, którą </w:t>
      </w:r>
      <w:r w:rsidR="005B2AC5">
        <w:rPr>
          <w:b w:val="0"/>
          <w:bCs w:val="0"/>
          <w:spacing w:val="0"/>
          <w:sz w:val="24"/>
          <w:szCs w:val="24"/>
          <w:u w:val="none"/>
        </w:rPr>
        <w:t xml:space="preserve">po pomniejszeniu o kwotę               46.879 zł do wysokości 1.276.621 zł </w:t>
      </w:r>
      <w:r>
        <w:rPr>
          <w:b w:val="0"/>
          <w:bCs w:val="0"/>
          <w:spacing w:val="0"/>
          <w:sz w:val="24"/>
          <w:szCs w:val="24"/>
          <w:u w:val="none"/>
        </w:rPr>
        <w:t>przenosi się do przedsięwzięcia z rozszerzoną o cel nazwą.</w:t>
      </w:r>
    </w:p>
    <w:p w:rsidR="00D41D43" w:rsidRDefault="00D41D43" w:rsidP="00D41D4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Limit zobowiązań – zmniejsza się cały plan w kwocie 1.263.500 zł, który przenosi się po </w:t>
      </w:r>
      <w:r w:rsidR="005B2AC5">
        <w:rPr>
          <w:b w:val="0"/>
          <w:bCs w:val="0"/>
          <w:spacing w:val="0"/>
          <w:sz w:val="24"/>
          <w:szCs w:val="24"/>
          <w:u w:val="none"/>
        </w:rPr>
        <w:t xml:space="preserve">zmniejszeniu o kwotę 1.188.682 zł (w związku </w:t>
      </w:r>
      <w:r w:rsidR="00F068BF">
        <w:rPr>
          <w:b w:val="0"/>
          <w:bCs w:val="0"/>
          <w:spacing w:val="0"/>
          <w:sz w:val="24"/>
          <w:szCs w:val="24"/>
          <w:u w:val="none"/>
        </w:rPr>
        <w:t>z podpisaniem umów na realizację</w:t>
      </w:r>
      <w:bookmarkStart w:id="0" w:name="_GoBack"/>
      <w:bookmarkEnd w:id="0"/>
      <w:r w:rsidR="005B2AC5">
        <w:rPr>
          <w:b w:val="0"/>
          <w:bCs w:val="0"/>
          <w:spacing w:val="0"/>
          <w:sz w:val="24"/>
          <w:szCs w:val="24"/>
          <w:u w:val="none"/>
        </w:rPr>
        <w:t xml:space="preserve"> w/w przedsięwzięcia) do kwoty 74.818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 przedsięwzięcia z rozszerzoną o cel nazwą.</w:t>
      </w:r>
    </w:p>
    <w:p w:rsidR="00D41D43" w:rsidRDefault="00B110E4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1.3.2.7 „</w:t>
      </w:r>
      <w:r w:rsidR="00A76AA6">
        <w:rPr>
          <w:b w:val="0"/>
          <w:bCs w:val="0"/>
          <w:spacing w:val="0"/>
          <w:sz w:val="24"/>
          <w:szCs w:val="24"/>
          <w:u w:val="none"/>
        </w:rPr>
        <w:t>R</w:t>
      </w:r>
      <w:r>
        <w:rPr>
          <w:b w:val="0"/>
          <w:bCs w:val="0"/>
          <w:spacing w:val="0"/>
          <w:sz w:val="24"/>
          <w:szCs w:val="24"/>
          <w:u w:val="none"/>
        </w:rPr>
        <w:t>ozbudowa odcinka drogi powiatowej Nr 3838W Iłów – Budy Iłowskie – Młodzieszyn – Mistrzewice o dł. 3,110 km”</w:t>
      </w:r>
    </w:p>
    <w:p w:rsidR="00B110E4" w:rsidRDefault="00B110E4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Łączne nakłady </w:t>
      </w:r>
      <w:r w:rsidR="00A76AA6">
        <w:rPr>
          <w:b w:val="0"/>
          <w:bCs w:val="0"/>
          <w:spacing w:val="0"/>
          <w:sz w:val="24"/>
          <w:szCs w:val="24"/>
          <w:u w:val="none"/>
        </w:rPr>
        <w:t xml:space="preserve">finansow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– zmniejsza się w całości plan w kwocie 4.290.770 zł, w związku z </w:t>
      </w:r>
      <w:r w:rsidR="00C33E8A">
        <w:rPr>
          <w:b w:val="0"/>
          <w:bCs w:val="0"/>
          <w:spacing w:val="0"/>
          <w:sz w:val="24"/>
          <w:szCs w:val="24"/>
          <w:u w:val="none"/>
        </w:rPr>
        <w:t>utworzeniem przedsięwzięcia z rozszerzo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cel nazwą. Ponadto zmienia się zakres lat planowanej realizacji z 2017 – 2018 na lata 2018 – 2019. Zmiana związana jest z możliwością pozyskania środków zewnętrznych.</w:t>
      </w:r>
    </w:p>
    <w:p w:rsidR="00B110E4" w:rsidRDefault="00B110E4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2017 – zmniejsza się w całości kwotę 1.926.963 zł</w:t>
      </w:r>
    </w:p>
    <w:p w:rsidR="00B110E4" w:rsidRDefault="00B110E4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2018 – zmniejsza się w całości plan w kwocie 2.363.807 zł</w:t>
      </w:r>
    </w:p>
    <w:p w:rsidR="00B110E4" w:rsidRDefault="00B110E4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zobowiązań – zmniejsza się w całości plan w kwocie 4.290.770 zł.</w:t>
      </w:r>
    </w:p>
    <w:p w:rsidR="00A76AA6" w:rsidRDefault="00A76AA6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1.3.2.8 </w:t>
      </w:r>
      <w:r w:rsidRPr="00A76AA6">
        <w:rPr>
          <w:b w:val="0"/>
          <w:bCs w:val="0"/>
          <w:spacing w:val="0"/>
          <w:sz w:val="24"/>
          <w:szCs w:val="24"/>
          <w:u w:val="none"/>
        </w:rPr>
        <w:t>„Rozbudowa odcinka drogi powiatowej Nr 3838W Iłów – Budy Iłowskie – Młodzieszyn – Mistrzewice o dł. 3,110 km”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Podniesienie standardów drogi powiatowej</w:t>
      </w:r>
    </w:p>
    <w:p w:rsidR="00A76AA6" w:rsidRDefault="00A76AA6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Łączne nakłady finansowe – wprowadza się plan w kwocie 4.290.770 zł w związku</w:t>
      </w:r>
      <w:r w:rsidR="00D67A60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utworzeniem przedsięwzięcia rozszerzonego o cel. </w:t>
      </w:r>
    </w:p>
    <w:p w:rsidR="00A76AA6" w:rsidRDefault="00A76AA6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2018 – wprowadza się plan w kwocie 1.926.963 zł</w:t>
      </w:r>
    </w:p>
    <w:p w:rsidR="00A76AA6" w:rsidRDefault="00A76AA6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2019 – wprowadza się limit w kwocie 2.363.80</w:t>
      </w:r>
      <w:r w:rsidR="00D67A60">
        <w:rPr>
          <w:b w:val="0"/>
          <w:bCs w:val="0"/>
          <w:spacing w:val="0"/>
          <w:sz w:val="24"/>
          <w:szCs w:val="24"/>
          <w:u w:val="none"/>
        </w:rPr>
        <w:t>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</w:t>
      </w:r>
    </w:p>
    <w:p w:rsidR="00A76AA6" w:rsidRPr="00A23B22" w:rsidRDefault="00A76AA6" w:rsidP="002513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Limit zobowiązań – wprowadza się w kwocie 4.290.770 zł.</w:t>
      </w:r>
    </w:p>
    <w:sectPr w:rsidR="00A76AA6" w:rsidRPr="00A23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48" w:rsidRDefault="00040548" w:rsidP="00040548">
      <w:r>
        <w:separator/>
      </w:r>
    </w:p>
  </w:endnote>
  <w:endnote w:type="continuationSeparator" w:id="0">
    <w:p w:rsidR="00040548" w:rsidRDefault="00040548" w:rsidP="0004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48" w:rsidRDefault="00040548" w:rsidP="00040548">
      <w:r>
        <w:separator/>
      </w:r>
    </w:p>
  </w:footnote>
  <w:footnote w:type="continuationSeparator" w:id="0">
    <w:p w:rsidR="00040548" w:rsidRDefault="00040548" w:rsidP="0004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902"/>
    <w:multiLevelType w:val="hybridMultilevel"/>
    <w:tmpl w:val="0D90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E207B6"/>
    <w:multiLevelType w:val="hybridMultilevel"/>
    <w:tmpl w:val="F1922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52"/>
    <w:multiLevelType w:val="hybridMultilevel"/>
    <w:tmpl w:val="8010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72BC0"/>
    <w:multiLevelType w:val="hybridMultilevel"/>
    <w:tmpl w:val="56FA34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4943A3"/>
    <w:multiLevelType w:val="hybridMultilevel"/>
    <w:tmpl w:val="F670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620CA"/>
    <w:multiLevelType w:val="hybridMultilevel"/>
    <w:tmpl w:val="B34C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C71E3A"/>
    <w:multiLevelType w:val="hybridMultilevel"/>
    <w:tmpl w:val="A1E4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2A19"/>
    <w:multiLevelType w:val="hybridMultilevel"/>
    <w:tmpl w:val="9BAE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34B"/>
    <w:multiLevelType w:val="hybridMultilevel"/>
    <w:tmpl w:val="05B4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11921"/>
    <w:multiLevelType w:val="hybridMultilevel"/>
    <w:tmpl w:val="986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B175B"/>
    <w:multiLevelType w:val="hybridMultilevel"/>
    <w:tmpl w:val="5FB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F11D0"/>
    <w:multiLevelType w:val="hybridMultilevel"/>
    <w:tmpl w:val="4E66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36743"/>
    <w:multiLevelType w:val="hybridMultilevel"/>
    <w:tmpl w:val="66D20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F5692"/>
    <w:multiLevelType w:val="hybridMultilevel"/>
    <w:tmpl w:val="CA12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64BFF"/>
    <w:multiLevelType w:val="hybridMultilevel"/>
    <w:tmpl w:val="7ED2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A0EA5"/>
    <w:multiLevelType w:val="hybridMultilevel"/>
    <w:tmpl w:val="0B12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5"/>
  </w:num>
  <w:num w:numId="5">
    <w:abstractNumId w:val="10"/>
  </w:num>
  <w:num w:numId="6">
    <w:abstractNumId w:val="26"/>
  </w:num>
  <w:num w:numId="7">
    <w:abstractNumId w:val="20"/>
  </w:num>
  <w:num w:numId="8">
    <w:abstractNumId w:val="28"/>
  </w:num>
  <w:num w:numId="9">
    <w:abstractNumId w:val="27"/>
  </w:num>
  <w:num w:numId="10">
    <w:abstractNumId w:val="12"/>
  </w:num>
  <w:num w:numId="11">
    <w:abstractNumId w:val="24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29"/>
  </w:num>
  <w:num w:numId="21">
    <w:abstractNumId w:val="14"/>
  </w:num>
  <w:num w:numId="22">
    <w:abstractNumId w:val="21"/>
  </w:num>
  <w:num w:numId="23">
    <w:abstractNumId w:val="11"/>
  </w:num>
  <w:num w:numId="24">
    <w:abstractNumId w:val="9"/>
  </w:num>
  <w:num w:numId="25">
    <w:abstractNumId w:val="25"/>
  </w:num>
  <w:num w:numId="26">
    <w:abstractNumId w:val="8"/>
  </w:num>
  <w:num w:numId="27">
    <w:abstractNumId w:val="30"/>
  </w:num>
  <w:num w:numId="28">
    <w:abstractNumId w:val="4"/>
  </w:num>
  <w:num w:numId="29">
    <w:abstractNumId w:val="6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0B87"/>
    <w:rsid w:val="000022E9"/>
    <w:rsid w:val="00004ADA"/>
    <w:rsid w:val="000141E2"/>
    <w:rsid w:val="000238B0"/>
    <w:rsid w:val="00023B3C"/>
    <w:rsid w:val="0002733B"/>
    <w:rsid w:val="00031C14"/>
    <w:rsid w:val="00033DDC"/>
    <w:rsid w:val="00040548"/>
    <w:rsid w:val="00046CA0"/>
    <w:rsid w:val="0005268A"/>
    <w:rsid w:val="00054037"/>
    <w:rsid w:val="000574F1"/>
    <w:rsid w:val="00057FED"/>
    <w:rsid w:val="00065C53"/>
    <w:rsid w:val="00066CE2"/>
    <w:rsid w:val="000704A9"/>
    <w:rsid w:val="00076C5C"/>
    <w:rsid w:val="00076E5C"/>
    <w:rsid w:val="000851E2"/>
    <w:rsid w:val="00087AA2"/>
    <w:rsid w:val="000900BA"/>
    <w:rsid w:val="000918AE"/>
    <w:rsid w:val="000B016E"/>
    <w:rsid w:val="000B037B"/>
    <w:rsid w:val="000B7886"/>
    <w:rsid w:val="000C45DF"/>
    <w:rsid w:val="000C4E6E"/>
    <w:rsid w:val="000D0275"/>
    <w:rsid w:val="000D22E9"/>
    <w:rsid w:val="000E5C4F"/>
    <w:rsid w:val="000F505A"/>
    <w:rsid w:val="000F5758"/>
    <w:rsid w:val="000F66EF"/>
    <w:rsid w:val="000F6DF3"/>
    <w:rsid w:val="00102E3C"/>
    <w:rsid w:val="00106188"/>
    <w:rsid w:val="001140EC"/>
    <w:rsid w:val="00115553"/>
    <w:rsid w:val="001179B1"/>
    <w:rsid w:val="00137059"/>
    <w:rsid w:val="001406CC"/>
    <w:rsid w:val="00145F09"/>
    <w:rsid w:val="00161347"/>
    <w:rsid w:val="00161B12"/>
    <w:rsid w:val="00164082"/>
    <w:rsid w:val="001651EE"/>
    <w:rsid w:val="0016530C"/>
    <w:rsid w:val="001673AD"/>
    <w:rsid w:val="00171C42"/>
    <w:rsid w:val="001724A5"/>
    <w:rsid w:val="0018412A"/>
    <w:rsid w:val="00197114"/>
    <w:rsid w:val="001A0FCF"/>
    <w:rsid w:val="001A22FC"/>
    <w:rsid w:val="001A30A8"/>
    <w:rsid w:val="001A3716"/>
    <w:rsid w:val="001A479F"/>
    <w:rsid w:val="001A750A"/>
    <w:rsid w:val="001C15C5"/>
    <w:rsid w:val="001C1975"/>
    <w:rsid w:val="001C5C2C"/>
    <w:rsid w:val="001E5E3A"/>
    <w:rsid w:val="001F44D4"/>
    <w:rsid w:val="001F54F0"/>
    <w:rsid w:val="001F5584"/>
    <w:rsid w:val="0020016E"/>
    <w:rsid w:val="00200F4D"/>
    <w:rsid w:val="002120A9"/>
    <w:rsid w:val="0021618C"/>
    <w:rsid w:val="00224649"/>
    <w:rsid w:val="00226021"/>
    <w:rsid w:val="002260E1"/>
    <w:rsid w:val="00234FFD"/>
    <w:rsid w:val="002411D5"/>
    <w:rsid w:val="00246AB8"/>
    <w:rsid w:val="00251362"/>
    <w:rsid w:val="0027361D"/>
    <w:rsid w:val="002801F4"/>
    <w:rsid w:val="002846EA"/>
    <w:rsid w:val="002926BE"/>
    <w:rsid w:val="0029689C"/>
    <w:rsid w:val="002A0430"/>
    <w:rsid w:val="002A320D"/>
    <w:rsid w:val="002A4872"/>
    <w:rsid w:val="002A4A80"/>
    <w:rsid w:val="002A4D53"/>
    <w:rsid w:val="002A515D"/>
    <w:rsid w:val="002B0C73"/>
    <w:rsid w:val="002B2546"/>
    <w:rsid w:val="002B3303"/>
    <w:rsid w:val="002B6E07"/>
    <w:rsid w:val="002C5645"/>
    <w:rsid w:val="002C6A2D"/>
    <w:rsid w:val="002D6B54"/>
    <w:rsid w:val="002D7988"/>
    <w:rsid w:val="002E05B4"/>
    <w:rsid w:val="002E475C"/>
    <w:rsid w:val="002E479B"/>
    <w:rsid w:val="002E78C2"/>
    <w:rsid w:val="002F6434"/>
    <w:rsid w:val="003022E5"/>
    <w:rsid w:val="00303911"/>
    <w:rsid w:val="003061C4"/>
    <w:rsid w:val="00317A0C"/>
    <w:rsid w:val="0032246A"/>
    <w:rsid w:val="00324768"/>
    <w:rsid w:val="00325225"/>
    <w:rsid w:val="00342413"/>
    <w:rsid w:val="00342BAF"/>
    <w:rsid w:val="00345FAA"/>
    <w:rsid w:val="00346BC1"/>
    <w:rsid w:val="00352C1D"/>
    <w:rsid w:val="00355B9C"/>
    <w:rsid w:val="00365FCA"/>
    <w:rsid w:val="00366EAC"/>
    <w:rsid w:val="00371B4A"/>
    <w:rsid w:val="00380BD0"/>
    <w:rsid w:val="003869EA"/>
    <w:rsid w:val="003903E6"/>
    <w:rsid w:val="0039113D"/>
    <w:rsid w:val="003942E7"/>
    <w:rsid w:val="00396081"/>
    <w:rsid w:val="003A0500"/>
    <w:rsid w:val="003A5BBA"/>
    <w:rsid w:val="003B0334"/>
    <w:rsid w:val="003B4883"/>
    <w:rsid w:val="003B5145"/>
    <w:rsid w:val="003B7C54"/>
    <w:rsid w:val="003C1A43"/>
    <w:rsid w:val="003D32B8"/>
    <w:rsid w:val="003D6E6E"/>
    <w:rsid w:val="003E2E83"/>
    <w:rsid w:val="003E34D8"/>
    <w:rsid w:val="003E3522"/>
    <w:rsid w:val="003F3391"/>
    <w:rsid w:val="004046E8"/>
    <w:rsid w:val="00414A6A"/>
    <w:rsid w:val="00427E38"/>
    <w:rsid w:val="00433B91"/>
    <w:rsid w:val="00440A13"/>
    <w:rsid w:val="00445EAD"/>
    <w:rsid w:val="00451924"/>
    <w:rsid w:val="00451A6D"/>
    <w:rsid w:val="00462133"/>
    <w:rsid w:val="004624BA"/>
    <w:rsid w:val="00463C45"/>
    <w:rsid w:val="00473727"/>
    <w:rsid w:val="004744DC"/>
    <w:rsid w:val="00480A66"/>
    <w:rsid w:val="00484359"/>
    <w:rsid w:val="004A27F6"/>
    <w:rsid w:val="004A3361"/>
    <w:rsid w:val="004A589B"/>
    <w:rsid w:val="004B0559"/>
    <w:rsid w:val="004B2E25"/>
    <w:rsid w:val="004B5C3A"/>
    <w:rsid w:val="004C4059"/>
    <w:rsid w:val="004C4EA5"/>
    <w:rsid w:val="004C7346"/>
    <w:rsid w:val="004C7596"/>
    <w:rsid w:val="004D0D94"/>
    <w:rsid w:val="004D3AD2"/>
    <w:rsid w:val="004E258A"/>
    <w:rsid w:val="004E5D10"/>
    <w:rsid w:val="004E60A0"/>
    <w:rsid w:val="004F0D5D"/>
    <w:rsid w:val="004F3FA1"/>
    <w:rsid w:val="004F425A"/>
    <w:rsid w:val="005115D0"/>
    <w:rsid w:val="00513886"/>
    <w:rsid w:val="0052483A"/>
    <w:rsid w:val="00535595"/>
    <w:rsid w:val="005407A4"/>
    <w:rsid w:val="005553E6"/>
    <w:rsid w:val="00562BC8"/>
    <w:rsid w:val="0057259E"/>
    <w:rsid w:val="005759A9"/>
    <w:rsid w:val="00580154"/>
    <w:rsid w:val="005836C5"/>
    <w:rsid w:val="00583881"/>
    <w:rsid w:val="00585B43"/>
    <w:rsid w:val="00595847"/>
    <w:rsid w:val="005A22A0"/>
    <w:rsid w:val="005A30C3"/>
    <w:rsid w:val="005A310E"/>
    <w:rsid w:val="005B2466"/>
    <w:rsid w:val="005B2730"/>
    <w:rsid w:val="005B2AC5"/>
    <w:rsid w:val="005B4606"/>
    <w:rsid w:val="005C13BA"/>
    <w:rsid w:val="005C7C2D"/>
    <w:rsid w:val="005D2EB6"/>
    <w:rsid w:val="005D556A"/>
    <w:rsid w:val="005E1B2E"/>
    <w:rsid w:val="005E31C6"/>
    <w:rsid w:val="005E3332"/>
    <w:rsid w:val="005F0EA3"/>
    <w:rsid w:val="005F1822"/>
    <w:rsid w:val="005F3789"/>
    <w:rsid w:val="005F3AE6"/>
    <w:rsid w:val="00601611"/>
    <w:rsid w:val="006138C5"/>
    <w:rsid w:val="00614A5D"/>
    <w:rsid w:val="00616030"/>
    <w:rsid w:val="006206E8"/>
    <w:rsid w:val="006456E9"/>
    <w:rsid w:val="006503F1"/>
    <w:rsid w:val="006518E9"/>
    <w:rsid w:val="006534D2"/>
    <w:rsid w:val="00655AF3"/>
    <w:rsid w:val="00672B7E"/>
    <w:rsid w:val="00682518"/>
    <w:rsid w:val="006865A7"/>
    <w:rsid w:val="006937B7"/>
    <w:rsid w:val="00696D20"/>
    <w:rsid w:val="006A0AC0"/>
    <w:rsid w:val="006A38FF"/>
    <w:rsid w:val="006B1687"/>
    <w:rsid w:val="006B2E49"/>
    <w:rsid w:val="006B77AC"/>
    <w:rsid w:val="006D2F5D"/>
    <w:rsid w:val="006E2087"/>
    <w:rsid w:val="006E5C24"/>
    <w:rsid w:val="006E684C"/>
    <w:rsid w:val="006E68C1"/>
    <w:rsid w:val="006F48D8"/>
    <w:rsid w:val="006F75CA"/>
    <w:rsid w:val="00716A78"/>
    <w:rsid w:val="00721A6C"/>
    <w:rsid w:val="00732F61"/>
    <w:rsid w:val="00733461"/>
    <w:rsid w:val="007364C0"/>
    <w:rsid w:val="00741A98"/>
    <w:rsid w:val="00742646"/>
    <w:rsid w:val="007431FB"/>
    <w:rsid w:val="0076195A"/>
    <w:rsid w:val="00775595"/>
    <w:rsid w:val="00781EE6"/>
    <w:rsid w:val="00797903"/>
    <w:rsid w:val="007A6775"/>
    <w:rsid w:val="007B6805"/>
    <w:rsid w:val="007C1953"/>
    <w:rsid w:val="007C5FDC"/>
    <w:rsid w:val="007D25F2"/>
    <w:rsid w:val="007D52F6"/>
    <w:rsid w:val="007F1A9E"/>
    <w:rsid w:val="007F42C4"/>
    <w:rsid w:val="007F5C81"/>
    <w:rsid w:val="007F603A"/>
    <w:rsid w:val="00802029"/>
    <w:rsid w:val="008021E2"/>
    <w:rsid w:val="008025D4"/>
    <w:rsid w:val="00811A80"/>
    <w:rsid w:val="008136F0"/>
    <w:rsid w:val="00817C62"/>
    <w:rsid w:val="008233FA"/>
    <w:rsid w:val="0083364C"/>
    <w:rsid w:val="00842218"/>
    <w:rsid w:val="008447E6"/>
    <w:rsid w:val="00853355"/>
    <w:rsid w:val="008547C3"/>
    <w:rsid w:val="00857283"/>
    <w:rsid w:val="00861B53"/>
    <w:rsid w:val="00867F3F"/>
    <w:rsid w:val="008711CF"/>
    <w:rsid w:val="00882E80"/>
    <w:rsid w:val="00893AED"/>
    <w:rsid w:val="00895A2B"/>
    <w:rsid w:val="00895F79"/>
    <w:rsid w:val="0089748B"/>
    <w:rsid w:val="00897F3E"/>
    <w:rsid w:val="008A1EEE"/>
    <w:rsid w:val="008B00B1"/>
    <w:rsid w:val="008C3BA1"/>
    <w:rsid w:val="008C5100"/>
    <w:rsid w:val="008C62C1"/>
    <w:rsid w:val="008C7817"/>
    <w:rsid w:val="008D306C"/>
    <w:rsid w:val="008D3118"/>
    <w:rsid w:val="008D4AEF"/>
    <w:rsid w:val="008E1564"/>
    <w:rsid w:val="008E2059"/>
    <w:rsid w:val="008E721C"/>
    <w:rsid w:val="008F078C"/>
    <w:rsid w:val="008F4487"/>
    <w:rsid w:val="008F6AB3"/>
    <w:rsid w:val="00903C5A"/>
    <w:rsid w:val="009044E6"/>
    <w:rsid w:val="009079DD"/>
    <w:rsid w:val="009109F7"/>
    <w:rsid w:val="00915040"/>
    <w:rsid w:val="009165F9"/>
    <w:rsid w:val="0092141A"/>
    <w:rsid w:val="00921FB3"/>
    <w:rsid w:val="009252C2"/>
    <w:rsid w:val="00931298"/>
    <w:rsid w:val="0093245F"/>
    <w:rsid w:val="00941010"/>
    <w:rsid w:val="00951DE5"/>
    <w:rsid w:val="00952303"/>
    <w:rsid w:val="009613B9"/>
    <w:rsid w:val="00965949"/>
    <w:rsid w:val="00966464"/>
    <w:rsid w:val="009955BE"/>
    <w:rsid w:val="009A1F5D"/>
    <w:rsid w:val="009A5E34"/>
    <w:rsid w:val="009B250B"/>
    <w:rsid w:val="009C1F91"/>
    <w:rsid w:val="009D217F"/>
    <w:rsid w:val="009D23DD"/>
    <w:rsid w:val="009D2DD2"/>
    <w:rsid w:val="009D56D2"/>
    <w:rsid w:val="009E031E"/>
    <w:rsid w:val="009E2383"/>
    <w:rsid w:val="009F1798"/>
    <w:rsid w:val="009F6E63"/>
    <w:rsid w:val="00A03862"/>
    <w:rsid w:val="00A0396D"/>
    <w:rsid w:val="00A069DC"/>
    <w:rsid w:val="00A15432"/>
    <w:rsid w:val="00A17085"/>
    <w:rsid w:val="00A216B8"/>
    <w:rsid w:val="00A23B22"/>
    <w:rsid w:val="00A24C38"/>
    <w:rsid w:val="00A31803"/>
    <w:rsid w:val="00A33411"/>
    <w:rsid w:val="00A33AA0"/>
    <w:rsid w:val="00A47CB8"/>
    <w:rsid w:val="00A56556"/>
    <w:rsid w:val="00A61FD4"/>
    <w:rsid w:val="00A73D4D"/>
    <w:rsid w:val="00A76AA6"/>
    <w:rsid w:val="00A850AA"/>
    <w:rsid w:val="00A91909"/>
    <w:rsid w:val="00A93AD0"/>
    <w:rsid w:val="00A9643D"/>
    <w:rsid w:val="00AA1907"/>
    <w:rsid w:val="00AA6545"/>
    <w:rsid w:val="00AA65A6"/>
    <w:rsid w:val="00AB0D2B"/>
    <w:rsid w:val="00AB46A1"/>
    <w:rsid w:val="00AB52C4"/>
    <w:rsid w:val="00AC346D"/>
    <w:rsid w:val="00AD139B"/>
    <w:rsid w:val="00AD2EE7"/>
    <w:rsid w:val="00AD6E26"/>
    <w:rsid w:val="00AD7265"/>
    <w:rsid w:val="00AE11BD"/>
    <w:rsid w:val="00AE4B20"/>
    <w:rsid w:val="00AE57E9"/>
    <w:rsid w:val="00AE6B7F"/>
    <w:rsid w:val="00AF0CEA"/>
    <w:rsid w:val="00AF5035"/>
    <w:rsid w:val="00B01EBE"/>
    <w:rsid w:val="00B110E4"/>
    <w:rsid w:val="00B12E44"/>
    <w:rsid w:val="00B158D4"/>
    <w:rsid w:val="00B26D56"/>
    <w:rsid w:val="00B27AB8"/>
    <w:rsid w:val="00B31469"/>
    <w:rsid w:val="00B42D31"/>
    <w:rsid w:val="00B47227"/>
    <w:rsid w:val="00B47743"/>
    <w:rsid w:val="00B51855"/>
    <w:rsid w:val="00B52273"/>
    <w:rsid w:val="00B55E74"/>
    <w:rsid w:val="00B67515"/>
    <w:rsid w:val="00B769FA"/>
    <w:rsid w:val="00B77EAF"/>
    <w:rsid w:val="00B80D2B"/>
    <w:rsid w:val="00B818D3"/>
    <w:rsid w:val="00B82C7C"/>
    <w:rsid w:val="00B95746"/>
    <w:rsid w:val="00BA3F82"/>
    <w:rsid w:val="00BB45E9"/>
    <w:rsid w:val="00BB6DD6"/>
    <w:rsid w:val="00BC1AC8"/>
    <w:rsid w:val="00BC5146"/>
    <w:rsid w:val="00BC715C"/>
    <w:rsid w:val="00BD0718"/>
    <w:rsid w:val="00BD3C83"/>
    <w:rsid w:val="00BD4080"/>
    <w:rsid w:val="00BD4E8A"/>
    <w:rsid w:val="00BD5238"/>
    <w:rsid w:val="00BE5706"/>
    <w:rsid w:val="00BF267A"/>
    <w:rsid w:val="00BF5E8E"/>
    <w:rsid w:val="00C01BD7"/>
    <w:rsid w:val="00C02F4F"/>
    <w:rsid w:val="00C07921"/>
    <w:rsid w:val="00C10382"/>
    <w:rsid w:val="00C13076"/>
    <w:rsid w:val="00C13EBF"/>
    <w:rsid w:val="00C13EF4"/>
    <w:rsid w:val="00C143B3"/>
    <w:rsid w:val="00C17F3A"/>
    <w:rsid w:val="00C20068"/>
    <w:rsid w:val="00C212DE"/>
    <w:rsid w:val="00C21A41"/>
    <w:rsid w:val="00C31C85"/>
    <w:rsid w:val="00C33E8A"/>
    <w:rsid w:val="00C416CE"/>
    <w:rsid w:val="00C4283D"/>
    <w:rsid w:val="00C43185"/>
    <w:rsid w:val="00C44361"/>
    <w:rsid w:val="00C4578F"/>
    <w:rsid w:val="00C54DCE"/>
    <w:rsid w:val="00C55D72"/>
    <w:rsid w:val="00C57306"/>
    <w:rsid w:val="00C625E0"/>
    <w:rsid w:val="00C67B6A"/>
    <w:rsid w:val="00C8308A"/>
    <w:rsid w:val="00C8443C"/>
    <w:rsid w:val="00C87D4D"/>
    <w:rsid w:val="00C87FCD"/>
    <w:rsid w:val="00C91BD5"/>
    <w:rsid w:val="00C93774"/>
    <w:rsid w:val="00CA5F8D"/>
    <w:rsid w:val="00CB0B3C"/>
    <w:rsid w:val="00CB3712"/>
    <w:rsid w:val="00CB7529"/>
    <w:rsid w:val="00CC10F6"/>
    <w:rsid w:val="00CC152B"/>
    <w:rsid w:val="00CC1648"/>
    <w:rsid w:val="00CC4DCE"/>
    <w:rsid w:val="00CC749C"/>
    <w:rsid w:val="00CD0BB9"/>
    <w:rsid w:val="00CD12B1"/>
    <w:rsid w:val="00CD1E76"/>
    <w:rsid w:val="00CD3AD2"/>
    <w:rsid w:val="00CD5D1D"/>
    <w:rsid w:val="00CF5652"/>
    <w:rsid w:val="00CF70BB"/>
    <w:rsid w:val="00D0327A"/>
    <w:rsid w:val="00D1144C"/>
    <w:rsid w:val="00D138A5"/>
    <w:rsid w:val="00D2365C"/>
    <w:rsid w:val="00D24411"/>
    <w:rsid w:val="00D30D76"/>
    <w:rsid w:val="00D34477"/>
    <w:rsid w:val="00D36B25"/>
    <w:rsid w:val="00D41D43"/>
    <w:rsid w:val="00D45E8C"/>
    <w:rsid w:val="00D46DE7"/>
    <w:rsid w:val="00D473CC"/>
    <w:rsid w:val="00D56C36"/>
    <w:rsid w:val="00D56F0B"/>
    <w:rsid w:val="00D66D65"/>
    <w:rsid w:val="00D67A60"/>
    <w:rsid w:val="00D732EF"/>
    <w:rsid w:val="00D95BBF"/>
    <w:rsid w:val="00D95E44"/>
    <w:rsid w:val="00D97F91"/>
    <w:rsid w:val="00DA77BE"/>
    <w:rsid w:val="00DC2017"/>
    <w:rsid w:val="00DC3E43"/>
    <w:rsid w:val="00DD0D22"/>
    <w:rsid w:val="00DD0EF8"/>
    <w:rsid w:val="00DD38ED"/>
    <w:rsid w:val="00DD7ED9"/>
    <w:rsid w:val="00DE06A4"/>
    <w:rsid w:val="00DE27D5"/>
    <w:rsid w:val="00DE2E18"/>
    <w:rsid w:val="00DE6736"/>
    <w:rsid w:val="00DE79A6"/>
    <w:rsid w:val="00DE7FCF"/>
    <w:rsid w:val="00DF16E5"/>
    <w:rsid w:val="00DF3187"/>
    <w:rsid w:val="00DF4910"/>
    <w:rsid w:val="00DF6EDB"/>
    <w:rsid w:val="00E00477"/>
    <w:rsid w:val="00E1230C"/>
    <w:rsid w:val="00E12D34"/>
    <w:rsid w:val="00E217E2"/>
    <w:rsid w:val="00E266E8"/>
    <w:rsid w:val="00E30E8C"/>
    <w:rsid w:val="00E45DEE"/>
    <w:rsid w:val="00E5491B"/>
    <w:rsid w:val="00E60FCA"/>
    <w:rsid w:val="00E615A6"/>
    <w:rsid w:val="00E61886"/>
    <w:rsid w:val="00E70115"/>
    <w:rsid w:val="00E732B9"/>
    <w:rsid w:val="00E73414"/>
    <w:rsid w:val="00E87DBD"/>
    <w:rsid w:val="00E9386F"/>
    <w:rsid w:val="00E96169"/>
    <w:rsid w:val="00EA056D"/>
    <w:rsid w:val="00EA2CDC"/>
    <w:rsid w:val="00EA5D32"/>
    <w:rsid w:val="00EA67C1"/>
    <w:rsid w:val="00EB3115"/>
    <w:rsid w:val="00EB54C2"/>
    <w:rsid w:val="00EC0F02"/>
    <w:rsid w:val="00EC1444"/>
    <w:rsid w:val="00EC37A0"/>
    <w:rsid w:val="00EC477A"/>
    <w:rsid w:val="00EC57FC"/>
    <w:rsid w:val="00EC6DDB"/>
    <w:rsid w:val="00ED2933"/>
    <w:rsid w:val="00ED4F13"/>
    <w:rsid w:val="00EE62C7"/>
    <w:rsid w:val="00EE6450"/>
    <w:rsid w:val="00EF195B"/>
    <w:rsid w:val="00EF2282"/>
    <w:rsid w:val="00EF243F"/>
    <w:rsid w:val="00EF3FB1"/>
    <w:rsid w:val="00EF4F88"/>
    <w:rsid w:val="00EF7A48"/>
    <w:rsid w:val="00F03446"/>
    <w:rsid w:val="00F0351C"/>
    <w:rsid w:val="00F0387E"/>
    <w:rsid w:val="00F068BF"/>
    <w:rsid w:val="00F129A2"/>
    <w:rsid w:val="00F13C47"/>
    <w:rsid w:val="00F1416F"/>
    <w:rsid w:val="00F14213"/>
    <w:rsid w:val="00F14FEC"/>
    <w:rsid w:val="00F34FBC"/>
    <w:rsid w:val="00F42B10"/>
    <w:rsid w:val="00F45C7A"/>
    <w:rsid w:val="00F4726A"/>
    <w:rsid w:val="00F523C5"/>
    <w:rsid w:val="00F54017"/>
    <w:rsid w:val="00F54EFA"/>
    <w:rsid w:val="00F60496"/>
    <w:rsid w:val="00F654D5"/>
    <w:rsid w:val="00F73DBD"/>
    <w:rsid w:val="00F74EDB"/>
    <w:rsid w:val="00F75468"/>
    <w:rsid w:val="00F81C31"/>
    <w:rsid w:val="00F86339"/>
    <w:rsid w:val="00F8687C"/>
    <w:rsid w:val="00F86E43"/>
    <w:rsid w:val="00F92F32"/>
    <w:rsid w:val="00FA0824"/>
    <w:rsid w:val="00FA37B4"/>
    <w:rsid w:val="00FA634B"/>
    <w:rsid w:val="00FB1526"/>
    <w:rsid w:val="00FC11F4"/>
    <w:rsid w:val="00FC6FA3"/>
    <w:rsid w:val="00FD14EC"/>
    <w:rsid w:val="00FD188F"/>
    <w:rsid w:val="00FD218C"/>
    <w:rsid w:val="00FE171C"/>
    <w:rsid w:val="00FE1B14"/>
    <w:rsid w:val="00FE4EA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C4436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361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36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4361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C44361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C4436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361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36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4361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C44361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9B19-05EA-4BB1-A3FC-76D8FE81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3</Pages>
  <Words>4135</Words>
  <Characters>2481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442</cp:revision>
  <cp:lastPrinted>2016-11-08T10:04:00Z</cp:lastPrinted>
  <dcterms:created xsi:type="dcterms:W3CDTF">2012-11-20T13:47:00Z</dcterms:created>
  <dcterms:modified xsi:type="dcterms:W3CDTF">2016-11-10T07:46:00Z</dcterms:modified>
</cp:coreProperties>
</file>